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C41" w:rsidRDefault="00AA7E4E" w:rsidP="00677783">
      <w:pPr>
        <w:jc w:val="center"/>
        <w:rPr>
          <w:sz w:val="28"/>
          <w:szCs w:val="28"/>
        </w:rPr>
      </w:pPr>
      <w:r w:rsidRPr="00677783">
        <w:rPr>
          <w:sz w:val="28"/>
          <w:szCs w:val="28"/>
        </w:rPr>
        <w:t>ООП</w:t>
      </w:r>
    </w:p>
    <w:p w:rsidR="00E67367" w:rsidRDefault="00E67367" w:rsidP="00677783">
      <w:pPr>
        <w:jc w:val="center"/>
        <w:rPr>
          <w:sz w:val="28"/>
          <w:szCs w:val="28"/>
        </w:rPr>
      </w:pPr>
    </w:p>
    <w:p w:rsidR="00E67367" w:rsidRDefault="00E67367" w:rsidP="00677783">
      <w:pPr>
        <w:jc w:val="center"/>
        <w:rPr>
          <w:sz w:val="28"/>
          <w:szCs w:val="28"/>
        </w:rPr>
      </w:pPr>
      <w:r w:rsidRPr="00E67367">
        <w:rPr>
          <w:noProof/>
          <w:sz w:val="28"/>
          <w:szCs w:val="28"/>
        </w:rPr>
        <w:drawing>
          <wp:inline distT="0" distB="0" distL="0" distR="0" wp14:anchorId="713D1CC9" wp14:editId="0975970C">
            <wp:extent cx="6642100" cy="53714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67" w:rsidRPr="00677783" w:rsidRDefault="00E67367" w:rsidP="00677783">
      <w:pPr>
        <w:jc w:val="center"/>
        <w:rPr>
          <w:sz w:val="28"/>
          <w:szCs w:val="28"/>
        </w:rPr>
      </w:pPr>
    </w:p>
    <w:p w:rsidR="00677783" w:rsidRDefault="00677783" w:rsidP="00677783">
      <w:pPr>
        <w:jc w:val="both"/>
      </w:pPr>
      <w:r w:rsidRPr="00677783">
        <w:rPr>
          <w:b/>
          <w:i/>
        </w:rPr>
        <w:t xml:space="preserve">Класс </w:t>
      </w:r>
      <w:r>
        <w:t xml:space="preserve">– это </w:t>
      </w:r>
      <w:proofErr w:type="gramStart"/>
      <w:r>
        <w:t>текстовый код</w:t>
      </w:r>
      <w:proofErr w:type="gramEnd"/>
      <w:r>
        <w:t xml:space="preserve"> содержащий переменные, называемые полями и функции по работе с полями, называемые методами. Класс описывает логику (как делает) и поведение (что делает) объекта. То есть, класс – это исходный код, который описывает возможности соответствующего объекта.</w:t>
      </w:r>
    </w:p>
    <w:p w:rsidR="00F36A9D" w:rsidRDefault="00F36A9D" w:rsidP="00677783">
      <w:pPr>
        <w:jc w:val="both"/>
      </w:pPr>
      <w:r w:rsidRPr="00F36A9D">
        <w:rPr>
          <w:b/>
          <w:i/>
        </w:rPr>
        <w:t>Класс</w:t>
      </w:r>
      <w:r>
        <w:t xml:space="preserve"> – это тоже тип данных (ссылочный).</w:t>
      </w:r>
    </w:p>
    <w:p w:rsidR="00DE7FDE" w:rsidRDefault="00DE7FDE" w:rsidP="00677783">
      <w:pPr>
        <w:jc w:val="both"/>
      </w:pPr>
    </w:p>
    <w:p w:rsidR="00DE7FDE" w:rsidRPr="00DE7FDE" w:rsidRDefault="00DE7FDE" w:rsidP="00677783">
      <w:pPr>
        <w:jc w:val="both"/>
      </w:pPr>
      <w:r>
        <w:t>Класс следует писать так, чтобы можно было подключить его как библиотеку в</w:t>
      </w:r>
      <w:r w:rsidRPr="00DE7FDE">
        <w:t xml:space="preserve"> </w:t>
      </w:r>
      <w:r>
        <w:t xml:space="preserve">свой </w:t>
      </w:r>
      <w:r>
        <w:rPr>
          <w:lang w:val="en-US"/>
        </w:rPr>
        <w:t>main</w:t>
      </w:r>
      <w:r w:rsidRPr="00DE7FDE">
        <w:t xml:space="preserve"> </w:t>
      </w:r>
      <w:r>
        <w:t>и пользоваться его функционалом – по сути это и есть инкапсуляция, самодостаточность, обособленность.</w:t>
      </w:r>
    </w:p>
    <w:p w:rsidR="00F36A9D" w:rsidRDefault="00F36A9D" w:rsidP="00677783">
      <w:pPr>
        <w:jc w:val="both"/>
      </w:pPr>
    </w:p>
    <w:p w:rsidR="0091541A" w:rsidRDefault="00B5767E" w:rsidP="00677783">
      <w:pPr>
        <w:jc w:val="both"/>
      </w:pPr>
      <w:r w:rsidRPr="0091541A">
        <w:rPr>
          <w:b/>
          <w:i/>
          <w:highlight w:val="yellow"/>
        </w:rPr>
        <w:t>Объект класса (экземпляр класса)</w:t>
      </w:r>
      <w:r>
        <w:t xml:space="preserve"> </w:t>
      </w:r>
      <w:r w:rsidR="0091541A">
        <w:t>–</w:t>
      </w:r>
      <w:r>
        <w:t xml:space="preserve"> </w:t>
      </w:r>
      <w:r w:rsidR="0091541A">
        <w:t xml:space="preserve">реализация кода класса с конкретными значениями. </w:t>
      </w:r>
    </w:p>
    <w:p w:rsidR="00B5767E" w:rsidRDefault="0091541A" w:rsidP="00677783">
      <w:pPr>
        <w:jc w:val="both"/>
      </w:pPr>
      <w:r>
        <w:t>Программист должен создать возможность как можно более гибкой реализации класса. Создать как можно больше методов для работы с классом.</w:t>
      </w:r>
    </w:p>
    <w:p w:rsidR="0091541A" w:rsidRDefault="0091541A" w:rsidP="00677783">
      <w:pPr>
        <w:jc w:val="both"/>
      </w:pPr>
    </w:p>
    <w:p w:rsidR="0091541A" w:rsidRDefault="0091541A" w:rsidP="00677783">
      <w:pPr>
        <w:jc w:val="both"/>
      </w:pPr>
      <w:r>
        <w:t>При работе с классами необходимо руководствоваться законами ООП</w:t>
      </w:r>
    </w:p>
    <w:p w:rsidR="0091541A" w:rsidRPr="0091541A" w:rsidRDefault="0091541A" w:rsidP="00677783">
      <w:pPr>
        <w:jc w:val="both"/>
        <w:rPr>
          <w:b/>
          <w:i/>
        </w:rPr>
      </w:pPr>
      <w:r>
        <w:t xml:space="preserve">Основной из которых - </w:t>
      </w:r>
      <w:r w:rsidRPr="0091541A">
        <w:rPr>
          <w:b/>
          <w:i/>
        </w:rPr>
        <w:t>Инкапсуляция</w:t>
      </w:r>
    </w:p>
    <w:p w:rsidR="00AA7E4E" w:rsidRDefault="0091541A" w:rsidP="00677783">
      <w:pPr>
        <w:jc w:val="both"/>
      </w:pPr>
      <w:r w:rsidRPr="0091541A">
        <w:rPr>
          <w:highlight w:val="yellow"/>
        </w:rPr>
        <w:t>Закон инкапсуляции подразумевает</w:t>
      </w:r>
      <w:r>
        <w:t xml:space="preserve"> обособление полей и методов работы с классом вместе, а также сокрытие внутренней логики работы класса от пользователей. Основная причина – это удобство для пользователя. Другая – безопасность.</w:t>
      </w:r>
    </w:p>
    <w:p w:rsidR="000520B5" w:rsidRPr="000520B5" w:rsidRDefault="000520B5" w:rsidP="00677783">
      <w:pPr>
        <w:jc w:val="both"/>
      </w:pPr>
      <w:r w:rsidRPr="000520B5">
        <w:rPr>
          <w:highlight w:val="green"/>
        </w:rPr>
        <w:t>Логика по работе класса должна быть написана ТОЛЬКО внутри этого класса.</w:t>
      </w:r>
    </w:p>
    <w:p w:rsidR="0091541A" w:rsidRDefault="0091541A" w:rsidP="00677783">
      <w:pPr>
        <w:jc w:val="both"/>
      </w:pPr>
      <w:r>
        <w:lastRenderedPageBreak/>
        <w:t xml:space="preserve">Для того, чтобы это реализовать существует </w:t>
      </w:r>
      <w:r w:rsidRPr="0091541A">
        <w:rPr>
          <w:highlight w:val="yellow"/>
        </w:rPr>
        <w:t>4 ключевых слова</w:t>
      </w:r>
      <w:r>
        <w:t>:</w:t>
      </w:r>
    </w:p>
    <w:p w:rsidR="0091541A" w:rsidRPr="005A1BAB" w:rsidRDefault="0091541A" w:rsidP="00677783">
      <w:pPr>
        <w:jc w:val="both"/>
      </w:pPr>
      <w:r>
        <w:t>-</w:t>
      </w:r>
      <w:r w:rsidRPr="0091541A">
        <w:rPr>
          <w:i/>
          <w:lang w:val="en-US"/>
        </w:rPr>
        <w:t>public</w:t>
      </w:r>
      <w:r w:rsidRPr="0091541A">
        <w:rPr>
          <w:i/>
        </w:rPr>
        <w:t xml:space="preserve"> </w:t>
      </w:r>
      <w:r w:rsidRPr="0091541A">
        <w:t>(</w:t>
      </w:r>
      <w:r>
        <w:t>общедоступные/открытые элементы класса</w:t>
      </w:r>
      <w:r w:rsidRPr="0091541A">
        <w:t>)</w:t>
      </w:r>
      <w:r>
        <w:t xml:space="preserve"> – можно обратиться из любого места программы</w:t>
      </w:r>
      <w:r w:rsidR="005A1BAB">
        <w:t xml:space="preserve">. В одном файле может быть только один </w:t>
      </w:r>
      <w:r w:rsidR="005A1BAB">
        <w:rPr>
          <w:lang w:val="en-US"/>
        </w:rPr>
        <w:t>public</w:t>
      </w:r>
      <w:r w:rsidR="005A1BAB" w:rsidRPr="005A1BAB">
        <w:t xml:space="preserve"> </w:t>
      </w:r>
      <w:r w:rsidR="005A1BAB">
        <w:rPr>
          <w:lang w:val="en-US"/>
        </w:rPr>
        <w:t>class</w:t>
      </w:r>
      <w:r w:rsidR="005A1BAB" w:rsidRPr="005A1BAB">
        <w:t xml:space="preserve"> </w:t>
      </w:r>
      <w:r w:rsidR="005A1BAB">
        <w:t>–</w:t>
      </w:r>
      <w:r w:rsidR="005A1BAB" w:rsidRPr="005A1BAB">
        <w:t xml:space="preserve"> </w:t>
      </w:r>
      <w:r w:rsidR="005A1BAB">
        <w:t xml:space="preserve">значит, чтобы обращаться к классам из других </w:t>
      </w:r>
      <w:r w:rsidR="005A1BAB">
        <w:rPr>
          <w:lang w:val="en-US"/>
        </w:rPr>
        <w:t>package</w:t>
      </w:r>
      <w:r w:rsidR="005A1BAB">
        <w:t>, следуем правилу один класс-один файл.</w:t>
      </w:r>
    </w:p>
    <w:p w:rsidR="00E67367" w:rsidRDefault="00E67367" w:rsidP="00677783">
      <w:pPr>
        <w:jc w:val="both"/>
      </w:pPr>
    </w:p>
    <w:p w:rsidR="00E67367" w:rsidRPr="008339F0" w:rsidRDefault="0091541A" w:rsidP="00677783">
      <w:pPr>
        <w:jc w:val="both"/>
      </w:pPr>
      <w:r>
        <w:t>-</w:t>
      </w:r>
      <w:r w:rsidRPr="0066729D">
        <w:rPr>
          <w:i/>
          <w:lang w:val="en-US"/>
        </w:rPr>
        <w:t>private</w:t>
      </w:r>
      <w:r w:rsidRPr="0091541A">
        <w:t xml:space="preserve"> (</w:t>
      </w:r>
      <w:r>
        <w:t>закрытые/не общедоступные элементы класса</w:t>
      </w:r>
      <w:r w:rsidRPr="0091541A">
        <w:t>)</w:t>
      </w:r>
      <w:r w:rsidR="0066729D">
        <w:t xml:space="preserve"> – может использоваться только при программировании внутри класса.</w:t>
      </w:r>
      <w:r w:rsidR="008339F0">
        <w:t xml:space="preserve"> Объяв</w:t>
      </w:r>
      <w:r w:rsidR="00484437">
        <w:t xml:space="preserve">лять </w:t>
      </w:r>
      <w:proofErr w:type="gramStart"/>
      <w:r w:rsidR="00484437">
        <w:t xml:space="preserve">отдельный </w:t>
      </w:r>
      <w:r w:rsidR="00E67367">
        <w:t xml:space="preserve"> </w:t>
      </w:r>
      <w:r w:rsidR="008339F0">
        <w:t>класс</w:t>
      </w:r>
      <w:proofErr w:type="gramEnd"/>
      <w:r w:rsidR="008339F0">
        <w:t xml:space="preserve"> как </w:t>
      </w:r>
      <w:r w:rsidR="008339F0">
        <w:rPr>
          <w:lang w:val="en-US"/>
        </w:rPr>
        <w:t>private</w:t>
      </w:r>
      <w:r w:rsidR="008339F0" w:rsidRPr="00B07A41">
        <w:t xml:space="preserve"> </w:t>
      </w:r>
      <w:r w:rsidR="008339F0">
        <w:t>не имеет смысла, т</w:t>
      </w:r>
      <w:r w:rsidR="00484437">
        <w:t>а</w:t>
      </w:r>
      <w:r w:rsidR="008339F0">
        <w:t>к</w:t>
      </w:r>
      <w:r w:rsidR="00484437">
        <w:t xml:space="preserve"> как</w:t>
      </w:r>
      <w:r w:rsidR="008339F0">
        <w:t xml:space="preserve"> с ним никто не сможет работать</w:t>
      </w:r>
      <w:r w:rsidR="00A54858">
        <w:t>, даже наследники</w:t>
      </w:r>
      <w:r w:rsidR="008339F0">
        <w:t xml:space="preserve">. Для внутренних классов так можно, но </w:t>
      </w:r>
      <w:proofErr w:type="spellStart"/>
      <w:r w:rsidR="008339F0">
        <w:t>хз</w:t>
      </w:r>
      <w:proofErr w:type="spellEnd"/>
      <w:r w:rsidR="008339F0">
        <w:t xml:space="preserve"> насколько часто это используется.</w:t>
      </w:r>
    </w:p>
    <w:p w:rsidR="008339F0" w:rsidRDefault="008339F0" w:rsidP="00677783">
      <w:pPr>
        <w:jc w:val="both"/>
        <w:rPr>
          <w:lang w:val="en-US"/>
        </w:rPr>
      </w:pPr>
      <w:r w:rsidRPr="008339F0">
        <w:rPr>
          <w:noProof/>
          <w:lang w:val="en-US"/>
        </w:rPr>
        <w:drawing>
          <wp:inline distT="0" distB="0" distL="0" distR="0" wp14:anchorId="09FCB9B2" wp14:editId="43AAF75D">
            <wp:extent cx="2641600" cy="18302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4747" cy="183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67" w:rsidRPr="008339F0" w:rsidRDefault="00E67367" w:rsidP="00677783">
      <w:pPr>
        <w:jc w:val="both"/>
        <w:rPr>
          <w:lang w:val="en-US"/>
        </w:rPr>
      </w:pPr>
    </w:p>
    <w:p w:rsidR="0066729D" w:rsidRDefault="0066729D" w:rsidP="00677783">
      <w:pPr>
        <w:jc w:val="both"/>
      </w:pPr>
      <w:r>
        <w:t>-</w:t>
      </w:r>
      <w:r w:rsidRPr="0066729D">
        <w:rPr>
          <w:i/>
          <w:lang w:val="en-US"/>
        </w:rPr>
        <w:t>protected</w:t>
      </w:r>
      <w:r w:rsidRPr="0066729D">
        <w:rPr>
          <w:i/>
        </w:rPr>
        <w:t xml:space="preserve"> </w:t>
      </w:r>
      <w:r w:rsidRPr="0066729D">
        <w:t>(</w:t>
      </w:r>
      <w:r>
        <w:t>защищенные эл-ты класса</w:t>
      </w:r>
      <w:r w:rsidRPr="0066729D">
        <w:t>)</w:t>
      </w:r>
      <w:r>
        <w:t xml:space="preserve"> – когда речь о наследовании (может использоваться из самого класса и из наследников)</w:t>
      </w:r>
    </w:p>
    <w:p w:rsidR="00E00E61" w:rsidRDefault="00E00E61" w:rsidP="00677783">
      <w:pPr>
        <w:jc w:val="both"/>
      </w:pPr>
      <w:r>
        <w:t xml:space="preserve">Для классов </w:t>
      </w:r>
      <w:r>
        <w:rPr>
          <w:lang w:val="en-US"/>
        </w:rPr>
        <w:t>protected</w:t>
      </w:r>
      <w:r w:rsidRPr="00E00E61">
        <w:t xml:space="preserve"> </w:t>
      </w:r>
      <w:r>
        <w:t>возможен тоже только для вложенных</w:t>
      </w:r>
    </w:p>
    <w:p w:rsidR="00E00E61" w:rsidRPr="00E00E61" w:rsidRDefault="00E00E61" w:rsidP="00677783">
      <w:pPr>
        <w:jc w:val="both"/>
      </w:pPr>
      <w:r>
        <w:rPr>
          <w:noProof/>
        </w:rPr>
        <w:drawing>
          <wp:inline distT="0" distB="0" distL="0" distR="0">
            <wp:extent cx="2260600" cy="194955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4-24 в 14.52.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558" cy="195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61" w:rsidRDefault="00E00E61" w:rsidP="00677783">
      <w:pPr>
        <w:jc w:val="both"/>
      </w:pPr>
    </w:p>
    <w:p w:rsidR="0066729D" w:rsidRPr="005D2B4B" w:rsidRDefault="0066729D" w:rsidP="00677783">
      <w:pPr>
        <w:jc w:val="both"/>
      </w:pPr>
      <w:r>
        <w:t>-</w:t>
      </w:r>
      <w:r w:rsidRPr="002A4258">
        <w:rPr>
          <w:i/>
          <w:lang w:val="en-US"/>
        </w:rPr>
        <w:t>default</w:t>
      </w:r>
      <w:r w:rsidRPr="002A4258">
        <w:rPr>
          <w:i/>
        </w:rPr>
        <w:t xml:space="preserve"> </w:t>
      </w:r>
      <w:r w:rsidRPr="0066729D">
        <w:t>(</w:t>
      </w:r>
      <w:r>
        <w:t>ничего не писать</w:t>
      </w:r>
      <w:r w:rsidRPr="0066729D">
        <w:t>)</w:t>
      </w:r>
      <w:r>
        <w:t xml:space="preserve"> – это видимость из класса+ пакета в котором находится класс</w:t>
      </w:r>
      <w:r w:rsidR="005D2B4B">
        <w:t xml:space="preserve">. Кстати, </w:t>
      </w:r>
      <w:r w:rsidR="005D2B4B">
        <w:rPr>
          <w:lang w:val="en-US"/>
        </w:rPr>
        <w:t>package</w:t>
      </w:r>
      <w:r w:rsidR="005D2B4B" w:rsidRPr="001B27BA">
        <w:t xml:space="preserve"> – </w:t>
      </w:r>
      <w:r w:rsidR="005D2B4B">
        <w:t>это рамки библиотеки</w:t>
      </w:r>
      <w:r w:rsidR="001B27BA">
        <w:t>. Получается, работать с ним будут внутренние классы библиотеки. Если мы делаем импорт этой библиотеки, получается, мы находимся за пределами области видимости этих элементов.</w:t>
      </w:r>
    </w:p>
    <w:p w:rsidR="0066729D" w:rsidRDefault="0066729D" w:rsidP="00677783">
      <w:pPr>
        <w:jc w:val="both"/>
      </w:pPr>
    </w:p>
    <w:p w:rsidR="00E00E61" w:rsidRDefault="00E00E61" w:rsidP="00677783">
      <w:pPr>
        <w:jc w:val="both"/>
      </w:pPr>
      <w:proofErr w:type="gramStart"/>
      <w:r>
        <w:t>-Значит</w:t>
      </w:r>
      <w:proofErr w:type="gramEnd"/>
      <w:r>
        <w:t xml:space="preserve">, основной класс </w:t>
      </w:r>
      <w:r w:rsidR="00960408">
        <w:t xml:space="preserve">– который с </w:t>
      </w:r>
      <w:r w:rsidR="00960408">
        <w:rPr>
          <w:lang w:val="en-US"/>
        </w:rPr>
        <w:t>main</w:t>
      </w:r>
      <w:r w:rsidR="00960408" w:rsidRPr="00960408">
        <w:t xml:space="preserve"> </w:t>
      </w:r>
      <w:r>
        <w:t xml:space="preserve">в </w:t>
      </w:r>
      <w:r>
        <w:rPr>
          <w:lang w:val="en-US"/>
        </w:rPr>
        <w:t>Java</w:t>
      </w:r>
      <w:r w:rsidRPr="00E00E61">
        <w:t xml:space="preserve"> </w:t>
      </w:r>
      <w:r>
        <w:t xml:space="preserve">должен быть </w:t>
      </w:r>
      <w:r>
        <w:rPr>
          <w:lang w:val="en-US"/>
        </w:rPr>
        <w:t>public</w:t>
      </w:r>
      <w:r>
        <w:t xml:space="preserve">, а остальные могут быть </w:t>
      </w:r>
      <w:r>
        <w:rPr>
          <w:lang w:val="en-US"/>
        </w:rPr>
        <w:t>default</w:t>
      </w:r>
      <w:r w:rsidRPr="00E00E61">
        <w:t xml:space="preserve"> (</w:t>
      </w:r>
      <w:r>
        <w:t>без модификатора</w:t>
      </w:r>
      <w:r w:rsidRPr="00E00E61">
        <w:t>)</w:t>
      </w:r>
    </w:p>
    <w:p w:rsidR="00960408" w:rsidRDefault="00960408" w:rsidP="00677783">
      <w:pPr>
        <w:jc w:val="both"/>
      </w:pPr>
    </w:p>
    <w:p w:rsidR="00960408" w:rsidRPr="00E00E61" w:rsidRDefault="00960408" w:rsidP="00677783">
      <w:pPr>
        <w:jc w:val="both"/>
      </w:pPr>
      <w:r w:rsidRPr="00960408">
        <w:rPr>
          <w:noProof/>
        </w:rPr>
        <w:lastRenderedPageBreak/>
        <w:drawing>
          <wp:inline distT="0" distB="0" distL="0" distR="0" wp14:anchorId="25E4A418" wp14:editId="5696868C">
            <wp:extent cx="5149085" cy="297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4903" cy="29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9D" w:rsidRDefault="0066729D" w:rsidP="00677783">
      <w:pPr>
        <w:jc w:val="both"/>
      </w:pPr>
      <w:r>
        <w:t xml:space="preserve">Нужно следить за тем, чтобы не давать лишнего доступа к полям или методам класса из других классов – то есть, хорошая практика – это когда мы </w:t>
      </w:r>
      <w:r w:rsidR="005D2B4B">
        <w:t>следим за этим)</w:t>
      </w:r>
    </w:p>
    <w:p w:rsidR="005D2B4B" w:rsidRDefault="005D2B4B" w:rsidP="00677783">
      <w:pPr>
        <w:jc w:val="both"/>
      </w:pPr>
    </w:p>
    <w:p w:rsidR="005D2B4B" w:rsidRPr="008339F0" w:rsidRDefault="00965B44" w:rsidP="00677783">
      <w:pPr>
        <w:jc w:val="both"/>
        <w:rPr>
          <w:b/>
          <w:i/>
        </w:rPr>
      </w:pPr>
      <w:r>
        <w:t>Хорошей к</w:t>
      </w:r>
      <w:r w:rsidR="002A4258">
        <w:t xml:space="preserve">ниги с рецептами по тому, как лучше организовать видимость полей и методов </w:t>
      </w:r>
      <w:r>
        <w:t xml:space="preserve">на </w:t>
      </w:r>
      <w:r>
        <w:rPr>
          <w:lang w:val="en-US"/>
        </w:rPr>
        <w:t>Java</w:t>
      </w:r>
      <w:r w:rsidRPr="00965B44">
        <w:t xml:space="preserve"> </w:t>
      </w:r>
      <w:r>
        <w:t xml:space="preserve">нет, но есть для </w:t>
      </w:r>
      <w:r>
        <w:rPr>
          <w:lang w:val="en-US"/>
        </w:rPr>
        <w:t>C</w:t>
      </w:r>
      <w:r w:rsidRPr="00965B44">
        <w:t xml:space="preserve">++ - </w:t>
      </w:r>
      <w:r w:rsidRPr="00965B44">
        <w:rPr>
          <w:b/>
          <w:i/>
          <w:lang w:val="en-US"/>
        </w:rPr>
        <w:t>Andrey</w:t>
      </w:r>
      <w:r w:rsidRPr="00965B44">
        <w:rPr>
          <w:b/>
          <w:i/>
        </w:rPr>
        <w:t xml:space="preserve"> </w:t>
      </w:r>
      <w:proofErr w:type="spellStart"/>
      <w:r w:rsidRPr="00965B44">
        <w:rPr>
          <w:b/>
          <w:i/>
          <w:lang w:val="en-US"/>
        </w:rPr>
        <w:t>Aleksandresku</w:t>
      </w:r>
      <w:proofErr w:type="spellEnd"/>
      <w:r w:rsidRPr="00965B44">
        <w:rPr>
          <w:b/>
          <w:i/>
        </w:rPr>
        <w:t xml:space="preserve"> – </w:t>
      </w:r>
      <w:r w:rsidRPr="00965B44">
        <w:rPr>
          <w:b/>
          <w:i/>
          <w:lang w:val="en-US"/>
        </w:rPr>
        <w:t>Modern</w:t>
      </w:r>
      <w:r w:rsidRPr="00965B44">
        <w:rPr>
          <w:b/>
          <w:i/>
        </w:rPr>
        <w:t xml:space="preserve"> </w:t>
      </w:r>
      <w:r w:rsidRPr="00965B44">
        <w:rPr>
          <w:b/>
          <w:i/>
          <w:lang w:val="en-US"/>
        </w:rPr>
        <w:t>C</w:t>
      </w:r>
      <w:r w:rsidRPr="00965B44">
        <w:rPr>
          <w:b/>
          <w:i/>
        </w:rPr>
        <w:t xml:space="preserve">++ </w:t>
      </w:r>
      <w:r w:rsidRPr="00965B44">
        <w:rPr>
          <w:b/>
          <w:i/>
          <w:lang w:val="en-US"/>
        </w:rPr>
        <w:t>Design</w:t>
      </w:r>
    </w:p>
    <w:p w:rsidR="00965B44" w:rsidRDefault="00965B44" w:rsidP="00677783">
      <w:pPr>
        <w:jc w:val="both"/>
      </w:pPr>
    </w:p>
    <w:p w:rsidR="00965B44" w:rsidRDefault="00965B44" w:rsidP="00677783">
      <w:pPr>
        <w:jc w:val="both"/>
      </w:pPr>
      <w:r>
        <w:t>В одном файле Джава можно создать более одного класса, но общедоступным (</w:t>
      </w:r>
      <w:r>
        <w:rPr>
          <w:lang w:val="en-US"/>
        </w:rPr>
        <w:t>public</w:t>
      </w:r>
      <w:r>
        <w:t>)</w:t>
      </w:r>
      <w:r w:rsidRPr="00965B44">
        <w:t xml:space="preserve"> </w:t>
      </w:r>
      <w:r>
        <w:t>будет только один.</w:t>
      </w:r>
      <w:r w:rsidR="006212C7">
        <w:t xml:space="preserve"> Это явление не частое для не учебных программ.</w:t>
      </w:r>
    </w:p>
    <w:p w:rsidR="00A45258" w:rsidRDefault="00A45258" w:rsidP="00677783">
      <w:pPr>
        <w:jc w:val="both"/>
      </w:pPr>
    </w:p>
    <w:p w:rsidR="00A45258" w:rsidRPr="00B07A41" w:rsidRDefault="00A45258" w:rsidP="00677783">
      <w:pPr>
        <w:jc w:val="both"/>
      </w:pPr>
      <w:r>
        <w:t>Объяв</w:t>
      </w:r>
      <w:r w:rsidR="00484437">
        <w:t>лять отдельный</w:t>
      </w:r>
      <w:r w:rsidR="008339F0">
        <w:t xml:space="preserve"> </w:t>
      </w:r>
      <w:r>
        <w:t xml:space="preserve">класс как </w:t>
      </w:r>
      <w:r>
        <w:rPr>
          <w:lang w:val="en-US"/>
        </w:rPr>
        <w:t>private</w:t>
      </w:r>
      <w:r w:rsidRPr="00B07A41">
        <w:t xml:space="preserve"> </w:t>
      </w:r>
      <w:r w:rsidR="00B07A41">
        <w:t>не имеет смысла, т</w:t>
      </w:r>
      <w:r w:rsidR="00F36A9D">
        <w:t>а</w:t>
      </w:r>
      <w:r w:rsidR="00B07A41">
        <w:t>к</w:t>
      </w:r>
      <w:r w:rsidR="00F36A9D">
        <w:t xml:space="preserve"> как</w:t>
      </w:r>
      <w:r w:rsidR="00B07A41">
        <w:t xml:space="preserve"> с ним никто не сможет работать. Но может для внутренних классов так можно.</w:t>
      </w:r>
    </w:p>
    <w:p w:rsidR="006212C7" w:rsidRPr="00965B44" w:rsidRDefault="006212C7" w:rsidP="00677783">
      <w:pPr>
        <w:jc w:val="both"/>
      </w:pPr>
    </w:p>
    <w:p w:rsidR="00965B44" w:rsidRDefault="00F36A9D" w:rsidP="00677783">
      <w:pPr>
        <w:jc w:val="both"/>
      </w:pPr>
      <w:r>
        <w:t>____</w:t>
      </w:r>
    </w:p>
    <w:p w:rsidR="00F36A9D" w:rsidRDefault="00F36A9D" w:rsidP="00677783">
      <w:pPr>
        <w:jc w:val="both"/>
      </w:pPr>
    </w:p>
    <w:p w:rsidR="00F36A9D" w:rsidRDefault="00F36A9D" w:rsidP="00677783">
      <w:pPr>
        <w:jc w:val="both"/>
      </w:pPr>
      <w:r>
        <w:t>Чтобы обратиться к классу из другого класса, нужно объявить переменную этого класса.</w:t>
      </w:r>
    </w:p>
    <w:p w:rsidR="00F36A9D" w:rsidRPr="00F36A9D" w:rsidRDefault="00F36A9D" w:rsidP="00677783">
      <w:pPr>
        <w:jc w:val="both"/>
      </w:pPr>
      <w:r>
        <w:t>Такие переменные создаются только при помощи</w:t>
      </w:r>
      <w:r w:rsidRPr="00F36A9D">
        <w:t xml:space="preserve"> </w:t>
      </w:r>
      <w:r>
        <w:rPr>
          <w:lang w:val="en-US"/>
        </w:rPr>
        <w:t>new</w:t>
      </w:r>
      <w:r w:rsidRPr="00F36A9D">
        <w:t>:</w:t>
      </w:r>
    </w:p>
    <w:p w:rsidR="00F36A9D" w:rsidRDefault="00F36A9D" w:rsidP="00677783">
      <w:pPr>
        <w:jc w:val="both"/>
      </w:pPr>
    </w:p>
    <w:p w:rsidR="00F36A9D" w:rsidRPr="00F36A9D" w:rsidRDefault="00484437" w:rsidP="00677783">
      <w:pPr>
        <w:jc w:val="both"/>
        <w:rPr>
          <w:lang w:val="en-US"/>
        </w:rPr>
      </w:pPr>
      <w:r w:rsidRPr="00484437">
        <w:rPr>
          <w:noProof/>
          <w:lang w:val="en-US"/>
        </w:rPr>
        <w:drawing>
          <wp:inline distT="0" distB="0" distL="0" distR="0" wp14:anchorId="65F49394" wp14:editId="2CA7D015">
            <wp:extent cx="5164667" cy="3031650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0993" cy="30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1A" w:rsidRDefault="00484437" w:rsidP="00677783">
      <w:pPr>
        <w:jc w:val="both"/>
      </w:pPr>
      <w:r>
        <w:t xml:space="preserve">При вызове методов – будет доступ к доступным, согласно </w:t>
      </w:r>
      <w:r>
        <w:rPr>
          <w:lang w:val="en-US"/>
        </w:rPr>
        <w:t>AM</w:t>
      </w:r>
      <w:r>
        <w:t xml:space="preserve"> полям и методам этого класса + к методам класса </w:t>
      </w:r>
      <w:r w:rsidRPr="00E67367">
        <w:rPr>
          <w:b/>
          <w:i/>
          <w:highlight w:val="yellow"/>
          <w:lang w:val="en-US"/>
        </w:rPr>
        <w:t>Object</w:t>
      </w:r>
      <w:r>
        <w:t xml:space="preserve">, </w:t>
      </w:r>
      <w:proofErr w:type="spellStart"/>
      <w:r>
        <w:t>тк</w:t>
      </w:r>
      <w:proofErr w:type="spellEnd"/>
      <w:r>
        <w:t xml:space="preserve"> все классы так или иначе наследуются от него</w:t>
      </w:r>
      <w:r w:rsidR="00E67367">
        <w:t>:</w:t>
      </w:r>
    </w:p>
    <w:p w:rsidR="00E67367" w:rsidRDefault="00E67367" w:rsidP="00677783">
      <w:pPr>
        <w:jc w:val="both"/>
      </w:pPr>
      <w:r>
        <w:rPr>
          <w:noProof/>
        </w:rPr>
        <w:lastRenderedPageBreak/>
        <w:drawing>
          <wp:inline distT="0" distB="0" distL="0" distR="0">
            <wp:extent cx="4385733" cy="31878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1-04-24 в 16.19.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675" cy="319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50" w:rsidRDefault="00A83650" w:rsidP="00677783">
      <w:pPr>
        <w:jc w:val="both"/>
      </w:pPr>
      <w:r w:rsidRPr="002D5062">
        <w:rPr>
          <w:i/>
          <w:highlight w:val="lightGray"/>
          <w:lang w:val="en-US"/>
        </w:rPr>
        <w:t>Object</w:t>
      </w:r>
      <w:r w:rsidRPr="002D5062">
        <w:rPr>
          <w:i/>
          <w:highlight w:val="lightGray"/>
        </w:rPr>
        <w:t>.</w:t>
      </w:r>
      <w:r w:rsidRPr="002D5062">
        <w:rPr>
          <w:i/>
          <w:highlight w:val="lightGray"/>
          <w:lang w:val="en-US"/>
        </w:rPr>
        <w:t>clone</w:t>
      </w:r>
      <w:r w:rsidRPr="002D5062">
        <w:rPr>
          <w:i/>
          <w:highlight w:val="lightGray"/>
        </w:rPr>
        <w:t>()</w:t>
      </w:r>
      <w:r w:rsidRPr="00A83650">
        <w:t xml:space="preserve"> - </w:t>
      </w:r>
      <w:r>
        <w:t>в</w:t>
      </w:r>
      <w:r w:rsidR="00E67367">
        <w:t xml:space="preserve"> </w:t>
      </w:r>
      <w:r w:rsidR="00E67367">
        <w:rPr>
          <w:lang w:val="en-US"/>
        </w:rPr>
        <w:t>Java</w:t>
      </w:r>
      <w:r w:rsidR="00E67367" w:rsidRPr="00E67367">
        <w:t xml:space="preserve"> </w:t>
      </w:r>
      <w:r w:rsidR="00E67367">
        <w:t xml:space="preserve">копируются </w:t>
      </w:r>
      <w:r w:rsidR="00E67367">
        <w:rPr>
          <w:lang w:val="en-US"/>
        </w:rPr>
        <w:t>data</w:t>
      </w:r>
      <w:r w:rsidR="00E67367" w:rsidRPr="00E67367">
        <w:t>-</w:t>
      </w:r>
      <w:r w:rsidR="00E67367">
        <w:t xml:space="preserve">типы, обертки над дата-типами и </w:t>
      </w:r>
      <w:r w:rsidR="00E67367">
        <w:rPr>
          <w:lang w:val="en-US"/>
        </w:rPr>
        <w:t>String</w:t>
      </w:r>
      <w:r w:rsidR="00E67367">
        <w:t xml:space="preserve">. </w:t>
      </w:r>
      <w:r>
        <w:t xml:space="preserve">Остальные типы данных передаются по ссылке – то есть, если мы в параметры метода вставляем объект класса, к примеру, или массив или </w:t>
      </w:r>
      <w:r>
        <w:rPr>
          <w:lang w:val="en-US"/>
        </w:rPr>
        <w:t>List</w:t>
      </w:r>
      <w:r w:rsidRPr="00A83650">
        <w:t xml:space="preserve"> </w:t>
      </w:r>
      <w:r>
        <w:t xml:space="preserve">какой-нибудь, то при изменении в рамках этого метода, будет меняться и сам объект. Для этого и создается копия объекта методом </w:t>
      </w:r>
      <w:r>
        <w:rPr>
          <w:lang w:val="en-US"/>
        </w:rPr>
        <w:t>clone</w:t>
      </w:r>
      <w:r>
        <w:t>.</w:t>
      </w:r>
    </w:p>
    <w:p w:rsidR="00A83650" w:rsidRDefault="00A83650" w:rsidP="00677783">
      <w:pPr>
        <w:jc w:val="both"/>
      </w:pPr>
      <w:proofErr w:type="gramStart"/>
      <w:r w:rsidRPr="002D5062">
        <w:rPr>
          <w:i/>
          <w:highlight w:val="lightGray"/>
          <w:lang w:val="en-US"/>
        </w:rPr>
        <w:t>finalize</w:t>
      </w:r>
      <w:r w:rsidRPr="002D5062">
        <w:rPr>
          <w:i/>
          <w:highlight w:val="lightGray"/>
        </w:rPr>
        <w:t>(</w:t>
      </w:r>
      <w:proofErr w:type="gramEnd"/>
      <w:r w:rsidRPr="002D5062">
        <w:rPr>
          <w:i/>
          <w:highlight w:val="lightGray"/>
        </w:rPr>
        <w:t>)</w:t>
      </w:r>
      <w:r w:rsidRPr="00A83650">
        <w:t xml:space="preserve"> – </w:t>
      </w:r>
      <w:r>
        <w:t xml:space="preserve">этот метод вызывается </w:t>
      </w:r>
      <w:r>
        <w:rPr>
          <w:lang w:val="en-US"/>
        </w:rPr>
        <w:t>GC</w:t>
      </w:r>
      <w:r w:rsidRPr="00A83650">
        <w:t xml:space="preserve"> </w:t>
      </w:r>
      <w:r>
        <w:t xml:space="preserve">для уничтожения объектов. Вручную его не вызывают. Оптимизировать код под </w:t>
      </w:r>
      <w:proofErr w:type="spellStart"/>
      <w:r>
        <w:rPr>
          <w:lang w:val="en-US"/>
        </w:rPr>
        <w:t>GarbageCollector</w:t>
      </w:r>
      <w:proofErr w:type="spellEnd"/>
      <w:r w:rsidRPr="00A83650">
        <w:t xml:space="preserve"> </w:t>
      </w:r>
      <w:r>
        <w:t>не имеет особого смысла.</w:t>
      </w:r>
    </w:p>
    <w:p w:rsidR="000520B5" w:rsidRDefault="00554D3D" w:rsidP="00677783">
      <w:pPr>
        <w:jc w:val="both"/>
      </w:pPr>
      <w:r>
        <w:t xml:space="preserve">Однако </w:t>
      </w:r>
      <w:r w:rsidR="000520B5">
        <w:t xml:space="preserve">основное, на что опирается </w:t>
      </w:r>
      <w:r w:rsidR="000520B5">
        <w:rPr>
          <w:lang w:val="en-US"/>
        </w:rPr>
        <w:t>GC</w:t>
      </w:r>
      <w:r w:rsidR="000520B5" w:rsidRPr="000520B5">
        <w:t xml:space="preserve"> </w:t>
      </w:r>
      <w:r w:rsidR="000520B5">
        <w:t xml:space="preserve">при удалении объектов </w:t>
      </w:r>
      <w:proofErr w:type="gramStart"/>
      <w:r w:rsidR="000520B5">
        <w:t>-  это</w:t>
      </w:r>
      <w:proofErr w:type="gramEnd"/>
      <w:r w:rsidR="000520B5">
        <w:t xml:space="preserve"> есть ли на них ссылка. Если ссылки на объект нет, то объект пригоден к удалению.</w:t>
      </w:r>
    </w:p>
    <w:p w:rsidR="000520B5" w:rsidRDefault="000520B5" w:rsidP="00677783">
      <w:pPr>
        <w:jc w:val="both"/>
      </w:pPr>
      <w:r>
        <w:t xml:space="preserve">Поэтому в </w:t>
      </w:r>
      <w:r>
        <w:rPr>
          <w:lang w:val="en-US"/>
        </w:rPr>
        <w:t>java</w:t>
      </w:r>
      <w:r w:rsidRPr="000520B5">
        <w:t xml:space="preserve"> </w:t>
      </w:r>
      <w:r>
        <w:t xml:space="preserve">популярны вызовы цепочки методов – так будет создано меньше объектов и </w:t>
      </w:r>
      <w:r>
        <w:rPr>
          <w:lang w:val="en-US"/>
        </w:rPr>
        <w:t>GC</w:t>
      </w:r>
      <w:r w:rsidRPr="000520B5">
        <w:t xml:space="preserve"> </w:t>
      </w:r>
      <w:r>
        <w:t xml:space="preserve">проще удалять их – </w:t>
      </w:r>
      <w:r w:rsidRPr="000520B5">
        <w:rPr>
          <w:highlight w:val="yellow"/>
        </w:rPr>
        <w:t xml:space="preserve">временные объекты </w:t>
      </w:r>
      <w:r w:rsidRPr="000520B5">
        <w:rPr>
          <w:highlight w:val="yellow"/>
          <w:lang w:val="en-US"/>
        </w:rPr>
        <w:t>GC</w:t>
      </w:r>
      <w:r w:rsidRPr="000520B5">
        <w:rPr>
          <w:highlight w:val="yellow"/>
        </w:rPr>
        <w:t xml:space="preserve"> удаляет сразу</w:t>
      </w:r>
      <w:r>
        <w:t>.</w:t>
      </w:r>
    </w:p>
    <w:p w:rsidR="000520B5" w:rsidRPr="003178AF" w:rsidRDefault="000520B5" w:rsidP="00677783">
      <w:pPr>
        <w:jc w:val="both"/>
      </w:pPr>
      <w:proofErr w:type="spellStart"/>
      <w:proofErr w:type="gramStart"/>
      <w:r w:rsidRPr="002D5062">
        <w:rPr>
          <w:highlight w:val="lightGray"/>
          <w:lang w:val="en-US"/>
        </w:rPr>
        <w:t>getClass</w:t>
      </w:r>
      <w:proofErr w:type="spellEnd"/>
      <w:r w:rsidRPr="003178AF">
        <w:rPr>
          <w:highlight w:val="lightGray"/>
        </w:rPr>
        <w:t>(</w:t>
      </w:r>
      <w:proofErr w:type="gramEnd"/>
      <w:r w:rsidRPr="003178AF">
        <w:rPr>
          <w:highlight w:val="lightGray"/>
        </w:rPr>
        <w:t>)</w:t>
      </w:r>
      <w:r w:rsidRPr="003178AF">
        <w:t xml:space="preserve"> – </w:t>
      </w:r>
      <w:r>
        <w:t xml:space="preserve">нужен для </w:t>
      </w:r>
      <w:r w:rsidRPr="000520B5">
        <w:rPr>
          <w:highlight w:val="cyan"/>
        </w:rPr>
        <w:t>Рефлексии</w:t>
      </w:r>
      <w:r>
        <w:t>.</w:t>
      </w:r>
    </w:p>
    <w:p w:rsidR="000520B5" w:rsidRPr="00CE3C94" w:rsidRDefault="00A838E3" w:rsidP="00677783">
      <w:pPr>
        <w:jc w:val="both"/>
        <w:rPr>
          <w:highlight w:val="cyan"/>
        </w:rPr>
      </w:pPr>
      <w:r w:rsidRPr="00A838E3">
        <w:rPr>
          <w:highlight w:val="cyan"/>
        </w:rPr>
        <w:t xml:space="preserve">+ </w:t>
      </w:r>
      <w:proofErr w:type="gramStart"/>
      <w:r w:rsidRPr="00A838E3">
        <w:rPr>
          <w:highlight w:val="cyan"/>
          <w:lang w:val="en-US"/>
        </w:rPr>
        <w:t>equals</w:t>
      </w:r>
      <w:r w:rsidR="00CE3C94">
        <w:rPr>
          <w:highlight w:val="cyan"/>
        </w:rPr>
        <w:t>(</w:t>
      </w:r>
      <w:proofErr w:type="gramEnd"/>
      <w:r w:rsidR="00CE3C94">
        <w:rPr>
          <w:highlight w:val="cyan"/>
        </w:rPr>
        <w:t>)</w:t>
      </w:r>
    </w:p>
    <w:p w:rsidR="00CE3C94" w:rsidRDefault="00CE3C94" w:rsidP="00677783">
      <w:pPr>
        <w:jc w:val="both"/>
      </w:pPr>
      <w:r w:rsidRPr="00661121">
        <w:t xml:space="preserve"> </w:t>
      </w:r>
      <w:r w:rsidR="00661121" w:rsidRPr="00661121">
        <w:t xml:space="preserve">этот метод </w:t>
      </w:r>
      <w:r w:rsidR="00661121" w:rsidRPr="00661121">
        <w:rPr>
          <w:highlight w:val="yellow"/>
        </w:rPr>
        <w:t xml:space="preserve">сравнивает </w:t>
      </w:r>
      <w:proofErr w:type="gramStart"/>
      <w:r w:rsidR="00661121" w:rsidRPr="00661121">
        <w:rPr>
          <w:highlight w:val="yellow"/>
        </w:rPr>
        <w:t>содержимое  объекта</w:t>
      </w:r>
      <w:proofErr w:type="gramEnd"/>
      <w:r w:rsidR="00661121" w:rsidRPr="00661121">
        <w:t>. Он обычно не перезаписан у ссылочных типов данных</w:t>
      </w:r>
    </w:p>
    <w:p w:rsidR="00661121" w:rsidRPr="00661121" w:rsidRDefault="00661121" w:rsidP="00677783">
      <w:pPr>
        <w:jc w:val="both"/>
      </w:pPr>
    </w:p>
    <w:p w:rsidR="006A1E2C" w:rsidRPr="00CE3C94" w:rsidRDefault="00A838E3" w:rsidP="00677783">
      <w:pPr>
        <w:jc w:val="both"/>
        <w:rPr>
          <w:highlight w:val="cyan"/>
        </w:rPr>
      </w:pPr>
      <w:r w:rsidRPr="006754FD">
        <w:rPr>
          <w:highlight w:val="cyan"/>
        </w:rPr>
        <w:t>+</w:t>
      </w:r>
      <w:proofErr w:type="spellStart"/>
      <w:proofErr w:type="gramStart"/>
      <w:r w:rsidRPr="00A838E3">
        <w:rPr>
          <w:highlight w:val="cyan"/>
          <w:lang w:val="en-US"/>
        </w:rPr>
        <w:t>hashcode</w:t>
      </w:r>
      <w:proofErr w:type="spellEnd"/>
      <w:r w:rsidR="00CE3C94">
        <w:rPr>
          <w:highlight w:val="cyan"/>
        </w:rPr>
        <w:t>(</w:t>
      </w:r>
      <w:proofErr w:type="gramEnd"/>
      <w:r w:rsidR="00CE3C94">
        <w:rPr>
          <w:highlight w:val="cyan"/>
        </w:rPr>
        <w:t>)</w:t>
      </w:r>
    </w:p>
    <w:p w:rsidR="00677783" w:rsidRDefault="006754FD" w:rsidP="00677783">
      <w:pPr>
        <w:jc w:val="both"/>
      </w:pPr>
      <w:proofErr w:type="spellStart"/>
      <w:proofErr w:type="gramStart"/>
      <w:r w:rsidRPr="002D5062">
        <w:rPr>
          <w:highlight w:val="lightGray"/>
          <w:lang w:val="en-US"/>
        </w:rPr>
        <w:t>to</w:t>
      </w:r>
      <w:r w:rsidR="006A1E2C" w:rsidRPr="002D5062">
        <w:rPr>
          <w:highlight w:val="lightGray"/>
          <w:lang w:val="en-US"/>
        </w:rPr>
        <w:t>String</w:t>
      </w:r>
      <w:proofErr w:type="spellEnd"/>
      <w:r w:rsidR="006A1E2C" w:rsidRPr="002D5062">
        <w:rPr>
          <w:highlight w:val="lightGray"/>
        </w:rPr>
        <w:t>(</w:t>
      </w:r>
      <w:proofErr w:type="gramEnd"/>
      <w:r w:rsidR="006A1E2C" w:rsidRPr="002D5062">
        <w:rPr>
          <w:highlight w:val="lightGray"/>
        </w:rPr>
        <w:t>)</w:t>
      </w:r>
      <w:r w:rsidR="006A1E2C" w:rsidRPr="006A1E2C">
        <w:t xml:space="preserve"> – </w:t>
      </w:r>
      <w:r w:rsidR="006A1E2C">
        <w:t>для строкового представления объекта</w:t>
      </w:r>
    </w:p>
    <w:p w:rsidR="006A1E2C" w:rsidRPr="00775A48" w:rsidRDefault="006A1E2C" w:rsidP="00677783">
      <w:pPr>
        <w:jc w:val="both"/>
        <w:rPr>
          <w:lang w:val="en-US"/>
        </w:rPr>
      </w:pPr>
      <w:r w:rsidRPr="00775A48">
        <w:rPr>
          <w:lang w:val="en-US"/>
        </w:rPr>
        <w:t>@</w:t>
      </w:r>
      <w:r>
        <w:rPr>
          <w:lang w:val="en-US"/>
        </w:rPr>
        <w:t>Override</w:t>
      </w:r>
    </w:p>
    <w:p w:rsidR="006A1E2C" w:rsidRDefault="006A1E2C" w:rsidP="00677783">
      <w:pPr>
        <w:jc w:val="both"/>
        <w:rPr>
          <w:lang w:val="en-US"/>
        </w:rPr>
      </w:pPr>
      <w:r>
        <w:rPr>
          <w:lang w:val="en-US"/>
        </w:rPr>
        <w:t xml:space="preserve">public String </w:t>
      </w:r>
      <w:proofErr w:type="spellStart"/>
      <w:proofErr w:type="gramStart"/>
      <w:r>
        <w:rPr>
          <w:lang w:val="en-US"/>
        </w:rPr>
        <w:t>to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:rsidR="006A1E2C" w:rsidRDefault="006A1E2C" w:rsidP="00677783">
      <w:pPr>
        <w:jc w:val="both"/>
        <w:rPr>
          <w:lang w:val="en-US"/>
        </w:rPr>
      </w:pPr>
      <w:r>
        <w:rPr>
          <w:lang w:val="en-US"/>
        </w:rPr>
        <w:t>return “</w:t>
      </w:r>
      <w:proofErr w:type="spellStart"/>
      <w:r>
        <w:rPr>
          <w:lang w:val="en-US"/>
        </w:rPr>
        <w:t>MyObject</w:t>
      </w:r>
      <w:proofErr w:type="spellEnd"/>
      <w:r w:rsidR="006245F4" w:rsidRPr="009D0049">
        <w:rPr>
          <w:lang w:val="en-US"/>
        </w:rPr>
        <w:t>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{ field</w:t>
      </w:r>
      <w:proofErr w:type="gramEnd"/>
      <w:r>
        <w:rPr>
          <w:lang w:val="en-US"/>
        </w:rPr>
        <w:t>1 = “ + field1 + “field2 = ” + field2 +”}”;</w:t>
      </w:r>
    </w:p>
    <w:p w:rsidR="006A1E2C" w:rsidRPr="003178AF" w:rsidRDefault="006A1E2C" w:rsidP="00677783">
      <w:pPr>
        <w:jc w:val="both"/>
      </w:pPr>
      <w:r w:rsidRPr="003178AF">
        <w:t>}</w:t>
      </w:r>
    </w:p>
    <w:p w:rsidR="006A1E2C" w:rsidRPr="003178AF" w:rsidRDefault="006A1E2C" w:rsidP="00677783">
      <w:pPr>
        <w:jc w:val="both"/>
      </w:pPr>
    </w:p>
    <w:p w:rsidR="006A1E2C" w:rsidRPr="003178AF" w:rsidRDefault="006A1E2C" w:rsidP="00677783">
      <w:pPr>
        <w:jc w:val="both"/>
      </w:pPr>
    </w:p>
    <w:p w:rsidR="0085469A" w:rsidRDefault="0085469A" w:rsidP="00677783">
      <w:pPr>
        <w:jc w:val="both"/>
      </w:pPr>
      <w:r w:rsidRPr="00A838E3">
        <w:rPr>
          <w:highlight w:val="yellow"/>
        </w:rPr>
        <w:t>Теперь о полях и методах, а вернее, об их инкапсуляции</w:t>
      </w:r>
      <w:r w:rsidR="00A838E3" w:rsidRPr="00A838E3">
        <w:rPr>
          <w:highlight w:val="yellow"/>
        </w:rPr>
        <w:t xml:space="preserve"> и сокрытии:</w:t>
      </w:r>
    </w:p>
    <w:p w:rsidR="00A838E3" w:rsidRDefault="00A838E3" w:rsidP="00677783">
      <w:pPr>
        <w:jc w:val="both"/>
      </w:pPr>
    </w:p>
    <w:p w:rsidR="0085469A" w:rsidRDefault="002C3738" w:rsidP="00677783">
      <w:pPr>
        <w:jc w:val="both"/>
      </w:pPr>
      <w:r>
        <w:t xml:space="preserve">естественно, базово нужно сделать </w:t>
      </w:r>
      <w:r w:rsidRPr="002C3738">
        <w:rPr>
          <w:b/>
          <w:i/>
        </w:rPr>
        <w:t>геттеры и сеттеры</w:t>
      </w:r>
      <w:r>
        <w:t xml:space="preserve"> для полей класса:</w:t>
      </w:r>
    </w:p>
    <w:p w:rsidR="002C3738" w:rsidRPr="00EA3ABD" w:rsidRDefault="002C3738" w:rsidP="00677783">
      <w:pPr>
        <w:jc w:val="both"/>
      </w:pPr>
      <w:r w:rsidRPr="00EA3ABD">
        <w:lastRenderedPageBreak/>
        <w:t xml:space="preserve"> </w:t>
      </w:r>
      <w:r>
        <w:rPr>
          <w:noProof/>
          <w:lang w:val="en-US"/>
        </w:rPr>
        <w:drawing>
          <wp:inline distT="0" distB="0" distL="0" distR="0">
            <wp:extent cx="2429933" cy="33411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1-04-24 в 17.10.0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910" cy="336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38" w:rsidRDefault="00EA3ABD" w:rsidP="00677783">
      <w:pPr>
        <w:jc w:val="both"/>
      </w:pPr>
      <w:r w:rsidRPr="00664F61">
        <w:rPr>
          <w:highlight w:val="yellow"/>
        </w:rPr>
        <w:t xml:space="preserve">+ не стоит </w:t>
      </w:r>
      <w:proofErr w:type="gramStart"/>
      <w:r w:rsidRPr="00664F61">
        <w:rPr>
          <w:highlight w:val="yellow"/>
        </w:rPr>
        <w:t>забывать</w:t>
      </w:r>
      <w:proofErr w:type="gramEnd"/>
      <w:r w:rsidRPr="00664F61">
        <w:rPr>
          <w:highlight w:val="yellow"/>
        </w:rPr>
        <w:t xml:space="preserve"> что у </w:t>
      </w:r>
      <w:r w:rsidRPr="00664F61">
        <w:rPr>
          <w:highlight w:val="yellow"/>
          <w:lang w:val="en-US"/>
        </w:rPr>
        <w:t>Boolean</w:t>
      </w:r>
      <w:r w:rsidRPr="00664F61">
        <w:rPr>
          <w:highlight w:val="yellow"/>
        </w:rPr>
        <w:t xml:space="preserve"> подобные методы обычно называются</w:t>
      </w:r>
      <w:r w:rsidR="00664F61" w:rsidRPr="00664F61">
        <w:rPr>
          <w:highlight w:val="yellow"/>
        </w:rPr>
        <w:t xml:space="preserve"> </w:t>
      </w:r>
      <w:proofErr w:type="spellStart"/>
      <w:r w:rsidR="00664F61" w:rsidRPr="00664F61">
        <w:rPr>
          <w:highlight w:val="yellow"/>
          <w:lang w:val="en-US"/>
        </w:rPr>
        <w:t>is</w:t>
      </w:r>
      <w:r w:rsidR="00664F61">
        <w:rPr>
          <w:lang w:val="en-US"/>
        </w:rPr>
        <w:t>Visible</w:t>
      </w:r>
      <w:proofErr w:type="spellEnd"/>
      <w:r w:rsidR="00664F61" w:rsidRPr="00664F61">
        <w:t xml:space="preserve"> </w:t>
      </w:r>
      <w:r w:rsidR="00664F61">
        <w:t xml:space="preserve">или </w:t>
      </w:r>
      <w:proofErr w:type="spellStart"/>
      <w:r w:rsidR="00664F61">
        <w:rPr>
          <w:lang w:val="en-US"/>
        </w:rPr>
        <w:t>isTrue</w:t>
      </w:r>
      <w:proofErr w:type="spellEnd"/>
      <w:r w:rsidR="00664F61" w:rsidRPr="00664F61">
        <w:t xml:space="preserve"> </w:t>
      </w:r>
    </w:p>
    <w:p w:rsidR="00664F61" w:rsidRDefault="00664F61" w:rsidP="00677783">
      <w:pPr>
        <w:jc w:val="both"/>
      </w:pPr>
    </w:p>
    <w:p w:rsidR="00664F61" w:rsidRDefault="00664F61" w:rsidP="00677783">
      <w:pPr>
        <w:jc w:val="both"/>
      </w:pPr>
      <w:r w:rsidRPr="001662E4">
        <w:rPr>
          <w:highlight w:val="yellow"/>
        </w:rPr>
        <w:t xml:space="preserve">Ключевое </w:t>
      </w:r>
      <w:proofErr w:type="gramStart"/>
      <w:r w:rsidRPr="001662E4">
        <w:rPr>
          <w:highlight w:val="yellow"/>
        </w:rPr>
        <w:t xml:space="preserve">слово  </w:t>
      </w:r>
      <w:r w:rsidRPr="001662E4">
        <w:rPr>
          <w:b/>
          <w:i/>
          <w:highlight w:val="yellow"/>
          <w:lang w:val="en-US"/>
        </w:rPr>
        <w:t>this</w:t>
      </w:r>
      <w:proofErr w:type="gramEnd"/>
      <w:r w:rsidRPr="00664F61">
        <w:t xml:space="preserve"> – </w:t>
      </w:r>
      <w:r>
        <w:t>это автоматически создаваемая ссылка на объект который вызвал указанный метод.</w:t>
      </w:r>
    </w:p>
    <w:p w:rsidR="001662E4" w:rsidRDefault="00FF1A17" w:rsidP="00677783">
      <w:pPr>
        <w:jc w:val="both"/>
        <w:rPr>
          <w:highlight w:val="magenta"/>
        </w:rPr>
      </w:pPr>
      <w:r w:rsidRPr="00FF1A17">
        <w:rPr>
          <w:highlight w:val="magenta"/>
          <w:lang w:val="en-US"/>
        </w:rPr>
        <w:t>this</w:t>
      </w:r>
      <w:r w:rsidRPr="00FF1A17">
        <w:rPr>
          <w:highlight w:val="magenta"/>
        </w:rPr>
        <w:t xml:space="preserve"> – это ссылка на объект, а не на класс!</w:t>
      </w:r>
    </w:p>
    <w:p w:rsidR="00FF1A17" w:rsidRDefault="00FF1A17" w:rsidP="00677783">
      <w:pPr>
        <w:jc w:val="both"/>
      </w:pPr>
    </w:p>
    <w:p w:rsidR="00FF1A17" w:rsidRDefault="003811A2" w:rsidP="00677783">
      <w:pPr>
        <w:jc w:val="both"/>
      </w:pPr>
      <w:r w:rsidRPr="003811A2">
        <w:rPr>
          <w:highlight w:val="yellow"/>
        </w:rPr>
        <w:t>Обычно логика по проверке значений помещается в сеттер</w:t>
      </w:r>
    </w:p>
    <w:p w:rsidR="003811A2" w:rsidRDefault="003811A2" w:rsidP="00677783">
      <w:pPr>
        <w:jc w:val="both"/>
      </w:pPr>
      <w:r>
        <w:t xml:space="preserve">Например, если для поля </w:t>
      </w:r>
      <w:r>
        <w:rPr>
          <w:lang w:val="en-US"/>
        </w:rPr>
        <w:t>x</w:t>
      </w:r>
      <w:r w:rsidRPr="003811A2">
        <w:t xml:space="preserve"> </w:t>
      </w:r>
      <w:r>
        <w:t>нас устраивают только положительные значения, можно описать класс так:</w:t>
      </w:r>
    </w:p>
    <w:p w:rsidR="003811A2" w:rsidRDefault="003811A2" w:rsidP="00677783">
      <w:pPr>
        <w:jc w:val="both"/>
      </w:pPr>
      <w:r w:rsidRPr="003811A2">
        <w:rPr>
          <w:noProof/>
        </w:rPr>
        <w:drawing>
          <wp:inline distT="0" distB="0" distL="0" distR="0" wp14:anchorId="14A079E4" wp14:editId="6F7D6274">
            <wp:extent cx="3217333" cy="1957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6731" cy="196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7E" w:rsidRDefault="00166A7E" w:rsidP="00677783">
      <w:pPr>
        <w:jc w:val="both"/>
      </w:pPr>
      <w:r>
        <w:t xml:space="preserve"> </w:t>
      </w:r>
      <w:r w:rsidRPr="00140C4C">
        <w:rPr>
          <w:b/>
          <w:i/>
          <w:highlight w:val="yellow"/>
        </w:rPr>
        <w:t>Свойства поля</w:t>
      </w:r>
      <w:r>
        <w:t xml:space="preserve"> – это </w:t>
      </w:r>
      <w:r w:rsidR="004320B5">
        <w:t>комбинация поля и методов для работы с ним (задания и чтения).</w:t>
      </w:r>
    </w:p>
    <w:p w:rsidR="00F57DF8" w:rsidRDefault="00F57DF8" w:rsidP="00677783">
      <w:pPr>
        <w:jc w:val="both"/>
      </w:pPr>
    </w:p>
    <w:p w:rsidR="00F57DF8" w:rsidRDefault="00F57DF8" w:rsidP="00677783">
      <w:pPr>
        <w:jc w:val="both"/>
      </w:pPr>
      <w:r>
        <w:t>Значит, если просят создать поле только для чтения (</w:t>
      </w:r>
      <w:r>
        <w:rPr>
          <w:lang w:val="en-US"/>
        </w:rPr>
        <w:t>read</w:t>
      </w:r>
      <w:r w:rsidRPr="00F57DF8">
        <w:t>-</w:t>
      </w:r>
      <w:r>
        <w:rPr>
          <w:lang w:val="en-US"/>
        </w:rPr>
        <w:t>only</w:t>
      </w:r>
      <w:r>
        <w:t xml:space="preserve">), то это значит, что там </w:t>
      </w:r>
      <w:r>
        <w:rPr>
          <w:lang w:val="en-US"/>
        </w:rPr>
        <w:t>getter</w:t>
      </w:r>
      <w:r w:rsidRPr="00F57DF8">
        <w:t xml:space="preserve"> </w:t>
      </w:r>
      <w:r>
        <w:t>только прописать.</w:t>
      </w:r>
    </w:p>
    <w:p w:rsidR="00140C4C" w:rsidRDefault="00140C4C" w:rsidP="00677783">
      <w:pPr>
        <w:jc w:val="both"/>
      </w:pPr>
    </w:p>
    <w:p w:rsidR="00140C4C" w:rsidRPr="00777F75" w:rsidRDefault="00140C4C" w:rsidP="00677783">
      <w:pPr>
        <w:jc w:val="both"/>
        <w:rPr>
          <w:b/>
          <w:i/>
          <w:highlight w:val="green"/>
        </w:rPr>
      </w:pPr>
      <w:r>
        <w:t xml:space="preserve">А задать значение можно при создании, используя </w:t>
      </w:r>
      <w:r w:rsidRPr="00140C4C">
        <w:rPr>
          <w:b/>
          <w:i/>
          <w:highlight w:val="green"/>
        </w:rPr>
        <w:t>Конструктор класса</w:t>
      </w:r>
    </w:p>
    <w:p w:rsidR="00140C4C" w:rsidRDefault="00140C4C" w:rsidP="00677783">
      <w:pPr>
        <w:jc w:val="both"/>
      </w:pPr>
      <w:r w:rsidRPr="00385EDA">
        <w:rPr>
          <w:b/>
          <w:i/>
          <w:highlight w:val="yellow"/>
        </w:rPr>
        <w:t>Конструктор</w:t>
      </w:r>
      <w:r>
        <w:t xml:space="preserve"> – это специальный метод класса, отвечающий за инициализацию объектов.</w:t>
      </w:r>
    </w:p>
    <w:p w:rsidR="00140C4C" w:rsidRDefault="00140C4C" w:rsidP="00677783">
      <w:pPr>
        <w:jc w:val="both"/>
      </w:pPr>
      <w:r>
        <w:t>Соответственно, если в конструкторе напрямую нами не инициализируются поля, то они инициализируются дефолтными значениями.</w:t>
      </w:r>
      <w:r w:rsidR="000E55F9">
        <w:t xml:space="preserve"> Если мы вообще никакой конструктор не вызываем, то автоматом есть конструктор по умолчанию, который в свою очередь вызывает дефолтные конструкторы полей, которые и инициализируют переменные.</w:t>
      </w:r>
    </w:p>
    <w:p w:rsidR="00A63BB6" w:rsidRDefault="00A63BB6" w:rsidP="00677783">
      <w:pPr>
        <w:jc w:val="both"/>
      </w:pPr>
      <w:r w:rsidRPr="004F30F7">
        <w:rPr>
          <w:highlight w:val="yellow"/>
        </w:rPr>
        <w:t>Сами мы конструктор вызывать не можем</w:t>
      </w:r>
      <w:r>
        <w:t xml:space="preserve"> – мы можем только указать, какой из возможных конструкторов вызывать при создании объекта.</w:t>
      </w:r>
    </w:p>
    <w:p w:rsidR="004F30F7" w:rsidRDefault="004F30F7" w:rsidP="00677783">
      <w:pPr>
        <w:jc w:val="both"/>
      </w:pPr>
      <w:r w:rsidRPr="004F30F7">
        <w:rPr>
          <w:highlight w:val="yellow"/>
        </w:rPr>
        <w:t>Конструктор по умолчанию существует только если других конструкторов нет</w:t>
      </w:r>
      <w:r>
        <w:t>. Если написан другой конструктор, тогда нам нужно будет вручную написать конструктор по умолчанию.</w:t>
      </w:r>
      <w:r w:rsidR="00777F75">
        <w:t xml:space="preserve"> Это и есть </w:t>
      </w:r>
      <w:r w:rsidR="00777F75" w:rsidRPr="00777F75">
        <w:rPr>
          <w:highlight w:val="green"/>
        </w:rPr>
        <w:t>перегрузка конструктора</w:t>
      </w:r>
      <w:r w:rsidR="00777F75">
        <w:t>.</w:t>
      </w:r>
    </w:p>
    <w:p w:rsidR="004F30F7" w:rsidRDefault="004F30F7" w:rsidP="00677783">
      <w:pPr>
        <w:jc w:val="both"/>
      </w:pPr>
      <w:r w:rsidRPr="004F30F7">
        <w:rPr>
          <w:highlight w:val="yellow"/>
        </w:rPr>
        <w:lastRenderedPageBreak/>
        <w:t>Так как мы не можем напрямую обращаться к конструктору, то и возвращаемые значения мы не можем получить</w:t>
      </w:r>
      <w:r>
        <w:t>. Их тип у него и указывать не нужно.</w:t>
      </w:r>
    </w:p>
    <w:p w:rsidR="00A63BB6" w:rsidRDefault="00A63BB6" w:rsidP="00677783">
      <w:pPr>
        <w:jc w:val="both"/>
      </w:pPr>
    </w:p>
    <w:p w:rsidR="00A63BB6" w:rsidRDefault="004F30F7" w:rsidP="00677783">
      <w:pPr>
        <w:jc w:val="both"/>
      </w:pPr>
      <w:r w:rsidRPr="004F30F7">
        <w:rPr>
          <w:highlight w:val="yellow"/>
        </w:rPr>
        <w:t xml:space="preserve">Может ли конструктор быть </w:t>
      </w:r>
      <w:r w:rsidRPr="004F30F7">
        <w:rPr>
          <w:highlight w:val="yellow"/>
          <w:lang w:val="en-US"/>
        </w:rPr>
        <w:t>private</w:t>
      </w:r>
      <w:r w:rsidRPr="004F30F7">
        <w:rPr>
          <w:highlight w:val="yellow"/>
        </w:rPr>
        <w:t>?</w:t>
      </w:r>
      <w:r w:rsidR="00187A9C">
        <w:rPr>
          <w:highlight w:val="yellow"/>
        </w:rPr>
        <w:t xml:space="preserve"> </w:t>
      </w:r>
      <w:r w:rsidR="00187A9C" w:rsidRPr="00187A9C">
        <w:t>– да, но тогда нельзя будет создать его объект</w:t>
      </w:r>
    </w:p>
    <w:p w:rsidR="00187A9C" w:rsidRDefault="006F6118" w:rsidP="00677783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3894667" cy="7156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1-04-26 в 23.30.2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784" cy="7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18" w:rsidRPr="006F6118" w:rsidRDefault="006F6118" w:rsidP="00677783">
      <w:pPr>
        <w:jc w:val="both"/>
      </w:pPr>
      <w:r>
        <w:t>Пробуем создать объект класса:</w:t>
      </w:r>
    </w:p>
    <w:p w:rsidR="006F6118" w:rsidRPr="006F6118" w:rsidRDefault="006F6118" w:rsidP="00677783">
      <w:pPr>
        <w:jc w:val="both"/>
        <w:rPr>
          <w:lang w:val="en-US"/>
        </w:rPr>
      </w:pPr>
      <w:r w:rsidRPr="006F6118">
        <w:rPr>
          <w:noProof/>
          <w:lang w:val="en-US"/>
        </w:rPr>
        <w:drawing>
          <wp:inline distT="0" distB="0" distL="0" distR="0" wp14:anchorId="42608D82" wp14:editId="3C1A02A2">
            <wp:extent cx="5207000" cy="5371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210" cy="5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DA" w:rsidRDefault="00385EDA" w:rsidP="00677783">
      <w:pPr>
        <w:jc w:val="both"/>
      </w:pPr>
    </w:p>
    <w:p w:rsidR="000B07E1" w:rsidRDefault="000B07E1" w:rsidP="00677783">
      <w:pPr>
        <w:jc w:val="both"/>
      </w:pPr>
      <w:r w:rsidRPr="000B07E1">
        <w:rPr>
          <w:b/>
          <w:i/>
        </w:rPr>
        <w:t>Полный конструктор</w:t>
      </w:r>
      <w:r>
        <w:t xml:space="preserve"> инициализирует все поля класса. Если они не входят в параметры конструктора, то должны быть проинициализированы в его теле.</w:t>
      </w:r>
    </w:p>
    <w:p w:rsidR="00EB2D8C" w:rsidRDefault="00EB2D8C" w:rsidP="00677783">
      <w:pPr>
        <w:jc w:val="both"/>
      </w:pPr>
      <w:r w:rsidRPr="00EB2D8C">
        <w:rPr>
          <w:noProof/>
        </w:rPr>
        <w:drawing>
          <wp:inline distT="0" distB="0" distL="0" distR="0" wp14:anchorId="510EDF9F" wp14:editId="4BB65C1B">
            <wp:extent cx="3462867" cy="1459635"/>
            <wp:effectExtent l="0" t="0" r="444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8897" cy="147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8C" w:rsidRDefault="00EB2D8C" w:rsidP="00677783">
      <w:pPr>
        <w:jc w:val="both"/>
      </w:pPr>
    </w:p>
    <w:p w:rsidR="00EB2D8C" w:rsidRDefault="00EB2D8C" w:rsidP="00677783">
      <w:pPr>
        <w:jc w:val="both"/>
      </w:pPr>
      <w:r>
        <w:t xml:space="preserve">В целом, с конструктором можно работать по-разному – даже </w:t>
      </w:r>
      <w:proofErr w:type="gramStart"/>
      <w:r>
        <w:t>через сеттер</w:t>
      </w:r>
      <w:proofErr w:type="gramEnd"/>
      <w:r>
        <w:t xml:space="preserve">. </w:t>
      </w:r>
    </w:p>
    <w:p w:rsidR="00F82D01" w:rsidRPr="007A590C" w:rsidRDefault="00F82D01" w:rsidP="00677783">
      <w:pPr>
        <w:jc w:val="both"/>
      </w:pPr>
      <w:r>
        <w:t xml:space="preserve">Стоит отметить, что </w:t>
      </w:r>
      <w:r w:rsidRPr="00777F75">
        <w:rPr>
          <w:highlight w:val="yellow"/>
        </w:rPr>
        <w:t>при создании объекта дочернего класса вызывается</w:t>
      </w:r>
      <w:r w:rsidR="00841BB2">
        <w:rPr>
          <w:highlight w:val="yellow"/>
        </w:rPr>
        <w:t xml:space="preserve"> (сначала)</w:t>
      </w:r>
      <w:r w:rsidRPr="00777F75">
        <w:rPr>
          <w:highlight w:val="yellow"/>
        </w:rPr>
        <w:t xml:space="preserve"> конструктор родительского</w:t>
      </w:r>
      <w:r>
        <w:t xml:space="preserve"> – значит, если в родительском он указан с параметром, то и в дочерний этот параметр надо передавать</w:t>
      </w:r>
      <w:r w:rsidR="007A590C">
        <w:t xml:space="preserve"> – либо тоже в параметрах, либо указать в конструкторе родительского (напрямую в </w:t>
      </w:r>
      <w:r w:rsidR="007A590C">
        <w:rPr>
          <w:lang w:val="en-US"/>
        </w:rPr>
        <w:t>super</w:t>
      </w:r>
      <w:r w:rsidR="007A590C">
        <w:t>):</w:t>
      </w:r>
    </w:p>
    <w:p w:rsidR="00F82D01" w:rsidRDefault="00F82D01" w:rsidP="00677783">
      <w:pPr>
        <w:jc w:val="both"/>
      </w:pPr>
    </w:p>
    <w:p w:rsidR="00F82D01" w:rsidRDefault="00F82D01" w:rsidP="00677783">
      <w:pPr>
        <w:jc w:val="both"/>
        <w:rPr>
          <w:noProof/>
        </w:rPr>
      </w:pPr>
      <w:r w:rsidRPr="00F82D01">
        <w:rPr>
          <w:noProof/>
        </w:rPr>
        <w:lastRenderedPageBreak/>
        <w:drawing>
          <wp:inline distT="0" distB="0" distL="0" distR="0" wp14:anchorId="1A829BCB" wp14:editId="0C63A9FB">
            <wp:extent cx="3233223" cy="58420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020" cy="58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90C" w:rsidRPr="007A590C">
        <w:rPr>
          <w:noProof/>
        </w:rPr>
        <w:t xml:space="preserve"> </w:t>
      </w:r>
      <w:r w:rsidR="00777F75">
        <w:rPr>
          <w:noProof/>
        </w:rPr>
        <w:drawing>
          <wp:inline distT="0" distB="0" distL="0" distR="0">
            <wp:extent cx="3081867" cy="580580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1-04-25 в 20.48.3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952" cy="58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75" w:rsidRDefault="00777F75" w:rsidP="00677783">
      <w:pPr>
        <w:jc w:val="both"/>
        <w:rPr>
          <w:highlight w:val="magenta"/>
        </w:rPr>
      </w:pPr>
      <w:r w:rsidRPr="00777F75">
        <w:rPr>
          <w:highlight w:val="magenta"/>
        </w:rPr>
        <w:t>Пример класса, у которого не может быть конструктора по умолчанию – это класс, работающий с файлами.</w:t>
      </w:r>
    </w:p>
    <w:p w:rsidR="00777F75" w:rsidRDefault="00777F75" w:rsidP="00677783">
      <w:pPr>
        <w:jc w:val="both"/>
      </w:pPr>
    </w:p>
    <w:p w:rsidR="00777F75" w:rsidRDefault="00596C49" w:rsidP="00677783">
      <w:pPr>
        <w:jc w:val="both"/>
      </w:pPr>
      <w:r>
        <w:t xml:space="preserve">Можно вызвать конструктор в другом конструкторе, чтобы не дублировать код, но </w:t>
      </w:r>
      <w:proofErr w:type="spellStart"/>
      <w:r>
        <w:t>тк</w:t>
      </w:r>
      <w:proofErr w:type="spellEnd"/>
      <w:r>
        <w:t xml:space="preserve"> прямой вызов конструкторов запрещен, достаточно указать </w:t>
      </w:r>
      <w:r>
        <w:rPr>
          <w:lang w:val="en-US"/>
        </w:rPr>
        <w:t>this</w:t>
      </w:r>
      <w:r w:rsidRPr="00596C49">
        <w:t xml:space="preserve"> (</w:t>
      </w:r>
      <w:r>
        <w:t>параметры конструктора</w:t>
      </w:r>
      <w:r w:rsidRPr="00596C49">
        <w:t>)</w:t>
      </w:r>
      <w:r>
        <w:t>:</w:t>
      </w:r>
    </w:p>
    <w:p w:rsidR="00596C49" w:rsidRDefault="00596C49" w:rsidP="00677783">
      <w:pPr>
        <w:jc w:val="both"/>
      </w:pPr>
    </w:p>
    <w:p w:rsidR="00596C49" w:rsidRDefault="00D20028" w:rsidP="00677783">
      <w:pPr>
        <w:jc w:val="both"/>
        <w:rPr>
          <w:lang w:val="en-US"/>
        </w:rPr>
      </w:pPr>
      <w:r w:rsidRPr="00D20028">
        <w:rPr>
          <w:noProof/>
          <w:lang w:val="en-US"/>
        </w:rPr>
        <w:lastRenderedPageBreak/>
        <w:drawing>
          <wp:inline distT="0" distB="0" distL="0" distR="0" wp14:anchorId="13733AD5" wp14:editId="42F204B0">
            <wp:extent cx="6642100" cy="44278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5D6" w:rsidRDefault="00AA05D6" w:rsidP="00677783">
      <w:pPr>
        <w:jc w:val="both"/>
        <w:rPr>
          <w:lang w:val="en-US"/>
        </w:rPr>
      </w:pPr>
    </w:p>
    <w:p w:rsidR="00AA05D6" w:rsidRDefault="00AA05D6" w:rsidP="00677783">
      <w:pPr>
        <w:jc w:val="both"/>
      </w:pPr>
      <w:r w:rsidRPr="00AA05D6">
        <w:rPr>
          <w:highlight w:val="magenta"/>
        </w:rPr>
        <w:t xml:space="preserve">Нельзя одновременно вызывать в конструкторе </w:t>
      </w:r>
      <w:proofErr w:type="gramStart"/>
      <w:r w:rsidRPr="00AA05D6">
        <w:rPr>
          <w:highlight w:val="magenta"/>
        </w:rPr>
        <w:t xml:space="preserve">и  </w:t>
      </w:r>
      <w:r w:rsidRPr="00AA05D6">
        <w:rPr>
          <w:highlight w:val="magenta"/>
          <w:lang w:val="en-US"/>
        </w:rPr>
        <w:t>this</w:t>
      </w:r>
      <w:proofErr w:type="gramEnd"/>
      <w:r w:rsidRPr="00AA05D6">
        <w:rPr>
          <w:highlight w:val="magenta"/>
        </w:rPr>
        <w:t xml:space="preserve"> и </w:t>
      </w:r>
      <w:r w:rsidRPr="00AA05D6">
        <w:rPr>
          <w:highlight w:val="magenta"/>
          <w:lang w:val="en-US"/>
        </w:rPr>
        <w:t>super</w:t>
      </w:r>
      <w:r w:rsidRPr="00AA05D6">
        <w:rPr>
          <w:highlight w:val="magenta"/>
        </w:rPr>
        <w:t xml:space="preserve"> -  </w:t>
      </w:r>
      <w:proofErr w:type="spellStart"/>
      <w:r w:rsidRPr="00AA05D6">
        <w:rPr>
          <w:highlight w:val="magenta"/>
        </w:rPr>
        <w:t>тк</w:t>
      </w:r>
      <w:proofErr w:type="spellEnd"/>
      <w:r w:rsidRPr="00AA05D6">
        <w:rPr>
          <w:highlight w:val="magenta"/>
        </w:rPr>
        <w:t xml:space="preserve"> обе эти строки должны быть первыми при создании конструктора</w:t>
      </w:r>
    </w:p>
    <w:p w:rsidR="00AA05D6" w:rsidRDefault="00AA05D6" w:rsidP="00677783">
      <w:pPr>
        <w:jc w:val="both"/>
      </w:pPr>
      <w:r w:rsidRPr="00AA05D6">
        <w:rPr>
          <w:noProof/>
        </w:rPr>
        <w:drawing>
          <wp:inline distT="0" distB="0" distL="0" distR="0" wp14:anchorId="6AF33CAC" wp14:editId="10F58AC7">
            <wp:extent cx="3937000" cy="2902314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0379" cy="29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FF" w:rsidRDefault="00D955FF" w:rsidP="00677783">
      <w:pPr>
        <w:jc w:val="both"/>
      </w:pPr>
    </w:p>
    <w:p w:rsidR="00D955FF" w:rsidRDefault="00D955FF" w:rsidP="00677783">
      <w:pPr>
        <w:jc w:val="both"/>
        <w:rPr>
          <w:highlight w:val="yellow"/>
        </w:rPr>
      </w:pPr>
      <w:r w:rsidRPr="00D955FF">
        <w:rPr>
          <w:highlight w:val="yellow"/>
        </w:rPr>
        <w:t>+ Из конструктора можно вызывать методы, но объект уже должен быть проинициализирован.</w:t>
      </w:r>
    </w:p>
    <w:p w:rsidR="005C4580" w:rsidRDefault="005C4580" w:rsidP="00677783">
      <w:pPr>
        <w:jc w:val="both"/>
        <w:rPr>
          <w:highlight w:val="cyan"/>
        </w:rPr>
      </w:pPr>
      <w:r w:rsidRPr="005C4580">
        <w:rPr>
          <w:highlight w:val="cyan"/>
        </w:rPr>
        <w:t>(если методы не статические?)</w:t>
      </w:r>
    </w:p>
    <w:p w:rsidR="005C4580" w:rsidRDefault="005C4580" w:rsidP="00677783">
      <w:pPr>
        <w:jc w:val="both"/>
      </w:pPr>
    </w:p>
    <w:p w:rsidR="005C4580" w:rsidRPr="0075678B" w:rsidRDefault="005C4580" w:rsidP="00677783">
      <w:pPr>
        <w:jc w:val="both"/>
        <w:rPr>
          <w:highlight w:val="yellow"/>
        </w:rPr>
      </w:pPr>
      <w:r w:rsidRPr="0075678B">
        <w:rPr>
          <w:highlight w:val="yellow"/>
        </w:rPr>
        <w:t xml:space="preserve">+ нельзя в конструкторе вместо </w:t>
      </w:r>
      <w:proofErr w:type="gramStart"/>
      <w:r w:rsidRPr="0075678B">
        <w:rPr>
          <w:highlight w:val="yellow"/>
          <w:lang w:val="en-US"/>
        </w:rPr>
        <w:t>this</w:t>
      </w:r>
      <w:r w:rsidRPr="0075678B">
        <w:rPr>
          <w:highlight w:val="yellow"/>
        </w:rPr>
        <w:t>(</w:t>
      </w:r>
      <w:proofErr w:type="gramEnd"/>
      <w:r w:rsidRPr="0075678B">
        <w:rPr>
          <w:highlight w:val="yellow"/>
        </w:rPr>
        <w:t xml:space="preserve">) писать </w:t>
      </w:r>
      <w:r w:rsidRPr="0075678B">
        <w:rPr>
          <w:highlight w:val="yellow"/>
          <w:lang w:val="en-US"/>
        </w:rPr>
        <w:t>new</w:t>
      </w:r>
      <w:r w:rsidRPr="0075678B">
        <w:rPr>
          <w:highlight w:val="yellow"/>
        </w:rPr>
        <w:t xml:space="preserve"> </w:t>
      </w:r>
      <w:r w:rsidRPr="0075678B">
        <w:rPr>
          <w:highlight w:val="yellow"/>
          <w:lang w:val="en-US"/>
        </w:rPr>
        <w:t>Test</w:t>
      </w:r>
      <w:r w:rsidRPr="0075678B">
        <w:rPr>
          <w:highlight w:val="yellow"/>
        </w:rPr>
        <w:t xml:space="preserve">() – это сделает код нетестируемым + нарушает </w:t>
      </w:r>
      <w:r w:rsidRPr="0075678B">
        <w:rPr>
          <w:highlight w:val="yellow"/>
          <w:lang w:val="en-US"/>
        </w:rPr>
        <w:t>D</w:t>
      </w:r>
      <w:r w:rsidRPr="0075678B">
        <w:rPr>
          <w:highlight w:val="yellow"/>
        </w:rPr>
        <w:t xml:space="preserve"> в </w:t>
      </w:r>
      <w:r w:rsidRPr="0075678B">
        <w:rPr>
          <w:highlight w:val="yellow"/>
          <w:lang w:val="en-US"/>
        </w:rPr>
        <w:t>SOLID</w:t>
      </w:r>
      <w:r w:rsidR="003F375E" w:rsidRPr="0075678B">
        <w:rPr>
          <w:highlight w:val="yellow"/>
        </w:rPr>
        <w:t>.</w:t>
      </w:r>
    </w:p>
    <w:p w:rsidR="005C4580" w:rsidRPr="005C4580" w:rsidRDefault="005C4580" w:rsidP="00677783">
      <w:pPr>
        <w:jc w:val="both"/>
      </w:pPr>
      <w:r w:rsidRPr="0075678B">
        <w:rPr>
          <w:highlight w:val="yellow"/>
        </w:rPr>
        <w:t>+ нельзя в конструкторе вызывать самого себя</w:t>
      </w:r>
      <w:r w:rsidR="00CE73F5">
        <w:rPr>
          <w:highlight w:val="yellow"/>
        </w:rPr>
        <w:t xml:space="preserve"> – рекурсивный конструктор</w:t>
      </w:r>
    </w:p>
    <w:p w:rsidR="005C4580" w:rsidRDefault="005C4580" w:rsidP="00677783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142067" cy="1599008"/>
            <wp:effectExtent l="0" t="0" r="444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1-04-25 в 21.47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900" cy="16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8B" w:rsidRDefault="0075678B" w:rsidP="00677783">
      <w:pPr>
        <w:jc w:val="both"/>
        <w:rPr>
          <w:lang w:val="en-US"/>
        </w:rPr>
      </w:pPr>
    </w:p>
    <w:p w:rsidR="0075678B" w:rsidRPr="003178AF" w:rsidRDefault="00827D4F" w:rsidP="00677783">
      <w:pPr>
        <w:jc w:val="both"/>
        <w:rPr>
          <w:highlight w:val="green"/>
        </w:rPr>
      </w:pPr>
      <w:r w:rsidRPr="00827D4F">
        <w:rPr>
          <w:highlight w:val="green"/>
          <w:lang w:val="en-US"/>
        </w:rPr>
        <w:t>FINAL</w:t>
      </w:r>
    </w:p>
    <w:p w:rsidR="00827D4F" w:rsidRPr="003178AF" w:rsidRDefault="00827D4F" w:rsidP="00677783">
      <w:pPr>
        <w:jc w:val="both"/>
      </w:pPr>
      <w:r>
        <w:t xml:space="preserve">Если мы вызываем </w:t>
      </w:r>
      <w:r w:rsidRPr="00327621">
        <w:rPr>
          <w:highlight w:val="yellow"/>
        </w:rPr>
        <w:t>методы</w:t>
      </w:r>
      <w:r>
        <w:t xml:space="preserve"> из конструктора, то они должны либо быть приватными, либо обозначены ключевым словом </w:t>
      </w:r>
      <w:r>
        <w:rPr>
          <w:lang w:val="en-US"/>
        </w:rPr>
        <w:t>FINAL</w:t>
      </w:r>
    </w:p>
    <w:p w:rsidR="00827D4F" w:rsidRDefault="00F07AA7" w:rsidP="00677783">
      <w:pPr>
        <w:jc w:val="both"/>
        <w:rPr>
          <w:highlight w:val="yellow"/>
        </w:rPr>
      </w:pPr>
      <w:r>
        <w:t xml:space="preserve">Это означает, что </w:t>
      </w:r>
      <w:r w:rsidRPr="00F07AA7">
        <w:rPr>
          <w:highlight w:val="yellow"/>
        </w:rPr>
        <w:t>данный метод нельзя переопределять при наследовании.</w:t>
      </w:r>
    </w:p>
    <w:p w:rsidR="00F50C69" w:rsidRDefault="00F50C69" w:rsidP="00677783">
      <w:pPr>
        <w:jc w:val="both"/>
      </w:pPr>
      <w:r>
        <w:t>- то есть их реализация в основном класс будет сохраняться во всех остальных классах.</w:t>
      </w:r>
    </w:p>
    <w:p w:rsidR="00F07AA7" w:rsidRDefault="003178AF" w:rsidP="00677783">
      <w:pPr>
        <w:jc w:val="both"/>
      </w:pPr>
      <w:r w:rsidRPr="003178AF">
        <w:rPr>
          <w:noProof/>
        </w:rPr>
        <w:drawing>
          <wp:inline distT="0" distB="0" distL="0" distR="0" wp14:anchorId="2F7CA83F" wp14:editId="6A4239F2">
            <wp:extent cx="3517422" cy="5901267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2476" cy="590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21" w:rsidRDefault="00327621" w:rsidP="00677783">
      <w:pPr>
        <w:jc w:val="both"/>
      </w:pPr>
    </w:p>
    <w:p w:rsidR="003178AF" w:rsidRDefault="003178AF" w:rsidP="00677783">
      <w:pPr>
        <w:jc w:val="both"/>
      </w:pPr>
      <w:r>
        <w:t xml:space="preserve">Здесь мы создали в самом классе </w:t>
      </w:r>
      <w:r w:rsidRPr="0026752B">
        <w:rPr>
          <w:highlight w:val="yellow"/>
        </w:rPr>
        <w:t>приватный метод</w:t>
      </w:r>
      <w:r w:rsidR="003A7C95" w:rsidRPr="0026752B">
        <w:rPr>
          <w:highlight w:val="yellow"/>
        </w:rPr>
        <w:t>, в котором проводится расчет расстояния</w:t>
      </w:r>
      <w:r w:rsidR="003A7C95">
        <w:t xml:space="preserve">, внедрили его в </w:t>
      </w:r>
      <w:proofErr w:type="spellStart"/>
      <w:r w:rsidR="003A7C95">
        <w:rPr>
          <w:lang w:val="en-US"/>
        </w:rPr>
        <w:t>setX</w:t>
      </w:r>
      <w:proofErr w:type="spellEnd"/>
      <w:r w:rsidR="003A7C95" w:rsidRPr="003A7C95">
        <w:t xml:space="preserve"> </w:t>
      </w:r>
      <w:r w:rsidR="003A7C95">
        <w:t xml:space="preserve">и </w:t>
      </w:r>
      <w:proofErr w:type="spellStart"/>
      <w:r w:rsidR="003A7C95">
        <w:rPr>
          <w:lang w:val="en-US"/>
        </w:rPr>
        <w:t>setY</w:t>
      </w:r>
      <w:proofErr w:type="spellEnd"/>
      <w:r w:rsidR="003A7C95" w:rsidRPr="003A7C95">
        <w:t xml:space="preserve"> </w:t>
      </w:r>
      <w:r w:rsidR="003A7C95">
        <w:t>–</w:t>
      </w:r>
      <w:r w:rsidR="003A7C95" w:rsidRPr="003A7C95">
        <w:t xml:space="preserve"> </w:t>
      </w:r>
      <w:proofErr w:type="spellStart"/>
      <w:r w:rsidR="003A7C95">
        <w:t>тк</w:t>
      </w:r>
      <w:proofErr w:type="spellEnd"/>
      <w:r w:rsidR="003A7C95">
        <w:t xml:space="preserve"> по факту они изменяют расстояние до точки, и сделали из </w:t>
      </w:r>
      <w:r w:rsidR="003A7C95">
        <w:rPr>
          <w:lang w:val="en-US"/>
        </w:rPr>
        <w:t>final</w:t>
      </w:r>
      <w:r w:rsidR="003A7C95" w:rsidRPr="003A7C95">
        <w:t xml:space="preserve"> (</w:t>
      </w:r>
      <w:r w:rsidR="003A7C95">
        <w:t>чтобы нельзя было изменить из дочерних классов</w:t>
      </w:r>
      <w:r w:rsidR="003A7C95" w:rsidRPr="003A7C95">
        <w:t>)</w:t>
      </w:r>
      <w:r w:rsidR="0005440B">
        <w:t xml:space="preserve"> и добавили их в один из конструкторов.</w:t>
      </w:r>
    </w:p>
    <w:p w:rsidR="0005440B" w:rsidRPr="0005440B" w:rsidRDefault="0005440B" w:rsidP="00677783">
      <w:pPr>
        <w:jc w:val="both"/>
        <w:rPr>
          <w:lang w:val="en-US"/>
        </w:rPr>
      </w:pPr>
      <w:r>
        <w:t>метод</w:t>
      </w:r>
      <w:r w:rsidRPr="0005440B">
        <w:rPr>
          <w:lang w:val="en-US"/>
        </w:rPr>
        <w:t xml:space="preserve"> </w:t>
      </w:r>
      <w:proofErr w:type="spellStart"/>
      <w:r>
        <w:rPr>
          <w:lang w:val="en-US"/>
        </w:rPr>
        <w:t>getDisance</w:t>
      </w:r>
      <w:proofErr w:type="spellEnd"/>
      <w:r w:rsidRPr="0005440B">
        <w:rPr>
          <w:lang w:val="en-US"/>
        </w:rPr>
        <w:t xml:space="preserve"> – </w:t>
      </w:r>
      <w:r>
        <w:t>геттер</w:t>
      </w:r>
      <w:r w:rsidRPr="0005440B">
        <w:rPr>
          <w:lang w:val="en-US"/>
        </w:rPr>
        <w:t xml:space="preserve"> </w:t>
      </w:r>
      <w:r>
        <w:t>для</w:t>
      </w:r>
      <w:r w:rsidRPr="0005440B">
        <w:rPr>
          <w:lang w:val="en-US"/>
        </w:rPr>
        <w:t xml:space="preserve"> </w:t>
      </w:r>
      <w:r>
        <w:rPr>
          <w:lang w:val="en-US"/>
        </w:rPr>
        <w:t>distance;</w:t>
      </w:r>
    </w:p>
    <w:p w:rsidR="003178AF" w:rsidRDefault="003178AF" w:rsidP="00677783">
      <w:pPr>
        <w:jc w:val="both"/>
        <w:rPr>
          <w:lang w:val="en-US"/>
        </w:rPr>
      </w:pPr>
    </w:p>
    <w:p w:rsidR="0026752B" w:rsidRDefault="0006441A" w:rsidP="00677783">
      <w:pPr>
        <w:jc w:val="both"/>
      </w:pPr>
      <w:r>
        <w:lastRenderedPageBreak/>
        <w:t>Если мы хотим создать метод по сложению двух точек, то следует его писать не</w:t>
      </w:r>
      <w:r w:rsidRPr="0006441A">
        <w:t xml:space="preserve"> </w:t>
      </w:r>
      <w:r>
        <w:t xml:space="preserve">в классе где </w:t>
      </w:r>
      <w:r>
        <w:rPr>
          <w:lang w:val="en-US"/>
        </w:rPr>
        <w:t>main</w:t>
      </w:r>
      <w:r>
        <w:t xml:space="preserve">, а в классе, который описывает точку – тогда созданная точка сможет вызывать </w:t>
      </w:r>
      <w:r w:rsidR="00B025B1">
        <w:t xml:space="preserve">этот </w:t>
      </w:r>
      <w:r>
        <w:t>метод</w:t>
      </w:r>
      <w:r w:rsidR="00B025B1">
        <w:t xml:space="preserve"> для сложения,  а аргументом этого метода будет вторая точка.</w:t>
      </w:r>
      <w:r w:rsidR="007F5736">
        <w:t xml:space="preserve"> </w:t>
      </w:r>
      <w:r w:rsidR="007F5736">
        <w:rPr>
          <w:lang w:val="en-US"/>
        </w:rPr>
        <w:t>p</w:t>
      </w:r>
      <w:r w:rsidR="007F5736" w:rsidRPr="007F5736">
        <w:t>3=</w:t>
      </w:r>
      <w:r w:rsidR="007F5736">
        <w:rPr>
          <w:lang w:val="en-US"/>
        </w:rPr>
        <w:t>p</w:t>
      </w:r>
      <w:r w:rsidR="007F5736" w:rsidRPr="007F5736">
        <w:t>1.</w:t>
      </w:r>
      <w:proofErr w:type="spellStart"/>
      <w:r w:rsidR="007F5736">
        <w:rPr>
          <w:lang w:val="en-US"/>
        </w:rPr>
        <w:t>addTo</w:t>
      </w:r>
      <w:proofErr w:type="spellEnd"/>
      <w:r w:rsidR="007F5736" w:rsidRPr="007F5736">
        <w:t>(</w:t>
      </w:r>
      <w:r w:rsidR="007F5736">
        <w:rPr>
          <w:lang w:val="en-US"/>
        </w:rPr>
        <w:t>p</w:t>
      </w:r>
      <w:r w:rsidR="007F5736" w:rsidRPr="007F5736">
        <w:t>2);</w:t>
      </w:r>
    </w:p>
    <w:p w:rsidR="00C70749" w:rsidRDefault="00C70749" w:rsidP="00677783">
      <w:pPr>
        <w:jc w:val="both"/>
      </w:pPr>
    </w:p>
    <w:p w:rsidR="00C70749" w:rsidRPr="007734A0" w:rsidRDefault="00C70749" w:rsidP="00677783">
      <w:pPr>
        <w:jc w:val="both"/>
      </w:pPr>
      <w:r w:rsidRPr="007734A0">
        <w:t xml:space="preserve">+ </w:t>
      </w:r>
      <w:r>
        <w:t xml:space="preserve">часто </w:t>
      </w:r>
      <w:r w:rsidR="007734A0">
        <w:t xml:space="preserve">используется </w:t>
      </w:r>
      <w:proofErr w:type="spellStart"/>
      <w:proofErr w:type="gramStart"/>
      <w:r w:rsidR="007734A0">
        <w:rPr>
          <w:lang w:val="en-US"/>
        </w:rPr>
        <w:t>compareTo</w:t>
      </w:r>
      <w:proofErr w:type="spellEnd"/>
      <w:r w:rsidR="007734A0" w:rsidRPr="007734A0">
        <w:t>(</w:t>
      </w:r>
      <w:proofErr w:type="gramEnd"/>
      <w:r w:rsidR="007734A0" w:rsidRPr="007734A0">
        <w:t xml:space="preserve">) – </w:t>
      </w:r>
      <w:r w:rsidR="007734A0" w:rsidRPr="007734A0">
        <w:rPr>
          <w:highlight w:val="cyan"/>
        </w:rPr>
        <w:t>не забывать про него, если не разобран будет</w:t>
      </w:r>
    </w:p>
    <w:p w:rsidR="0026752B" w:rsidRDefault="0026752B" w:rsidP="00677783">
      <w:pPr>
        <w:jc w:val="both"/>
      </w:pPr>
    </w:p>
    <w:p w:rsidR="007734A0" w:rsidRDefault="007734A0" w:rsidP="00677783">
      <w:pPr>
        <w:jc w:val="both"/>
      </w:pPr>
      <w:r>
        <w:t xml:space="preserve">По этому же принципу </w:t>
      </w:r>
      <w:r w:rsidR="00166800">
        <w:t>–</w:t>
      </w:r>
      <w:r>
        <w:t xml:space="preserve"> </w:t>
      </w:r>
      <w:r w:rsidR="00166800">
        <w:t xml:space="preserve">сделаем метод </w:t>
      </w:r>
      <w:proofErr w:type="spellStart"/>
      <w:proofErr w:type="gramStart"/>
      <w:r w:rsidR="00166800">
        <w:rPr>
          <w:lang w:val="en-US"/>
        </w:rPr>
        <w:t>distanceTo</w:t>
      </w:r>
      <w:proofErr w:type="spellEnd"/>
      <w:r w:rsidR="00166800" w:rsidRPr="00166800">
        <w:t>(</w:t>
      </w:r>
      <w:proofErr w:type="gramEnd"/>
      <w:r w:rsidR="00166800" w:rsidRPr="00166800">
        <w:t xml:space="preserve">) </w:t>
      </w:r>
      <w:r w:rsidR="00166800">
        <w:t>–</w:t>
      </w:r>
      <w:r w:rsidR="00166800" w:rsidRPr="00166800">
        <w:t xml:space="preserve"> </w:t>
      </w:r>
      <w:r w:rsidR="00166800">
        <w:t>расстояние между двумя точками</w:t>
      </w:r>
    </w:p>
    <w:p w:rsidR="00166800" w:rsidRPr="00166800" w:rsidRDefault="00166800" w:rsidP="00677783">
      <w:pPr>
        <w:jc w:val="both"/>
        <w:rPr>
          <w:lang w:val="en-US"/>
        </w:rPr>
      </w:pPr>
      <w:r w:rsidRPr="00166800">
        <w:rPr>
          <w:noProof/>
          <w:lang w:val="en-US"/>
        </w:rPr>
        <w:drawing>
          <wp:inline distT="0" distB="0" distL="0" distR="0" wp14:anchorId="664E65F0" wp14:editId="61AA75B8">
            <wp:extent cx="6642100" cy="6191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A0" w:rsidRDefault="00724B56" w:rsidP="00724B56">
      <w:pPr>
        <w:pStyle w:val="a3"/>
        <w:numPr>
          <w:ilvl w:val="0"/>
          <w:numId w:val="1"/>
        </w:numPr>
        <w:jc w:val="both"/>
      </w:pPr>
      <w:r>
        <w:t xml:space="preserve">обратить внимание, что тут мы не используем </w:t>
      </w:r>
      <w:r>
        <w:rPr>
          <w:lang w:val="en-US"/>
        </w:rPr>
        <w:t>this</w:t>
      </w:r>
      <w:r w:rsidRPr="00724B56">
        <w:t xml:space="preserve"> (</w:t>
      </w:r>
      <w:r>
        <w:t>хотя можно</w:t>
      </w:r>
      <w:r w:rsidRPr="00724B56">
        <w:t>)</w:t>
      </w:r>
      <w:r>
        <w:t xml:space="preserve">, </w:t>
      </w:r>
      <w:proofErr w:type="spellStart"/>
      <w:r>
        <w:t>тк</w:t>
      </w:r>
      <w:proofErr w:type="spellEnd"/>
      <w:r>
        <w:t xml:space="preserve"> координаты второй точки входят </w:t>
      </w:r>
      <w:r w:rsidR="00C87550">
        <w:t>в параметры через объект этой второй точки – значит обращаемся к ней через</w:t>
      </w:r>
      <w:r w:rsidR="00C87550" w:rsidRPr="00C87550">
        <w:t xml:space="preserve"> </w:t>
      </w:r>
      <w:proofErr w:type="spellStart"/>
      <w:r w:rsidR="00C87550">
        <w:rPr>
          <w:lang w:val="en-US"/>
        </w:rPr>
        <w:t>secondpoint</w:t>
      </w:r>
      <w:proofErr w:type="spellEnd"/>
      <w:r w:rsidR="00C87550" w:rsidRPr="00C87550">
        <w:t>.</w:t>
      </w:r>
      <w:r w:rsidR="00C87550">
        <w:rPr>
          <w:lang w:val="en-US"/>
        </w:rPr>
        <w:t>x</w:t>
      </w:r>
      <w:r w:rsidR="00C87550" w:rsidRPr="00C87550">
        <w:t xml:space="preserve"> (</w:t>
      </w:r>
      <w:proofErr w:type="gramStart"/>
      <w:r w:rsidR="00C87550">
        <w:t>или .у</w:t>
      </w:r>
      <w:proofErr w:type="gramEnd"/>
      <w:r w:rsidR="00C87550" w:rsidRPr="00C87550">
        <w:t>)</w:t>
      </w:r>
    </w:p>
    <w:p w:rsidR="004E1B84" w:rsidRDefault="004E1B84" w:rsidP="004E1B84">
      <w:pPr>
        <w:jc w:val="both"/>
      </w:pPr>
      <w:r w:rsidRPr="00C42316">
        <w:t xml:space="preserve"> </w:t>
      </w:r>
      <w:r>
        <w:t>Вывод</w:t>
      </w:r>
      <w:r w:rsidR="00187A9C">
        <w:t xml:space="preserve"> -</w:t>
      </w:r>
    </w:p>
    <w:p w:rsidR="004E1B84" w:rsidRPr="004E1B84" w:rsidRDefault="008E0F6B" w:rsidP="004E1B84">
      <w:pPr>
        <w:jc w:val="both"/>
      </w:pPr>
      <w:r>
        <w:rPr>
          <w:noProof/>
        </w:rPr>
        <w:drawing>
          <wp:inline distT="0" distB="0" distL="0" distR="0">
            <wp:extent cx="6642100" cy="4521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1-04-26 в 17.33.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00" w:rsidRDefault="00166800" w:rsidP="00677783">
      <w:pPr>
        <w:jc w:val="both"/>
      </w:pPr>
    </w:p>
    <w:p w:rsidR="008E0F6B" w:rsidRDefault="008E0F6B" w:rsidP="00677783">
      <w:pPr>
        <w:jc w:val="both"/>
      </w:pPr>
      <w:r>
        <w:t xml:space="preserve"> </w:t>
      </w:r>
      <w:r>
        <w:rPr>
          <w:lang w:val="en-US"/>
        </w:rPr>
        <w:t>P</w:t>
      </w:r>
      <w:r w:rsidRPr="008E0F6B">
        <w:t>.</w:t>
      </w:r>
      <w:r>
        <w:rPr>
          <w:lang w:val="en-US"/>
        </w:rPr>
        <w:t>S</w:t>
      </w:r>
      <w:r w:rsidRPr="008E0F6B">
        <w:t xml:space="preserve">. </w:t>
      </w:r>
      <w:r>
        <w:t xml:space="preserve"> </w:t>
      </w:r>
      <w:proofErr w:type="spellStart"/>
      <w:proofErr w:type="gramStart"/>
      <w:r>
        <w:rPr>
          <w:lang w:val="en-US"/>
        </w:rPr>
        <w:t>to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r>
        <w:t>перезаписан</w:t>
      </w:r>
    </w:p>
    <w:p w:rsidR="000B1435" w:rsidRDefault="000B1435" w:rsidP="00677783">
      <w:pPr>
        <w:jc w:val="both"/>
      </w:pPr>
      <w:r w:rsidRPr="000B1435">
        <w:rPr>
          <w:noProof/>
        </w:rPr>
        <w:drawing>
          <wp:inline distT="0" distB="0" distL="0" distR="0" wp14:anchorId="7D761EA6" wp14:editId="2C17FCCE">
            <wp:extent cx="1938867" cy="574736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3406" cy="5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35" w:rsidRPr="008E0F6B" w:rsidRDefault="000B1435" w:rsidP="00677783">
      <w:pPr>
        <w:jc w:val="both"/>
      </w:pPr>
    </w:p>
    <w:p w:rsidR="003178AF" w:rsidRPr="00B073C1" w:rsidRDefault="003178AF" w:rsidP="003178AF">
      <w:pPr>
        <w:jc w:val="both"/>
      </w:pPr>
      <w:r w:rsidRPr="00327621">
        <w:rPr>
          <w:highlight w:val="yellow"/>
        </w:rPr>
        <w:t xml:space="preserve">Для полей </w:t>
      </w:r>
      <w:r w:rsidRPr="00327621">
        <w:rPr>
          <w:highlight w:val="yellow"/>
          <w:lang w:val="en-US"/>
        </w:rPr>
        <w:t>FINAL</w:t>
      </w:r>
      <w:r w:rsidRPr="00327621">
        <w:t xml:space="preserve"> </w:t>
      </w:r>
      <w:r>
        <w:t xml:space="preserve">означает, что после того, как мы проинициализируем поле, его </w:t>
      </w:r>
      <w:r w:rsidRPr="00327621">
        <w:rPr>
          <w:highlight w:val="yellow"/>
        </w:rPr>
        <w:t>значение не будет меняться</w:t>
      </w:r>
      <w:r>
        <w:t>.</w:t>
      </w:r>
      <w:r w:rsidR="00B073C1" w:rsidRPr="00B073C1">
        <w:t xml:space="preserve"> </w:t>
      </w:r>
      <w:r w:rsidR="00B073C1">
        <w:t xml:space="preserve">Обычно для </w:t>
      </w:r>
      <w:r w:rsidR="00B073C1">
        <w:rPr>
          <w:lang w:val="en-US"/>
        </w:rPr>
        <w:t>final</w:t>
      </w:r>
      <w:r w:rsidR="00B073C1" w:rsidRPr="00B073C1">
        <w:t xml:space="preserve"> – </w:t>
      </w:r>
      <w:r w:rsidR="00B073C1">
        <w:t xml:space="preserve">полей не делают сеттеры-геттеры, </w:t>
      </w:r>
      <w:proofErr w:type="spellStart"/>
      <w:r w:rsidR="00B073C1">
        <w:t>тк</w:t>
      </w:r>
      <w:proofErr w:type="spellEnd"/>
      <w:r w:rsidR="00B073C1">
        <w:t xml:space="preserve"> их инициализируют в конструкторе или блоке инициализации и дальше </w:t>
      </w:r>
      <w:proofErr w:type="spellStart"/>
      <w:r w:rsidR="00B073C1">
        <w:t>тк</w:t>
      </w:r>
      <w:proofErr w:type="spellEnd"/>
      <w:r w:rsidR="00B073C1">
        <w:t xml:space="preserve"> неизменяемое работают напрямую. (типа как </w:t>
      </w:r>
      <w:proofErr w:type="gramStart"/>
      <w:r w:rsidR="00B073C1">
        <w:rPr>
          <w:lang w:val="en-US"/>
        </w:rPr>
        <w:t>array</w:t>
      </w:r>
      <w:r w:rsidR="00B073C1" w:rsidRPr="004814AC">
        <w:t>.</w:t>
      </w:r>
      <w:r w:rsidR="00B073C1">
        <w:rPr>
          <w:lang w:val="en-US"/>
        </w:rPr>
        <w:t>length</w:t>
      </w:r>
      <w:proofErr w:type="gramEnd"/>
      <w:r w:rsidR="00B073C1">
        <w:t>)</w:t>
      </w:r>
    </w:p>
    <w:p w:rsidR="00187A9C" w:rsidRDefault="00187A9C" w:rsidP="00677783">
      <w:pPr>
        <w:jc w:val="both"/>
      </w:pPr>
      <w:r w:rsidRPr="00187A9C">
        <w:rPr>
          <w:highlight w:val="yellow"/>
          <w:lang w:val="en-US"/>
        </w:rPr>
        <w:t>FINAL</w:t>
      </w:r>
      <w:r w:rsidRPr="00187A9C">
        <w:rPr>
          <w:highlight w:val="yellow"/>
        </w:rPr>
        <w:t xml:space="preserve"> класс</w:t>
      </w:r>
      <w:r>
        <w:t xml:space="preserve"> – от него нельзя наследоваться.</w:t>
      </w:r>
    </w:p>
    <w:p w:rsidR="00187A9C" w:rsidRPr="00187A9C" w:rsidRDefault="00187A9C" w:rsidP="00677783">
      <w:pPr>
        <w:jc w:val="both"/>
      </w:pPr>
    </w:p>
    <w:p w:rsidR="003178AF" w:rsidRDefault="00494BB5" w:rsidP="00677783">
      <w:pPr>
        <w:jc w:val="both"/>
      </w:pPr>
      <w:r>
        <w:t xml:space="preserve">Модификатор </w:t>
      </w:r>
      <w:r w:rsidRPr="00494BB5">
        <w:rPr>
          <w:highlight w:val="green"/>
          <w:lang w:val="en-US"/>
        </w:rPr>
        <w:t>STATIC</w:t>
      </w:r>
      <w:r w:rsidRPr="00494BB5">
        <w:t xml:space="preserve"> – </w:t>
      </w:r>
      <w:r>
        <w:t xml:space="preserve">говорит о том, что поле или метод принадлежит всему </w:t>
      </w:r>
      <w:proofErr w:type="gramStart"/>
      <w:r>
        <w:t>классу</w:t>
      </w:r>
      <w:proofErr w:type="gramEnd"/>
      <w:r>
        <w:t xml:space="preserve"> а не объекту</w:t>
      </w:r>
    </w:p>
    <w:p w:rsidR="00494BB5" w:rsidRDefault="00494BB5" w:rsidP="00677783">
      <w:pPr>
        <w:jc w:val="both"/>
      </w:pPr>
    </w:p>
    <w:p w:rsidR="0067481B" w:rsidRPr="007B60B2" w:rsidRDefault="0010451A" w:rsidP="00677783">
      <w:pPr>
        <w:jc w:val="both"/>
      </w:pPr>
      <w:r w:rsidRPr="00D90DDC">
        <w:rPr>
          <w:highlight w:val="yellow"/>
        </w:rPr>
        <w:lastRenderedPageBreak/>
        <w:t>поле</w:t>
      </w:r>
      <w:r w:rsidR="00494BB5" w:rsidRPr="00D90DDC">
        <w:rPr>
          <w:highlight w:val="yellow"/>
        </w:rPr>
        <w:t xml:space="preserve"> </w:t>
      </w:r>
      <w:r w:rsidR="00494BB5" w:rsidRPr="00D90DDC">
        <w:rPr>
          <w:highlight w:val="yellow"/>
          <w:lang w:val="en-US"/>
        </w:rPr>
        <w:t>STATIC</w:t>
      </w:r>
      <w:r w:rsidR="00494BB5" w:rsidRPr="00494BB5">
        <w:t xml:space="preserve"> – </w:t>
      </w:r>
      <w:r w:rsidR="00494BB5">
        <w:t>это</w:t>
      </w:r>
      <w:r w:rsidR="00494BB5" w:rsidRPr="00D3768F">
        <w:t>,</w:t>
      </w:r>
      <w:r w:rsidR="00494BB5">
        <w:t xml:space="preserve"> по сути</w:t>
      </w:r>
      <w:r w:rsidR="00494BB5" w:rsidRPr="00D3768F">
        <w:t>,</w:t>
      </w:r>
      <w:r w:rsidR="00494BB5">
        <w:t xml:space="preserve"> глобальная переменная.</w:t>
      </w:r>
      <w:r w:rsidR="0067481B">
        <w:t xml:space="preserve"> Это значит, что она живет до конца выполнения программы, а это, в свою очередь, означает, что если </w:t>
      </w:r>
      <w:r w:rsidR="00D90DDC">
        <w:t xml:space="preserve">создать очень много таких переменных, то память заполнится, </w:t>
      </w:r>
      <w:proofErr w:type="spellStart"/>
      <w:r w:rsidR="00D90DDC">
        <w:t>тк</w:t>
      </w:r>
      <w:proofErr w:type="spellEnd"/>
      <w:r w:rsidR="00D90DDC">
        <w:t xml:space="preserve"> </w:t>
      </w:r>
      <w:r w:rsidR="00D90DDC">
        <w:rPr>
          <w:lang w:val="en-US"/>
        </w:rPr>
        <w:t>GC</w:t>
      </w:r>
      <w:r w:rsidR="00D90DDC" w:rsidRPr="00D90DDC">
        <w:t xml:space="preserve"> </w:t>
      </w:r>
      <w:r w:rsidR="00D90DDC">
        <w:t>не будет уничтожать их – значит, не надо злоупотреблять.</w:t>
      </w:r>
      <w:r w:rsidR="007B60B2" w:rsidRPr="007B60B2">
        <w:t xml:space="preserve"> + </w:t>
      </w:r>
      <w:r w:rsidR="007B60B2">
        <w:t xml:space="preserve">ну еще и логика потеряется </w:t>
      </w:r>
    </w:p>
    <w:p w:rsidR="007B60B2" w:rsidRDefault="007B60B2" w:rsidP="00677783">
      <w:pPr>
        <w:jc w:val="both"/>
      </w:pPr>
    </w:p>
    <w:p w:rsidR="00AD4E14" w:rsidRPr="004814AC" w:rsidRDefault="00AD4E14" w:rsidP="00677783">
      <w:pPr>
        <w:jc w:val="both"/>
      </w:pPr>
      <w:r>
        <w:t xml:space="preserve">Часто </w:t>
      </w:r>
      <w:r>
        <w:rPr>
          <w:lang w:val="en-US"/>
        </w:rPr>
        <w:t>public</w:t>
      </w:r>
      <w:r w:rsidRPr="00AD4E14">
        <w:t xml:space="preserve"> </w:t>
      </w:r>
      <w:proofErr w:type="gramStart"/>
      <w:r>
        <w:rPr>
          <w:lang w:val="en-US"/>
        </w:rPr>
        <w:t>static</w:t>
      </w:r>
      <w:r w:rsidRPr="00AD4E14">
        <w:t xml:space="preserve">  </w:t>
      </w:r>
      <w:r>
        <w:t>переменные</w:t>
      </w:r>
      <w:proofErr w:type="gramEnd"/>
      <w:r>
        <w:t xml:space="preserve"> делают еще и </w:t>
      </w:r>
      <w:r>
        <w:rPr>
          <w:lang w:val="en-US"/>
        </w:rPr>
        <w:t>final</w:t>
      </w:r>
    </w:p>
    <w:p w:rsidR="00AD4E14" w:rsidRDefault="00AD4E14" w:rsidP="00677783">
      <w:pPr>
        <w:jc w:val="both"/>
      </w:pPr>
      <w:r w:rsidRPr="00AD4E14">
        <w:rPr>
          <w:noProof/>
        </w:rPr>
        <w:drawing>
          <wp:inline distT="0" distB="0" distL="0" distR="0" wp14:anchorId="2BCB8007" wp14:editId="56CF74BF">
            <wp:extent cx="2929467" cy="1506183"/>
            <wp:effectExtent l="0" t="0" r="444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9514" cy="151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14" w:rsidRDefault="00AD4E14" w:rsidP="00677783">
      <w:pPr>
        <w:jc w:val="both"/>
      </w:pPr>
    </w:p>
    <w:p w:rsidR="00AD4E14" w:rsidRPr="00AD4E14" w:rsidRDefault="00AD4E14" w:rsidP="00677783">
      <w:pPr>
        <w:jc w:val="both"/>
      </w:pPr>
      <w:r>
        <w:t xml:space="preserve">Также есть техника, когда делают </w:t>
      </w:r>
      <w:r>
        <w:rPr>
          <w:lang w:val="en-US"/>
        </w:rPr>
        <w:t>private</w:t>
      </w:r>
      <w:r w:rsidRPr="00AD4E14">
        <w:t xml:space="preserve"> </w:t>
      </w:r>
      <w:r>
        <w:rPr>
          <w:lang w:val="en-US"/>
        </w:rPr>
        <w:t>final</w:t>
      </w:r>
      <w:r w:rsidRPr="00AD4E14">
        <w:t xml:space="preserve"> + </w:t>
      </w:r>
      <w:r>
        <w:rPr>
          <w:lang w:val="en-US"/>
        </w:rPr>
        <w:t>p</w:t>
      </w:r>
      <w:r w:rsidR="00BD027C">
        <w:rPr>
          <w:lang w:val="en-US"/>
        </w:rPr>
        <w:t>rivate</w:t>
      </w:r>
      <w:r w:rsidRPr="00AD4E14">
        <w:t xml:space="preserve"> </w:t>
      </w:r>
      <w:r>
        <w:rPr>
          <w:lang w:val="en-US"/>
        </w:rPr>
        <w:t>static</w:t>
      </w:r>
      <w:r w:rsidRPr="00AD4E14">
        <w:t xml:space="preserve"> </w:t>
      </w:r>
      <w:proofErr w:type="spellStart"/>
      <w:r>
        <w:t>переменую</w:t>
      </w:r>
      <w:proofErr w:type="spellEnd"/>
      <w:r>
        <w:t>:</w:t>
      </w:r>
    </w:p>
    <w:p w:rsidR="00AD4E14" w:rsidRPr="00D90DDC" w:rsidRDefault="00AD4E14" w:rsidP="00677783">
      <w:pPr>
        <w:jc w:val="both"/>
      </w:pPr>
    </w:p>
    <w:p w:rsidR="00C70749" w:rsidRPr="007B60B2" w:rsidRDefault="007B60B2" w:rsidP="007B60B2">
      <w:pPr>
        <w:jc w:val="both"/>
      </w:pPr>
      <w:r w:rsidRPr="007B60B2">
        <w:t xml:space="preserve">- </w:t>
      </w:r>
      <w:r>
        <w:t xml:space="preserve">чтобы сделать в программе счетчик точек, нужно ввести под него приватную </w:t>
      </w:r>
      <w:r w:rsidRPr="007B60B2">
        <w:rPr>
          <w:lang w:val="en-US"/>
        </w:rPr>
        <w:t>final</w:t>
      </w:r>
      <w:r w:rsidRPr="007B60B2">
        <w:t xml:space="preserve"> </w:t>
      </w:r>
      <w:r>
        <w:t>переменную (</w:t>
      </w:r>
      <w:r w:rsidRPr="007B60B2">
        <w:rPr>
          <w:lang w:val="en-US"/>
        </w:rPr>
        <w:t>id</w:t>
      </w:r>
      <w:r>
        <w:t>)а также приватную статическую</w:t>
      </w:r>
      <w:r w:rsidRPr="007B60B2">
        <w:t xml:space="preserve"> </w:t>
      </w:r>
      <w:r>
        <w:t xml:space="preserve">переменную </w:t>
      </w:r>
      <w:r>
        <w:rPr>
          <w:lang w:val="en-US"/>
        </w:rPr>
        <w:t>counter</w:t>
      </w:r>
      <w:r>
        <w:t xml:space="preserve"> + допишем </w:t>
      </w:r>
      <w:proofErr w:type="spellStart"/>
      <w:proofErr w:type="gramStart"/>
      <w:r>
        <w:rPr>
          <w:lang w:val="en-US"/>
        </w:rPr>
        <w:t>toString</w:t>
      </w:r>
      <w:proofErr w:type="spellEnd"/>
      <w:r w:rsidRPr="007B60B2">
        <w:t>(</w:t>
      </w:r>
      <w:proofErr w:type="gramEnd"/>
      <w:r w:rsidRPr="007B60B2">
        <w:t>)</w:t>
      </w:r>
      <w:r>
        <w:t>:</w:t>
      </w:r>
    </w:p>
    <w:p w:rsidR="007B60B2" w:rsidRDefault="007B60B2" w:rsidP="007B60B2">
      <w:pPr>
        <w:jc w:val="both"/>
      </w:pPr>
      <w:r w:rsidRPr="007B60B2">
        <w:t xml:space="preserve">+   </w:t>
      </w:r>
      <w:r>
        <w:t xml:space="preserve">добавить его в конструктор (во второй не надо, </w:t>
      </w:r>
      <w:proofErr w:type="spellStart"/>
      <w:r>
        <w:t>тк</w:t>
      </w:r>
      <w:proofErr w:type="spellEnd"/>
      <w:r>
        <w:t xml:space="preserve"> он на первый ссылается, а если бы не ссылался, то можно было бы и нужно)</w:t>
      </w:r>
    </w:p>
    <w:p w:rsidR="00297A85" w:rsidRPr="00C03C70" w:rsidRDefault="00C03C70" w:rsidP="007B60B2">
      <w:pPr>
        <w:jc w:val="both"/>
      </w:pPr>
      <w:r w:rsidRPr="00C03C70">
        <w:rPr>
          <w:highlight w:val="yellow"/>
        </w:rPr>
        <w:t xml:space="preserve">Кстати, если бы было </w:t>
      </w:r>
      <w:r w:rsidRPr="00C03C70">
        <w:rPr>
          <w:highlight w:val="yellow"/>
          <w:lang w:val="en-US"/>
        </w:rPr>
        <w:t>id</w:t>
      </w:r>
      <w:r w:rsidRPr="00C03C70">
        <w:rPr>
          <w:highlight w:val="yellow"/>
        </w:rPr>
        <w:t xml:space="preserve"> = ++ </w:t>
      </w:r>
      <w:r w:rsidRPr="00C03C70">
        <w:rPr>
          <w:highlight w:val="yellow"/>
          <w:lang w:val="en-US"/>
        </w:rPr>
        <w:t>counter</w:t>
      </w:r>
      <w:r w:rsidRPr="00C03C70">
        <w:rPr>
          <w:highlight w:val="yellow"/>
        </w:rPr>
        <w:t xml:space="preserve">, то </w:t>
      </w:r>
      <w:r w:rsidRPr="00C03C70">
        <w:rPr>
          <w:highlight w:val="yellow"/>
          <w:lang w:val="en-US"/>
        </w:rPr>
        <w:t>id</w:t>
      </w:r>
      <w:r w:rsidRPr="00C03C70">
        <w:rPr>
          <w:highlight w:val="yellow"/>
        </w:rPr>
        <w:t xml:space="preserve"> выводился бы с </w:t>
      </w:r>
      <w:proofErr w:type="gramStart"/>
      <w:r w:rsidRPr="00C03C70">
        <w:rPr>
          <w:highlight w:val="yellow"/>
        </w:rPr>
        <w:t>1</w:t>
      </w:r>
      <w:proofErr w:type="gramEnd"/>
      <w:r w:rsidRPr="00C03C70">
        <w:rPr>
          <w:highlight w:val="yellow"/>
        </w:rPr>
        <w:t xml:space="preserve"> а не с нуля</w:t>
      </w:r>
    </w:p>
    <w:p w:rsidR="007B60B2" w:rsidRPr="007B60B2" w:rsidRDefault="00297A85" w:rsidP="007B60B2">
      <w:pPr>
        <w:jc w:val="both"/>
      </w:pPr>
      <w:r w:rsidRPr="00297A85">
        <w:rPr>
          <w:noProof/>
        </w:rPr>
        <w:drawing>
          <wp:inline distT="0" distB="0" distL="0" distR="0" wp14:anchorId="7D71B0C6" wp14:editId="09177B17">
            <wp:extent cx="3446684" cy="491913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1036" cy="49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B2" w:rsidRDefault="007B60B2" w:rsidP="007B60B2">
      <w:pPr>
        <w:jc w:val="both"/>
      </w:pPr>
    </w:p>
    <w:p w:rsidR="009D33B4" w:rsidRDefault="00297A85" w:rsidP="007B60B2">
      <w:pPr>
        <w:jc w:val="both"/>
      </w:pPr>
      <w:r>
        <w:t xml:space="preserve">- </w:t>
      </w:r>
      <w:r>
        <w:rPr>
          <w:lang w:val="en-US"/>
        </w:rPr>
        <w:t>main</w:t>
      </w:r>
      <w:r>
        <w:t>, естественно, не менялся</w:t>
      </w:r>
    </w:p>
    <w:p w:rsidR="009D33B4" w:rsidRDefault="00C42316" w:rsidP="007B60B2">
      <w:pPr>
        <w:jc w:val="both"/>
      </w:pPr>
      <w:r w:rsidRPr="00316964">
        <w:rPr>
          <w:b/>
          <w:i/>
          <w:highlight w:val="yellow"/>
        </w:rPr>
        <w:lastRenderedPageBreak/>
        <w:t>Статические методы</w:t>
      </w:r>
      <w:r>
        <w:t xml:space="preserve"> </w:t>
      </w:r>
      <w:r w:rsidR="00316964">
        <w:t>–</w:t>
      </w:r>
      <w:r>
        <w:t xml:space="preserve"> это</w:t>
      </w:r>
      <w:r w:rsidR="00316964">
        <w:t xml:space="preserve"> методы, которые можно вызывать по имени класса, не создавая объект класса. Но </w:t>
      </w:r>
      <w:r w:rsidR="00316964" w:rsidRPr="00316964">
        <w:rPr>
          <w:highlight w:val="yellow"/>
        </w:rPr>
        <w:t>работать в них можно только со статическими полями, а вызывать можно только статические методы</w:t>
      </w:r>
      <w:r w:rsidR="00316964">
        <w:t>.</w:t>
      </w:r>
    </w:p>
    <w:p w:rsidR="00582CAB" w:rsidRDefault="00582CAB" w:rsidP="007B60B2">
      <w:pPr>
        <w:jc w:val="both"/>
      </w:pPr>
      <w:r>
        <w:t xml:space="preserve">В целом, их делают, чтобы работать со статическими полями в первую очередь </w:t>
      </w:r>
      <w:r w:rsidRPr="00582CAB">
        <w:rPr>
          <w:highlight w:val="cyan"/>
        </w:rPr>
        <w:t>(но это не точно)</w:t>
      </w:r>
    </w:p>
    <w:p w:rsidR="00316964" w:rsidRDefault="00316964" w:rsidP="007B60B2">
      <w:pPr>
        <w:jc w:val="both"/>
        <w:rPr>
          <w:lang w:val="en-US"/>
        </w:rPr>
      </w:pPr>
      <w:r w:rsidRPr="00316964">
        <w:rPr>
          <w:noProof/>
          <w:lang w:val="en-US"/>
        </w:rPr>
        <w:drawing>
          <wp:inline distT="0" distB="0" distL="0" distR="0" wp14:anchorId="5D1667F9" wp14:editId="6820F6ED">
            <wp:extent cx="3903133" cy="68002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5897" cy="6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64" w:rsidRDefault="00316964" w:rsidP="007B60B2">
      <w:pPr>
        <w:jc w:val="both"/>
      </w:pPr>
    </w:p>
    <w:p w:rsidR="00865A54" w:rsidRDefault="00865A54" w:rsidP="007B60B2">
      <w:pPr>
        <w:jc w:val="both"/>
      </w:pPr>
      <w:r w:rsidRPr="00526BCE">
        <w:rPr>
          <w:highlight w:val="yellow"/>
        </w:rPr>
        <w:t xml:space="preserve">Вызывается </w:t>
      </w:r>
      <w:r w:rsidR="00526BCE">
        <w:rPr>
          <w:highlight w:val="yellow"/>
        </w:rPr>
        <w:t xml:space="preserve">статик метод </w:t>
      </w:r>
      <w:r w:rsidRPr="00526BCE">
        <w:rPr>
          <w:highlight w:val="yellow"/>
        </w:rPr>
        <w:t>ТОЛЬКО по имени класса</w:t>
      </w:r>
      <w:r>
        <w:t xml:space="preserve"> – к объектам не привязан – </w:t>
      </w:r>
    </w:p>
    <w:p w:rsidR="00865A54" w:rsidRDefault="00865A54" w:rsidP="007B60B2">
      <w:pPr>
        <w:jc w:val="both"/>
      </w:pPr>
      <w:r w:rsidRPr="00865A54">
        <w:rPr>
          <w:noProof/>
        </w:rPr>
        <w:drawing>
          <wp:inline distT="0" distB="0" distL="0" distR="0" wp14:anchorId="34087FFB" wp14:editId="6B499125">
            <wp:extent cx="4529667" cy="1275322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1696" cy="128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54" w:rsidRDefault="00865A54" w:rsidP="007B60B2">
      <w:pPr>
        <w:jc w:val="both"/>
        <w:rPr>
          <w:lang w:val="en-US"/>
        </w:rPr>
      </w:pPr>
    </w:p>
    <w:p w:rsidR="00526BCE" w:rsidRDefault="00526BCE" w:rsidP="00526BCE">
      <w:pPr>
        <w:jc w:val="both"/>
      </w:pPr>
      <w:r w:rsidRPr="00526BCE">
        <w:rPr>
          <w:highlight w:val="yellow"/>
        </w:rPr>
        <w:t xml:space="preserve">Кстати, если </w:t>
      </w:r>
      <w:r w:rsidRPr="00526BCE">
        <w:rPr>
          <w:highlight w:val="yellow"/>
          <w:lang w:val="en-US"/>
        </w:rPr>
        <w:t>static</w:t>
      </w:r>
      <w:r w:rsidRPr="00526BCE">
        <w:rPr>
          <w:highlight w:val="yellow"/>
        </w:rPr>
        <w:t xml:space="preserve"> – метод вызван внутри класса, где есть другой статик-метод (например, тот же </w:t>
      </w:r>
      <w:proofErr w:type="spellStart"/>
      <w:r w:rsidRPr="00526BCE">
        <w:rPr>
          <w:highlight w:val="yellow"/>
        </w:rPr>
        <w:t>мэйн</w:t>
      </w:r>
      <w:proofErr w:type="spellEnd"/>
      <w:r w:rsidRPr="00526BCE">
        <w:rPr>
          <w:highlight w:val="yellow"/>
        </w:rPr>
        <w:t>), то его можно просто вызвать – без имени класса:</w:t>
      </w:r>
    </w:p>
    <w:p w:rsidR="00526BCE" w:rsidRDefault="00526BCE" w:rsidP="007B60B2">
      <w:pPr>
        <w:jc w:val="both"/>
        <w:rPr>
          <w:lang w:val="en-US"/>
        </w:rPr>
      </w:pPr>
      <w:r w:rsidRPr="00526BCE">
        <w:rPr>
          <w:noProof/>
          <w:lang w:val="en-US"/>
        </w:rPr>
        <w:drawing>
          <wp:inline distT="0" distB="0" distL="0" distR="0" wp14:anchorId="0EEF7C79" wp14:editId="1486DCB8">
            <wp:extent cx="2717800" cy="1180684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6163" cy="118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54" w:rsidRDefault="00865A54" w:rsidP="007B60B2">
      <w:pPr>
        <w:jc w:val="both"/>
        <w:rPr>
          <w:lang w:val="en-US"/>
        </w:rPr>
      </w:pPr>
    </w:p>
    <w:p w:rsidR="00865A54" w:rsidRDefault="00865A54" w:rsidP="007B60B2">
      <w:pPr>
        <w:jc w:val="both"/>
      </w:pPr>
      <w:r>
        <w:t xml:space="preserve">Тогда как </w:t>
      </w:r>
      <w:r w:rsidRPr="00526BCE">
        <w:rPr>
          <w:highlight w:val="yellow"/>
        </w:rPr>
        <w:t xml:space="preserve">для обычного метода, даже если он создан </w:t>
      </w:r>
      <w:r w:rsidR="00526BCE" w:rsidRPr="00526BCE">
        <w:rPr>
          <w:highlight w:val="yellow"/>
        </w:rPr>
        <w:t xml:space="preserve">внутри класса, где вызван </w:t>
      </w:r>
      <w:r w:rsidR="00526BCE" w:rsidRPr="00526BCE">
        <w:rPr>
          <w:highlight w:val="yellow"/>
          <w:lang w:val="en-US"/>
        </w:rPr>
        <w:t>main</w:t>
      </w:r>
      <w:r w:rsidR="00526BCE" w:rsidRPr="00526BCE">
        <w:rPr>
          <w:highlight w:val="yellow"/>
        </w:rPr>
        <w:t>, нужно создавать объект</w:t>
      </w:r>
      <w:r w:rsidR="00526BCE">
        <w:t>:</w:t>
      </w:r>
    </w:p>
    <w:p w:rsidR="00526BCE" w:rsidRDefault="00526BCE" w:rsidP="007B60B2">
      <w:pPr>
        <w:jc w:val="both"/>
      </w:pPr>
      <w:r>
        <w:rPr>
          <w:noProof/>
        </w:rPr>
        <w:drawing>
          <wp:inline distT="0" distB="0" distL="0" distR="0">
            <wp:extent cx="2827867" cy="1520220"/>
            <wp:effectExtent l="0" t="0" r="444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1-04-26 в 23.15.5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102" cy="15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EC" w:rsidRDefault="00E35BEC" w:rsidP="007B60B2">
      <w:pPr>
        <w:jc w:val="both"/>
      </w:pPr>
    </w:p>
    <w:p w:rsidR="00526BCE" w:rsidRDefault="00E35BEC" w:rsidP="007B60B2">
      <w:pPr>
        <w:jc w:val="both"/>
      </w:pPr>
      <w:r w:rsidRPr="00E35BEC">
        <w:rPr>
          <w:highlight w:val="yellow"/>
        </w:rPr>
        <w:t>Класс может состоять только из статических полей и методов</w:t>
      </w:r>
    </w:p>
    <w:p w:rsidR="00CE4519" w:rsidRDefault="00CE4519" w:rsidP="007B60B2">
      <w:pPr>
        <w:jc w:val="both"/>
        <w:rPr>
          <w:highlight w:val="magenta"/>
        </w:rPr>
      </w:pPr>
      <w:r w:rsidRPr="00CE4519">
        <w:rPr>
          <w:highlight w:val="magenta"/>
        </w:rPr>
        <w:t>Обычно класс, у которого все методы статические – называется класс-утилита.</w:t>
      </w:r>
    </w:p>
    <w:p w:rsidR="00CE4519" w:rsidRDefault="00CE4519" w:rsidP="007B60B2">
      <w:pPr>
        <w:jc w:val="both"/>
      </w:pPr>
    </w:p>
    <w:p w:rsidR="00C03C70" w:rsidRPr="00E35BEC" w:rsidRDefault="00C03C70" w:rsidP="007B60B2">
      <w:pPr>
        <w:jc w:val="both"/>
      </w:pPr>
      <w:r w:rsidRPr="00C03C70">
        <w:rPr>
          <w:highlight w:val="green"/>
        </w:rPr>
        <w:t>Блоки инициализации:</w:t>
      </w:r>
    </w:p>
    <w:p w:rsidR="00CE4519" w:rsidRDefault="00717BD2" w:rsidP="007B60B2">
      <w:pPr>
        <w:jc w:val="both"/>
      </w:pPr>
      <w:r>
        <w:t xml:space="preserve">+ у класса может быть </w:t>
      </w:r>
      <w:r w:rsidRPr="00717BD2">
        <w:rPr>
          <w:b/>
          <w:i/>
          <w:highlight w:val="green"/>
        </w:rPr>
        <w:t>статический блок инициализации</w:t>
      </w:r>
      <w:r>
        <w:t xml:space="preserve"> – в нем инициализируются все статические элементы класса</w:t>
      </w:r>
    </w:p>
    <w:p w:rsidR="00717BD2" w:rsidRDefault="00DC696C" w:rsidP="007B60B2">
      <w:pPr>
        <w:jc w:val="both"/>
        <w:rPr>
          <w:highlight w:val="yellow"/>
        </w:rPr>
      </w:pPr>
      <w:r w:rsidRPr="00DC696C">
        <w:rPr>
          <w:highlight w:val="yellow"/>
        </w:rPr>
        <w:t>Статический блок вызывается 1 раз при любом первом обращении к классу</w:t>
      </w:r>
    </w:p>
    <w:p w:rsidR="001461BA" w:rsidRDefault="001461BA" w:rsidP="007B60B2">
      <w:pPr>
        <w:jc w:val="both"/>
      </w:pPr>
      <w:r w:rsidRPr="001461BA">
        <w:t>- то есть, не принято инициализировать поля сразу при объявлении – если хотим задать некие значения, которые будут присваиваться статическим элементам при первом обращении к объекту,</w:t>
      </w:r>
    </w:p>
    <w:p w:rsidR="00C03C70" w:rsidRDefault="001461BA" w:rsidP="007B60B2">
      <w:pPr>
        <w:jc w:val="both"/>
      </w:pPr>
      <w:r>
        <w:t>+ в статик-блоке может быть еще и другой код, вызов внешних файлов и</w:t>
      </w:r>
      <w:r w:rsidR="00C03C70">
        <w:t>ли чтение файлов конфигурации</w:t>
      </w:r>
    </w:p>
    <w:p w:rsidR="001461BA" w:rsidRDefault="001461BA" w:rsidP="007B60B2">
      <w:pPr>
        <w:jc w:val="both"/>
      </w:pPr>
      <w:r>
        <w:t>Он гарантированно срабатывает при обращении к классу, и весь этот код сработает.</w:t>
      </w:r>
    </w:p>
    <w:p w:rsidR="001461BA" w:rsidRDefault="00C03C70" w:rsidP="007B60B2">
      <w:pPr>
        <w:jc w:val="both"/>
      </w:pPr>
      <w:r w:rsidRPr="00C03C70">
        <w:rPr>
          <w:noProof/>
        </w:rPr>
        <w:lastRenderedPageBreak/>
        <w:drawing>
          <wp:inline distT="0" distB="0" distL="0" distR="0" wp14:anchorId="0FE5BF74" wp14:editId="39C37AE4">
            <wp:extent cx="6642100" cy="535749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70" w:rsidRDefault="004E2509" w:rsidP="007B60B2">
      <w:pPr>
        <w:jc w:val="both"/>
      </w:pPr>
      <w:r>
        <w:t>Конечно, такой фигней типа создания объекта внутри статического метода никто не страдает – это больше похоже на костыль.</w:t>
      </w:r>
    </w:p>
    <w:p w:rsidR="004E2509" w:rsidRPr="004E2509" w:rsidRDefault="004E2509" w:rsidP="007B60B2">
      <w:pPr>
        <w:jc w:val="both"/>
        <w:rPr>
          <w:color w:val="000000" w:themeColor="text1"/>
        </w:rPr>
      </w:pPr>
      <w:r w:rsidRPr="004E2509">
        <w:rPr>
          <w:color w:val="000000" w:themeColor="text1"/>
          <w:highlight w:val="yellow"/>
        </w:rPr>
        <w:t>Просто написал)</w:t>
      </w:r>
    </w:p>
    <w:p w:rsidR="00C03C70" w:rsidRDefault="00B15759" w:rsidP="007B60B2">
      <w:pPr>
        <w:jc w:val="both"/>
      </w:pPr>
      <w:r w:rsidRPr="00B15759">
        <w:rPr>
          <w:highlight w:val="yellow"/>
        </w:rPr>
        <w:t xml:space="preserve">+ естественно, если обращения к классу в </w:t>
      </w:r>
      <w:proofErr w:type="spellStart"/>
      <w:r w:rsidRPr="00B15759">
        <w:rPr>
          <w:highlight w:val="yellow"/>
        </w:rPr>
        <w:t>мэйне</w:t>
      </w:r>
      <w:proofErr w:type="spellEnd"/>
      <w:r w:rsidRPr="00B15759">
        <w:rPr>
          <w:highlight w:val="yellow"/>
        </w:rPr>
        <w:t xml:space="preserve"> не будет, то и блок не сработает</w:t>
      </w:r>
    </w:p>
    <w:p w:rsidR="00B15759" w:rsidRDefault="00B15759" w:rsidP="007B60B2">
      <w:pPr>
        <w:jc w:val="both"/>
      </w:pPr>
    </w:p>
    <w:p w:rsidR="00153AC6" w:rsidRPr="004814AC" w:rsidRDefault="00153AC6" w:rsidP="007B60B2">
      <w:pPr>
        <w:jc w:val="both"/>
        <w:rPr>
          <w:b/>
        </w:rPr>
      </w:pPr>
      <w:r w:rsidRPr="00153AC6">
        <w:rPr>
          <w:highlight w:val="yellow"/>
        </w:rPr>
        <w:t>Вызвать статический блок инициализации, не создавая объект класса можно с помощью рефлексии</w:t>
      </w:r>
      <w:r>
        <w:t xml:space="preserve"> (см след пункт)</w:t>
      </w:r>
    </w:p>
    <w:p w:rsidR="00153AC6" w:rsidRPr="00153AC6" w:rsidRDefault="00153AC6" w:rsidP="00153AC6">
      <w:pPr>
        <w:pStyle w:val="HTML"/>
        <w:shd w:val="clear" w:color="auto" w:fill="FFFFFF"/>
        <w:rPr>
          <w:color w:val="000000"/>
        </w:rPr>
      </w:pPr>
      <w:r w:rsidRPr="00153AC6">
        <w:rPr>
          <w:b/>
        </w:rPr>
        <w:t xml:space="preserve">+ </w:t>
      </w:r>
      <w:r>
        <w:rPr>
          <w:b/>
        </w:rPr>
        <w:t xml:space="preserve">можно через анонимный </w:t>
      </w:r>
      <w:proofErr w:type="gramStart"/>
      <w:r>
        <w:rPr>
          <w:b/>
        </w:rPr>
        <w:t>класс  -</w:t>
      </w:r>
      <w:proofErr w:type="gramEnd"/>
      <w:r>
        <w:rPr>
          <w:b/>
        </w:rPr>
        <w:t xml:space="preserve"> </w:t>
      </w:r>
      <w:proofErr w:type="spellStart"/>
      <w:r w:rsidRPr="00153AC6">
        <w:rPr>
          <w:b/>
          <w:bCs/>
          <w:color w:val="000080"/>
        </w:rPr>
        <w:t>new</w:t>
      </w:r>
      <w:proofErr w:type="spellEnd"/>
      <w:r w:rsidRPr="00153AC6">
        <w:rPr>
          <w:b/>
          <w:bCs/>
          <w:color w:val="000080"/>
        </w:rPr>
        <w:t xml:space="preserve"> </w:t>
      </w:r>
      <w:r w:rsidRPr="00153AC6">
        <w:rPr>
          <w:color w:val="000000"/>
        </w:rPr>
        <w:t>Point2D();</w:t>
      </w:r>
    </w:p>
    <w:p w:rsidR="00153AC6" w:rsidRPr="00153AC6" w:rsidRDefault="00153AC6" w:rsidP="007B60B2">
      <w:pPr>
        <w:jc w:val="both"/>
        <w:rPr>
          <w:b/>
        </w:rPr>
      </w:pPr>
    </w:p>
    <w:p w:rsidR="00153AC6" w:rsidRPr="00C03C70" w:rsidRDefault="00153AC6" w:rsidP="007B60B2">
      <w:pPr>
        <w:jc w:val="both"/>
      </w:pPr>
    </w:p>
    <w:p w:rsidR="00DC696C" w:rsidRDefault="002236EE" w:rsidP="007B60B2">
      <w:pPr>
        <w:jc w:val="both"/>
        <w:rPr>
          <w:highlight w:val="cyan"/>
        </w:rPr>
      </w:pPr>
      <w:r w:rsidRPr="002236EE">
        <w:rPr>
          <w:highlight w:val="cyan"/>
        </w:rPr>
        <w:t>+дописать про обычный блок инициализации и задачки</w:t>
      </w:r>
    </w:p>
    <w:p w:rsidR="00DE7FDE" w:rsidRDefault="00DE7FDE" w:rsidP="007B60B2">
      <w:pPr>
        <w:jc w:val="both"/>
      </w:pPr>
    </w:p>
    <w:p w:rsidR="00153AC6" w:rsidRDefault="00153AC6" w:rsidP="007B60B2">
      <w:pPr>
        <w:jc w:val="both"/>
        <w:rPr>
          <w:highlight w:val="green"/>
        </w:rPr>
      </w:pPr>
    </w:p>
    <w:p w:rsidR="00DE7FDE" w:rsidRDefault="00DE7FDE" w:rsidP="007B60B2">
      <w:pPr>
        <w:jc w:val="both"/>
        <w:rPr>
          <w:highlight w:val="green"/>
        </w:rPr>
      </w:pPr>
      <w:proofErr w:type="spellStart"/>
      <w:r w:rsidRPr="00DE7FDE">
        <w:rPr>
          <w:highlight w:val="green"/>
        </w:rPr>
        <w:t>Сериализация</w:t>
      </w:r>
      <w:proofErr w:type="spellEnd"/>
    </w:p>
    <w:p w:rsidR="00DE7FDE" w:rsidRPr="00DE7FDE" w:rsidRDefault="00DE7FDE" w:rsidP="00DE7FDE">
      <w:pPr>
        <w:jc w:val="both"/>
      </w:pPr>
      <w:r>
        <w:t>Класс следует писать так, чтобы можно было подключить его как библиотеку в</w:t>
      </w:r>
      <w:r w:rsidRPr="00DE7FDE">
        <w:t xml:space="preserve"> </w:t>
      </w:r>
      <w:r>
        <w:t xml:space="preserve">свой </w:t>
      </w:r>
      <w:r>
        <w:rPr>
          <w:lang w:val="en-US"/>
        </w:rPr>
        <w:t>main</w:t>
      </w:r>
      <w:r w:rsidRPr="00DE7FDE">
        <w:t xml:space="preserve"> </w:t>
      </w:r>
      <w:r>
        <w:t>и пользоваться его функционалом – по сути это и есть инкапсуляция, самодостаточность, обособленность.</w:t>
      </w:r>
    </w:p>
    <w:p w:rsidR="00DE7FDE" w:rsidRDefault="00DE7FDE" w:rsidP="007B60B2">
      <w:pPr>
        <w:jc w:val="both"/>
      </w:pPr>
      <w:r>
        <w:t xml:space="preserve">Однако, если к классу подключаемся удаленно, то используется </w:t>
      </w:r>
      <w:proofErr w:type="spellStart"/>
      <w:r>
        <w:t>сериализация</w:t>
      </w:r>
      <w:proofErr w:type="spellEnd"/>
      <w:r>
        <w:t xml:space="preserve"> – </w:t>
      </w:r>
    </w:p>
    <w:p w:rsidR="00DE7FDE" w:rsidRDefault="00DE7FDE" w:rsidP="007B60B2">
      <w:pPr>
        <w:jc w:val="both"/>
      </w:pPr>
      <w:r>
        <w:t xml:space="preserve">Это интерфейс </w:t>
      </w:r>
      <w:r w:rsidRPr="00507088">
        <w:rPr>
          <w:b/>
          <w:i/>
          <w:highlight w:val="yellow"/>
          <w:lang w:val="en-US"/>
        </w:rPr>
        <w:t>Serializable</w:t>
      </w:r>
      <w:r>
        <w:t xml:space="preserve">, который позволяет удаленно подключаться к </w:t>
      </w:r>
      <w:r w:rsidR="003679A7">
        <w:t>классу</w:t>
      </w:r>
      <w:r>
        <w:t>.</w:t>
      </w:r>
    </w:p>
    <w:p w:rsidR="00507088" w:rsidRDefault="003679A7" w:rsidP="007B60B2">
      <w:pPr>
        <w:jc w:val="both"/>
        <w:rPr>
          <w:b/>
          <w:i/>
          <w:highlight w:val="yellow"/>
        </w:rPr>
      </w:pPr>
      <w:r>
        <w:t>Мы не всегда знаем его методы</w:t>
      </w:r>
      <w:r w:rsidR="00507088">
        <w:t xml:space="preserve"> – и тут нам на помощь приходит понятие </w:t>
      </w:r>
      <w:r w:rsidR="00507088" w:rsidRPr="00507088">
        <w:rPr>
          <w:b/>
          <w:i/>
          <w:highlight w:val="yellow"/>
        </w:rPr>
        <w:t>рефлексии</w:t>
      </w:r>
    </w:p>
    <w:p w:rsidR="00507088" w:rsidRDefault="00507088" w:rsidP="007B60B2">
      <w:pPr>
        <w:jc w:val="both"/>
      </w:pPr>
      <w:r w:rsidRPr="000C2139">
        <w:rPr>
          <w:b/>
          <w:i/>
        </w:rPr>
        <w:t>Рефлексия</w:t>
      </w:r>
      <w:r>
        <w:t xml:space="preserve"> – это отдельный пакет (библиотека) в </w:t>
      </w:r>
      <w:proofErr w:type="spellStart"/>
      <w:r>
        <w:t>джаве</w:t>
      </w:r>
      <w:proofErr w:type="spellEnd"/>
      <w:r>
        <w:t>, который содержит методы и классы для того, чтобы узнать информацию о любом объекте.</w:t>
      </w:r>
    </w:p>
    <w:p w:rsidR="00507088" w:rsidRPr="009D0049" w:rsidRDefault="009D0049" w:rsidP="007B60B2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java.lang</w:t>
      </w:r>
      <w:proofErr w:type="gramEnd"/>
      <w:r>
        <w:rPr>
          <w:lang w:val="en-US"/>
        </w:rPr>
        <w:t>.reflect</w:t>
      </w:r>
      <w:proofErr w:type="spellEnd"/>
      <w:r>
        <w:rPr>
          <w:lang w:val="en-US"/>
        </w:rPr>
        <w:t>;</w:t>
      </w:r>
    </w:p>
    <w:p w:rsidR="00507088" w:rsidRDefault="00153AC6" w:rsidP="007B60B2">
      <w:pPr>
        <w:jc w:val="both"/>
        <w:rPr>
          <w:lang w:val="en-US"/>
        </w:rPr>
      </w:pPr>
      <w:r w:rsidRPr="00153AC6">
        <w:rPr>
          <w:noProof/>
          <w:lang w:val="en-US"/>
        </w:rPr>
        <w:lastRenderedPageBreak/>
        <w:drawing>
          <wp:inline distT="0" distB="0" distL="0" distR="0" wp14:anchorId="76CAA6A7" wp14:editId="5042005A">
            <wp:extent cx="6642100" cy="19094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AC6" w:rsidRDefault="00153AC6" w:rsidP="007B60B2">
      <w:pPr>
        <w:jc w:val="both"/>
        <w:rPr>
          <w:lang w:val="en-US"/>
        </w:rPr>
      </w:pPr>
    </w:p>
    <w:p w:rsidR="00153AC6" w:rsidRDefault="00153AC6" w:rsidP="007B60B2">
      <w:pPr>
        <w:jc w:val="both"/>
      </w:pPr>
      <w:r>
        <w:t xml:space="preserve">- стоит обратить внимание, что мы к классу обращались через </w:t>
      </w:r>
      <w:r w:rsidRPr="00153AC6">
        <w:t xml:space="preserve">“” </w:t>
      </w:r>
      <w:r>
        <w:t>–</w:t>
      </w:r>
      <w:r w:rsidRPr="00153AC6">
        <w:t xml:space="preserve"> </w:t>
      </w:r>
      <w:r>
        <w:t>то есть как бы читали его</w:t>
      </w:r>
      <w:r w:rsidR="00141C8D">
        <w:t>.</w:t>
      </w:r>
    </w:p>
    <w:p w:rsidR="00141C8D" w:rsidRDefault="00141C8D" w:rsidP="007B60B2">
      <w:pPr>
        <w:jc w:val="both"/>
      </w:pPr>
    </w:p>
    <w:p w:rsidR="00141C8D" w:rsidRDefault="00141C8D" w:rsidP="007B60B2">
      <w:pPr>
        <w:jc w:val="both"/>
      </w:pPr>
      <w:r>
        <w:t xml:space="preserve">Результат можно присвоить переменной типа </w:t>
      </w:r>
      <w:r>
        <w:rPr>
          <w:lang w:val="en-US"/>
        </w:rPr>
        <w:t>Class</w:t>
      </w:r>
      <w:r>
        <w:t>:</w:t>
      </w:r>
    </w:p>
    <w:p w:rsidR="00141C8D" w:rsidRDefault="00141C8D" w:rsidP="007B60B2">
      <w:pPr>
        <w:jc w:val="both"/>
      </w:pPr>
    </w:p>
    <w:p w:rsidR="00141C8D" w:rsidRPr="00141C8D" w:rsidRDefault="00141C8D" w:rsidP="00141C8D">
      <w:pPr>
        <w:pStyle w:val="HTML"/>
        <w:shd w:val="clear" w:color="auto" w:fill="FFFFFF"/>
        <w:rPr>
          <w:color w:val="000000"/>
          <w:lang w:val="en-US"/>
        </w:rPr>
      </w:pPr>
      <w:r w:rsidRPr="00141C8D">
        <w:rPr>
          <w:color w:val="000000"/>
          <w:lang w:val="en-US"/>
        </w:rPr>
        <w:t xml:space="preserve">Class </w:t>
      </w:r>
      <w:r>
        <w:rPr>
          <w:color w:val="000000"/>
        </w:rPr>
        <w:t>с</w:t>
      </w:r>
      <w:proofErr w:type="gramStart"/>
      <w:r w:rsidRPr="00141C8D">
        <w:rPr>
          <w:color w:val="000000"/>
          <w:lang w:val="en-US"/>
        </w:rPr>
        <w:t xml:space="preserve">=  </w:t>
      </w:r>
      <w:proofErr w:type="spellStart"/>
      <w:r w:rsidRPr="00141C8D">
        <w:rPr>
          <w:color w:val="000000"/>
          <w:lang w:val="en-US"/>
        </w:rPr>
        <w:t>Class.</w:t>
      </w:r>
      <w:r w:rsidRPr="00141C8D">
        <w:rPr>
          <w:i/>
          <w:iCs/>
          <w:color w:val="000000"/>
          <w:lang w:val="en-US"/>
        </w:rPr>
        <w:t>forName</w:t>
      </w:r>
      <w:proofErr w:type="spellEnd"/>
      <w:proofErr w:type="gramEnd"/>
      <w:r w:rsidRPr="00141C8D">
        <w:rPr>
          <w:color w:val="000000"/>
          <w:lang w:val="en-US"/>
        </w:rPr>
        <w:t>(</w:t>
      </w:r>
      <w:r w:rsidRPr="00141C8D">
        <w:rPr>
          <w:b/>
          <w:bCs/>
          <w:color w:val="008000"/>
          <w:lang w:val="en-US"/>
        </w:rPr>
        <w:t>"Point2D.Point2D"</w:t>
      </w:r>
      <w:r w:rsidRPr="00141C8D">
        <w:rPr>
          <w:color w:val="000000"/>
          <w:lang w:val="en-US"/>
        </w:rPr>
        <w:t>);</w:t>
      </w:r>
    </w:p>
    <w:p w:rsidR="00141C8D" w:rsidRPr="00141C8D" w:rsidRDefault="00141C8D" w:rsidP="007B60B2">
      <w:pPr>
        <w:jc w:val="both"/>
        <w:rPr>
          <w:lang w:val="en-US"/>
        </w:rPr>
      </w:pPr>
    </w:p>
    <w:p w:rsidR="00141C8D" w:rsidRDefault="00141C8D" w:rsidP="007B60B2">
      <w:pPr>
        <w:jc w:val="both"/>
      </w:pPr>
      <w:r>
        <w:t>И работать с ним как с классом (типа, с таким, классом-посредником, который знает все о</w:t>
      </w:r>
      <w:r w:rsidR="000B0893">
        <w:t>б этом</w:t>
      </w:r>
      <w:r>
        <w:t xml:space="preserve"> классе)</w:t>
      </w:r>
    </w:p>
    <w:p w:rsidR="00700F45" w:rsidRPr="004814AC" w:rsidRDefault="00700F45" w:rsidP="007B60B2">
      <w:pPr>
        <w:jc w:val="both"/>
      </w:pPr>
      <w:r>
        <w:t>И вытаскиваем теперь через переменную эту инфу:</w:t>
      </w:r>
    </w:p>
    <w:p w:rsidR="00700F45" w:rsidRDefault="00E0786E" w:rsidP="007B60B2">
      <w:pPr>
        <w:jc w:val="both"/>
        <w:rPr>
          <w:lang w:val="en-US"/>
        </w:rPr>
      </w:pPr>
      <w:r w:rsidRPr="00E0786E">
        <w:rPr>
          <w:noProof/>
          <w:lang w:val="en-US"/>
        </w:rPr>
        <w:drawing>
          <wp:inline distT="0" distB="0" distL="0" distR="0" wp14:anchorId="6310A3E8" wp14:editId="7A70FE88">
            <wp:extent cx="6642100" cy="445389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6E" w:rsidRDefault="00E0786E" w:rsidP="007B60B2">
      <w:pPr>
        <w:jc w:val="both"/>
        <w:rPr>
          <w:lang w:val="en-US"/>
        </w:rPr>
      </w:pPr>
    </w:p>
    <w:p w:rsidR="00E0786E" w:rsidRPr="00E0786E" w:rsidRDefault="00E0786E" w:rsidP="007B60B2">
      <w:pPr>
        <w:jc w:val="both"/>
        <w:rPr>
          <w:lang w:val="en-US"/>
        </w:rPr>
      </w:pPr>
      <w:r w:rsidRPr="00E0786E">
        <w:rPr>
          <w:lang w:val="en-US"/>
        </w:rPr>
        <w:t xml:space="preserve">+ </w:t>
      </w:r>
      <w:r>
        <w:t>Кстати</w:t>
      </w:r>
      <w:r w:rsidRPr="00E0786E">
        <w:rPr>
          <w:lang w:val="en-US"/>
        </w:rPr>
        <w:t xml:space="preserve"> </w:t>
      </w:r>
      <w:r>
        <w:t>если</w:t>
      </w:r>
      <w:r w:rsidRPr="00E0786E">
        <w:rPr>
          <w:lang w:val="en-US"/>
        </w:rPr>
        <w:t xml:space="preserve"> </w:t>
      </w:r>
      <w:r>
        <w:t>написать</w:t>
      </w:r>
      <w:r w:rsidRPr="00E0786E">
        <w:rPr>
          <w:lang w:val="en-US"/>
        </w:rPr>
        <w:t xml:space="preserve">  </w:t>
      </w:r>
    </w:p>
    <w:p w:rsidR="00E0786E" w:rsidRPr="00E0786E" w:rsidRDefault="00E0786E" w:rsidP="00E0786E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E0786E">
        <w:rPr>
          <w:color w:val="000000"/>
          <w:lang w:val="en-US"/>
        </w:rPr>
        <w:t>System.</w:t>
      </w:r>
      <w:r w:rsidRPr="00E0786E">
        <w:rPr>
          <w:b/>
          <w:bCs/>
          <w:i/>
          <w:iCs/>
          <w:color w:val="660E7A"/>
          <w:lang w:val="en-US"/>
        </w:rPr>
        <w:t>out</w:t>
      </w:r>
      <w:r w:rsidRPr="00E0786E">
        <w:rPr>
          <w:color w:val="000000"/>
          <w:lang w:val="en-US"/>
        </w:rPr>
        <w:t>.println</w:t>
      </w:r>
      <w:proofErr w:type="spellEnd"/>
      <w:r w:rsidRPr="00E0786E">
        <w:rPr>
          <w:color w:val="000000"/>
          <w:lang w:val="en-US"/>
        </w:rPr>
        <w:t>(</w:t>
      </w:r>
      <w:proofErr w:type="spellStart"/>
      <w:proofErr w:type="gramStart"/>
      <w:r w:rsidRPr="00E0786E">
        <w:rPr>
          <w:color w:val="000000"/>
          <w:lang w:val="en-US"/>
        </w:rPr>
        <w:t>m.getName</w:t>
      </w:r>
      <w:proofErr w:type="spellEnd"/>
      <w:proofErr w:type="gramEnd"/>
      <w:r w:rsidRPr="00E0786E">
        <w:rPr>
          <w:color w:val="000000"/>
          <w:lang w:val="en-US"/>
        </w:rPr>
        <w:t>());</w:t>
      </w:r>
    </w:p>
    <w:p w:rsidR="00E0786E" w:rsidRDefault="00E0786E" w:rsidP="007B60B2">
      <w:pPr>
        <w:jc w:val="both"/>
      </w:pPr>
      <w:r>
        <w:t>то выведет только названия:</w:t>
      </w:r>
    </w:p>
    <w:p w:rsidR="00E0786E" w:rsidRDefault="00E0786E" w:rsidP="007B60B2">
      <w:pPr>
        <w:jc w:val="both"/>
      </w:pPr>
      <w:r>
        <w:t xml:space="preserve">(тут и просто </w:t>
      </w:r>
      <w:proofErr w:type="spellStart"/>
      <w:r>
        <w:rPr>
          <w:lang w:val="en-US"/>
        </w:rPr>
        <w:t>sout</w:t>
      </w:r>
      <w:proofErr w:type="spellEnd"/>
      <w:r w:rsidRPr="00485113">
        <w:t>(</w:t>
      </w:r>
      <w:r>
        <w:rPr>
          <w:lang w:val="en-US"/>
        </w:rPr>
        <w:t>m</w:t>
      </w:r>
      <w:r w:rsidRPr="00485113">
        <w:t xml:space="preserve">) </w:t>
      </w:r>
      <w:r>
        <w:t xml:space="preserve">на </w:t>
      </w:r>
      <w:proofErr w:type="spellStart"/>
      <w:r>
        <w:t>скрине</w:t>
      </w:r>
      <w:proofErr w:type="spellEnd"/>
      <w:r>
        <w:t>)</w:t>
      </w:r>
    </w:p>
    <w:p w:rsidR="00E0786E" w:rsidRDefault="00E0786E" w:rsidP="007B60B2">
      <w:pPr>
        <w:jc w:val="both"/>
      </w:pPr>
      <w:r w:rsidRPr="00E0786E">
        <w:rPr>
          <w:noProof/>
        </w:rPr>
        <w:lastRenderedPageBreak/>
        <w:drawing>
          <wp:inline distT="0" distB="0" distL="0" distR="0" wp14:anchorId="77129A48" wp14:editId="1741E70A">
            <wp:extent cx="2929467" cy="1861555"/>
            <wp:effectExtent l="0" t="0" r="444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7814" cy="187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13" w:rsidRDefault="00485113" w:rsidP="007B60B2">
      <w:pPr>
        <w:jc w:val="both"/>
      </w:pPr>
    </w:p>
    <w:p w:rsidR="00485113" w:rsidRDefault="00485113" w:rsidP="007B60B2">
      <w:pPr>
        <w:jc w:val="both"/>
      </w:pPr>
      <w:r>
        <w:t xml:space="preserve">- таким </w:t>
      </w:r>
      <w:proofErr w:type="spellStart"/>
      <w:r>
        <w:t>макаром</w:t>
      </w:r>
      <w:proofErr w:type="spellEnd"/>
      <w:r>
        <w:t xml:space="preserve"> можно выводить аргументы метода, </w:t>
      </w:r>
      <w:r>
        <w:rPr>
          <w:lang w:val="en-US"/>
        </w:rPr>
        <w:t>return</w:t>
      </w:r>
      <w:r w:rsidRPr="00485113">
        <w:t xml:space="preserve"> </w:t>
      </w:r>
      <w:r>
        <w:rPr>
          <w:lang w:val="en-US"/>
        </w:rPr>
        <w:t>type</w:t>
      </w:r>
      <w:r w:rsidRPr="00485113">
        <w:t xml:space="preserve"> </w:t>
      </w:r>
      <w:r>
        <w:t xml:space="preserve">и </w:t>
      </w:r>
      <w:proofErr w:type="spellStart"/>
      <w:r>
        <w:t>тд</w:t>
      </w:r>
      <w:proofErr w:type="spellEnd"/>
      <w:r w:rsidR="009D5193">
        <w:t xml:space="preserve">, поля и </w:t>
      </w:r>
      <w:proofErr w:type="spellStart"/>
      <w:r w:rsidR="009D5193">
        <w:t>тд</w:t>
      </w:r>
      <w:proofErr w:type="spellEnd"/>
    </w:p>
    <w:p w:rsidR="009D5193" w:rsidRDefault="009D5193" w:rsidP="007B60B2">
      <w:pPr>
        <w:jc w:val="both"/>
      </w:pPr>
    </w:p>
    <w:p w:rsidR="00485113" w:rsidRDefault="000D3C24" w:rsidP="007B60B2">
      <w:pPr>
        <w:jc w:val="both"/>
      </w:pPr>
      <w:r w:rsidRPr="000D3C24">
        <w:rPr>
          <w:highlight w:val="yellow"/>
        </w:rPr>
        <w:t>Единственное что нельзя</w:t>
      </w:r>
      <w:r>
        <w:rPr>
          <w:highlight w:val="yellow"/>
        </w:rPr>
        <w:t xml:space="preserve"> с помощью рефлексии</w:t>
      </w:r>
      <w:r w:rsidRPr="000D3C24">
        <w:rPr>
          <w:highlight w:val="yellow"/>
        </w:rPr>
        <w:t xml:space="preserve"> </w:t>
      </w:r>
      <w:proofErr w:type="gramStart"/>
      <w:r w:rsidRPr="000D3C24">
        <w:rPr>
          <w:highlight w:val="yellow"/>
        </w:rPr>
        <w:t xml:space="preserve">- </w:t>
      </w:r>
      <w:r w:rsidR="00CC36CB" w:rsidRPr="000D3C24">
        <w:rPr>
          <w:highlight w:val="yellow"/>
        </w:rPr>
        <w:t xml:space="preserve"> нельзя</w:t>
      </w:r>
      <w:proofErr w:type="gramEnd"/>
      <w:r w:rsidR="00CC36CB" w:rsidRPr="000D3C24">
        <w:rPr>
          <w:highlight w:val="yellow"/>
        </w:rPr>
        <w:t xml:space="preserve"> узнать название объекта, с которым работаете.</w:t>
      </w:r>
    </w:p>
    <w:p w:rsidR="009D5193" w:rsidRPr="009D5193" w:rsidRDefault="009D5193" w:rsidP="007B60B2">
      <w:pPr>
        <w:jc w:val="both"/>
      </w:pPr>
      <w:r>
        <w:t xml:space="preserve">Для этого создается внутри объекта параметр – </w:t>
      </w:r>
      <w:r>
        <w:rPr>
          <w:lang w:val="en-US"/>
        </w:rPr>
        <w:t>name</w:t>
      </w:r>
      <w:r>
        <w:t>, в котором указывают как будет называться объект этого класса</w:t>
      </w:r>
      <w:r w:rsidRPr="009D5193">
        <w:t xml:space="preserve">. </w:t>
      </w:r>
      <w:r>
        <w:t xml:space="preserve">Это как раз используется в </w:t>
      </w:r>
      <w:proofErr w:type="spellStart"/>
      <w:r>
        <w:rPr>
          <w:lang w:val="en-US"/>
        </w:rPr>
        <w:t>JavaFx</w:t>
      </w:r>
      <w:proofErr w:type="spellEnd"/>
      <w:r w:rsidRPr="009D5193">
        <w:t xml:space="preserve"> </w:t>
      </w:r>
      <w:r>
        <w:t>или типа того, чтобы мы могли обратиться к объекту, чтобы знали, как он называется.</w:t>
      </w:r>
    </w:p>
    <w:p w:rsidR="00485113" w:rsidRDefault="00485113" w:rsidP="007B60B2">
      <w:pPr>
        <w:jc w:val="both"/>
      </w:pPr>
    </w:p>
    <w:p w:rsidR="00C62989" w:rsidRDefault="00C62989" w:rsidP="007B60B2">
      <w:pPr>
        <w:jc w:val="both"/>
      </w:pPr>
      <w:r>
        <w:t>____</w:t>
      </w:r>
    </w:p>
    <w:p w:rsidR="00C62989" w:rsidRDefault="00C62989" w:rsidP="007B60B2">
      <w:pPr>
        <w:jc w:val="both"/>
      </w:pPr>
    </w:p>
    <w:p w:rsidR="00C62989" w:rsidRDefault="00C62989" w:rsidP="007B60B2">
      <w:pPr>
        <w:jc w:val="both"/>
      </w:pPr>
      <w:r w:rsidRPr="00C62989">
        <w:rPr>
          <w:highlight w:val="green"/>
        </w:rPr>
        <w:t>Наследование + Полиморфизм</w:t>
      </w:r>
    </w:p>
    <w:p w:rsidR="00C62989" w:rsidRDefault="0021059C" w:rsidP="007B60B2">
      <w:pPr>
        <w:jc w:val="both"/>
      </w:pPr>
      <w:r w:rsidRPr="0021059C">
        <w:rPr>
          <w:b/>
          <w:i/>
          <w:highlight w:val="yellow"/>
        </w:rPr>
        <w:t>Наследование</w:t>
      </w:r>
      <w:r w:rsidRPr="0021059C">
        <w:t xml:space="preserve"> (англ. </w:t>
      </w:r>
      <w:proofErr w:type="spellStart"/>
      <w:r w:rsidRPr="0021059C">
        <w:t>inheritance</w:t>
      </w:r>
      <w:proofErr w:type="spellEnd"/>
      <w:r w:rsidRPr="0021059C">
        <w:t>) — концепция объектно-ориентированного программирования, согласно которой абстрактный тип данных может наследовать данные и функциональность некоторого существующего типа, способствуя повторному использованию компонентов программного обеспечения.</w:t>
      </w:r>
    </w:p>
    <w:p w:rsidR="008F0FA4" w:rsidRDefault="00FC2508" w:rsidP="007B60B2">
      <w:pPr>
        <w:jc w:val="both"/>
      </w:pPr>
      <w:r>
        <w:t>В целом, нужно для переиспользования кода + широко используется в паттернах</w:t>
      </w:r>
    </w:p>
    <w:p w:rsidR="00FC2508" w:rsidRDefault="00FC2508" w:rsidP="007B60B2">
      <w:pPr>
        <w:jc w:val="both"/>
      </w:pPr>
    </w:p>
    <w:p w:rsidR="009623BB" w:rsidRDefault="009623BB" w:rsidP="007B60B2">
      <w:pPr>
        <w:jc w:val="both"/>
      </w:pPr>
      <w:r w:rsidRPr="00AC5FCD">
        <w:rPr>
          <w:b/>
          <w:i/>
          <w:highlight w:val="yellow"/>
        </w:rPr>
        <w:t>Агрегирование</w:t>
      </w:r>
      <w:r>
        <w:t xml:space="preserve"> – это когда мы строим новый класс </w:t>
      </w:r>
      <w:r w:rsidR="0050258F">
        <w:t xml:space="preserve">(В) </w:t>
      </w:r>
      <w:r>
        <w:t>на основе старого</w:t>
      </w:r>
      <w:r w:rsidR="0050258F">
        <w:t xml:space="preserve"> (А)</w:t>
      </w:r>
      <w:r w:rsidR="00B371E5">
        <w:t xml:space="preserve">, таким образом, что старый является частью нового (отношения </w:t>
      </w:r>
      <w:r w:rsidR="00B371E5">
        <w:rPr>
          <w:lang w:val="en-US"/>
        </w:rPr>
        <w:t>has</w:t>
      </w:r>
      <w:r w:rsidR="00B371E5" w:rsidRPr="00B371E5">
        <w:t xml:space="preserve"> -</w:t>
      </w:r>
      <w:r w:rsidR="00B371E5">
        <w:rPr>
          <w:lang w:val="en-US"/>
        </w:rPr>
        <w:t>a</w:t>
      </w:r>
      <w:r w:rsidR="00B371E5">
        <w:t>)</w:t>
      </w:r>
    </w:p>
    <w:p w:rsidR="0050258F" w:rsidRPr="00287EF8" w:rsidRDefault="0050258F" w:rsidP="007B60B2">
      <w:pPr>
        <w:jc w:val="both"/>
      </w:pPr>
      <w:r>
        <w:t>Для того, чтобы обращаться к методам класса А, сначала необходимо создать объект класса В</w:t>
      </w:r>
      <w:r w:rsidR="00287EF8">
        <w:t xml:space="preserve"> (у которого в классе присутствует объект типа А)</w:t>
      </w:r>
      <w:r>
        <w:t>, а затем через него обращаться к методам А</w:t>
      </w:r>
      <w:r w:rsidR="00287EF8">
        <w:t xml:space="preserve"> через этот объект</w:t>
      </w:r>
      <w:r>
        <w:t>.</w:t>
      </w:r>
    </w:p>
    <w:p w:rsidR="001825BD" w:rsidRDefault="001825BD" w:rsidP="007B60B2">
      <w:pPr>
        <w:jc w:val="both"/>
        <w:rPr>
          <w:lang w:val="en-US"/>
        </w:rPr>
      </w:pPr>
      <w:r w:rsidRPr="001825BD">
        <w:rPr>
          <w:noProof/>
          <w:lang w:val="en-US"/>
        </w:rPr>
        <w:lastRenderedPageBreak/>
        <w:drawing>
          <wp:inline distT="0" distB="0" distL="0" distR="0" wp14:anchorId="156AA1AB" wp14:editId="5286DD47">
            <wp:extent cx="3398056" cy="416560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8442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E44" w:rsidRPr="00420E44">
        <w:rPr>
          <w:noProof/>
          <w:lang w:val="en-US"/>
        </w:rPr>
        <w:drawing>
          <wp:inline distT="0" distB="0" distL="0" distR="0" wp14:anchorId="019F31EB" wp14:editId="75C212D3">
            <wp:extent cx="2932541" cy="4156922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0457" cy="416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9B" w:rsidRDefault="00E32F9B" w:rsidP="007B60B2">
      <w:pPr>
        <w:jc w:val="both"/>
      </w:pPr>
      <w:r>
        <w:t xml:space="preserve">Один из самых простых примеров агрегирования – это наличие в классе поля типа </w:t>
      </w:r>
      <w:r>
        <w:rPr>
          <w:lang w:val="en-US"/>
        </w:rPr>
        <w:t>String</w:t>
      </w:r>
      <w:r>
        <w:t xml:space="preserve">. </w:t>
      </w:r>
      <w:proofErr w:type="spellStart"/>
      <w:r>
        <w:t>Тк</w:t>
      </w:r>
      <w:proofErr w:type="spellEnd"/>
      <w:r>
        <w:t xml:space="preserve"> </w:t>
      </w:r>
      <w:proofErr w:type="spellStart"/>
      <w:r>
        <w:t>стринг</w:t>
      </w:r>
      <w:proofErr w:type="spellEnd"/>
      <w:r>
        <w:t xml:space="preserve"> является классом сам по себе.</w:t>
      </w:r>
    </w:p>
    <w:p w:rsidR="00AC5FCD" w:rsidRDefault="00AC5FCD" w:rsidP="007B60B2">
      <w:pPr>
        <w:jc w:val="both"/>
      </w:pPr>
      <w:r>
        <w:t>Также примером может послужить набор классов – геометрических фигур, у которых внутри как поле присутствует объект типа точки (например, центр этих фигур)</w:t>
      </w:r>
    </w:p>
    <w:p w:rsidR="00940B05" w:rsidRDefault="00940B05" w:rsidP="007B60B2">
      <w:pPr>
        <w:jc w:val="both"/>
      </w:pPr>
      <w:r>
        <w:t>Или, например, класс А предоставляет данные для класса В, в котором уже, в свою очередь, реализуется то, что нужно</w:t>
      </w:r>
    </w:p>
    <w:p w:rsidR="00AC5FCD" w:rsidRDefault="00AC5FCD" w:rsidP="007B60B2">
      <w:pPr>
        <w:jc w:val="both"/>
      </w:pPr>
    </w:p>
    <w:p w:rsidR="00AC5FCD" w:rsidRDefault="00AC5FCD" w:rsidP="007B60B2">
      <w:pPr>
        <w:jc w:val="both"/>
      </w:pPr>
      <w:r>
        <w:t xml:space="preserve">Самый известный паттерн, реализующий агрегирование – это </w:t>
      </w:r>
      <w:r w:rsidRPr="00AC5FCD">
        <w:rPr>
          <w:highlight w:val="cyan"/>
        </w:rPr>
        <w:t>Композит (композиция</w:t>
      </w:r>
      <w:r>
        <w:t>?)</w:t>
      </w:r>
    </w:p>
    <w:p w:rsidR="00AC5FCD" w:rsidRDefault="00AC5FCD" w:rsidP="007B60B2">
      <w:pPr>
        <w:jc w:val="both"/>
      </w:pPr>
      <w:r>
        <w:t xml:space="preserve"> - в нем класс создается из наборов других классов как композитный материал и используется для управления этими классами.</w:t>
      </w:r>
    </w:p>
    <w:p w:rsidR="00AC5FCD" w:rsidRDefault="00AC5FCD" w:rsidP="007B60B2">
      <w:pPr>
        <w:jc w:val="both"/>
      </w:pPr>
    </w:p>
    <w:p w:rsidR="00AC5FCD" w:rsidRDefault="00AC5FCD" w:rsidP="007B60B2">
      <w:pPr>
        <w:jc w:val="both"/>
      </w:pPr>
      <w:r w:rsidRPr="00AC5FCD">
        <w:rPr>
          <w:b/>
          <w:i/>
          <w:highlight w:val="yellow"/>
        </w:rPr>
        <w:t>Наследование</w:t>
      </w:r>
      <w:r w:rsidRPr="00AC5FCD">
        <w:rPr>
          <w:b/>
          <w:i/>
        </w:rPr>
        <w:t xml:space="preserve"> </w:t>
      </w:r>
      <w:r>
        <w:t xml:space="preserve">– в отличие от агрегирования, при наследовании реализуется отношение </w:t>
      </w:r>
      <w:r>
        <w:rPr>
          <w:lang w:val="en-US"/>
        </w:rPr>
        <w:t>is</w:t>
      </w:r>
      <w:r w:rsidRPr="00AC5FCD">
        <w:t>-</w:t>
      </w:r>
      <w:r>
        <w:rPr>
          <w:lang w:val="en-US"/>
        </w:rPr>
        <w:t>a</w:t>
      </w:r>
      <w:r>
        <w:t xml:space="preserve">. То есть </w:t>
      </w:r>
      <w:r w:rsidR="00420E44">
        <w:t xml:space="preserve">новый </w:t>
      </w:r>
      <w:r>
        <w:t xml:space="preserve">класс </w:t>
      </w:r>
      <w:r w:rsidR="00420E44">
        <w:t>В строится на основе класса А без создания внутри объектов класса А, а так, что класс А входит в класс В как его часть.</w:t>
      </w:r>
    </w:p>
    <w:p w:rsidR="00B138EC" w:rsidRDefault="00B138EC" w:rsidP="007B60B2">
      <w:pPr>
        <w:jc w:val="both"/>
      </w:pPr>
      <w:r>
        <w:t xml:space="preserve">При таком подходе вся логика, все поведение класса А входит в </w:t>
      </w:r>
      <w:proofErr w:type="spellStart"/>
      <w:r>
        <w:t>В</w:t>
      </w:r>
      <w:proofErr w:type="spellEnd"/>
      <w:r w:rsidR="00513F34">
        <w:t>.</w:t>
      </w:r>
    </w:p>
    <w:p w:rsidR="00420E44" w:rsidRDefault="00420E44" w:rsidP="007B60B2">
      <w:pPr>
        <w:jc w:val="both"/>
      </w:pPr>
      <w:r w:rsidRPr="00420E44">
        <w:rPr>
          <w:noProof/>
        </w:rPr>
        <w:lastRenderedPageBreak/>
        <w:drawing>
          <wp:inline distT="0" distB="0" distL="0" distR="0" wp14:anchorId="3AA245E8" wp14:editId="5C1461FD">
            <wp:extent cx="2023533" cy="3275300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2429" cy="328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EC" w:rsidRDefault="00B138EC" w:rsidP="007B60B2">
      <w:pPr>
        <w:jc w:val="both"/>
      </w:pPr>
      <w:r w:rsidRPr="00B138EC">
        <w:rPr>
          <w:noProof/>
        </w:rPr>
        <w:drawing>
          <wp:inline distT="0" distB="0" distL="0" distR="0" wp14:anchorId="486037A1" wp14:editId="6A8C401B">
            <wp:extent cx="6642100" cy="19818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537" w:rsidRDefault="00166537" w:rsidP="007B60B2">
      <w:pPr>
        <w:jc w:val="both"/>
      </w:pPr>
    </w:p>
    <w:p w:rsidR="00B00747" w:rsidRDefault="00166537" w:rsidP="007B60B2">
      <w:pPr>
        <w:jc w:val="both"/>
      </w:pPr>
      <w:r>
        <w:t>В общем случае</w:t>
      </w:r>
      <w:r w:rsidR="00B00747">
        <w:t>:</w:t>
      </w:r>
    </w:p>
    <w:p w:rsidR="00166537" w:rsidRPr="001A42D7" w:rsidRDefault="00166537" w:rsidP="007B60B2">
      <w:pPr>
        <w:jc w:val="both"/>
        <w:rPr>
          <w:highlight w:val="green"/>
        </w:rPr>
      </w:pPr>
      <w:r w:rsidRPr="001A42D7">
        <w:rPr>
          <w:highlight w:val="green"/>
        </w:rPr>
        <w:t>если класс А является вспомогательным инструментом для класса В, то используется агрегирование</w:t>
      </w:r>
    </w:p>
    <w:p w:rsidR="00B00747" w:rsidRDefault="00B00747" w:rsidP="007B60B2">
      <w:pPr>
        <w:jc w:val="both"/>
      </w:pPr>
      <w:r w:rsidRPr="001A42D7">
        <w:rPr>
          <w:highlight w:val="green"/>
        </w:rPr>
        <w:t xml:space="preserve">если класс В расширяет улучшает дополняет класс А, то </w:t>
      </w:r>
      <w:r w:rsidR="00A959DC" w:rsidRPr="001A42D7">
        <w:rPr>
          <w:highlight w:val="green"/>
        </w:rPr>
        <w:t>речь о наследовании.</w:t>
      </w:r>
    </w:p>
    <w:p w:rsidR="00B00747" w:rsidRDefault="00B00747" w:rsidP="007B60B2">
      <w:pPr>
        <w:jc w:val="both"/>
      </w:pPr>
      <w:r>
        <w:t xml:space="preserve"> </w:t>
      </w:r>
    </w:p>
    <w:p w:rsidR="008E53DD" w:rsidRDefault="002002A6" w:rsidP="007B60B2">
      <w:pPr>
        <w:jc w:val="both"/>
      </w:pPr>
      <w:r>
        <w:t>Если класс А – точка а класс В – отрезок, то:</w:t>
      </w:r>
    </w:p>
    <w:p w:rsidR="002002A6" w:rsidRDefault="002002A6" w:rsidP="007B60B2">
      <w:pPr>
        <w:jc w:val="both"/>
      </w:pPr>
      <w:r>
        <w:t>отрезок агрегирует точки (в отрезке бесконечное число</w:t>
      </w:r>
      <w:r w:rsidRPr="002002A6">
        <w:t xml:space="preserve"> </w:t>
      </w:r>
      <w:r>
        <w:t>точек + он задается началом и концом отрезка). Значит бессмысленно наследовать отрезок от точки – у них разная логика.</w:t>
      </w:r>
    </w:p>
    <w:p w:rsidR="002002A6" w:rsidRDefault="002002A6" w:rsidP="007B60B2">
      <w:pPr>
        <w:jc w:val="both"/>
      </w:pPr>
    </w:p>
    <w:p w:rsidR="002002A6" w:rsidRDefault="002002A6" w:rsidP="007B60B2">
      <w:pPr>
        <w:jc w:val="both"/>
      </w:pPr>
      <w:r>
        <w:t xml:space="preserve">А если у нас А – пиксель, а В – </w:t>
      </w:r>
      <w:proofErr w:type="gramStart"/>
      <w:r>
        <w:t>отрезок</w:t>
      </w:r>
      <w:proofErr w:type="gramEnd"/>
      <w:r>
        <w:t xml:space="preserve"> построенный пикселями, то речь уже о наследовании</w:t>
      </w:r>
      <w:r w:rsidR="00C91804">
        <w:t xml:space="preserve"> – используя инструментарий точки-пикселя унаследовались и сделали.</w:t>
      </w:r>
    </w:p>
    <w:p w:rsidR="005B30F6" w:rsidRDefault="005B30F6" w:rsidP="007B60B2">
      <w:pPr>
        <w:jc w:val="both"/>
      </w:pPr>
    </w:p>
    <w:p w:rsidR="005B30F6" w:rsidRDefault="005B30F6" w:rsidP="007B60B2">
      <w:pPr>
        <w:jc w:val="both"/>
        <w:rPr>
          <w:highlight w:val="yellow"/>
        </w:rPr>
      </w:pPr>
      <w:r w:rsidRPr="005B30F6">
        <w:rPr>
          <w:highlight w:val="yellow"/>
        </w:rPr>
        <w:t xml:space="preserve">Кстати, в </w:t>
      </w:r>
      <w:proofErr w:type="gramStart"/>
      <w:r w:rsidRPr="005B30F6">
        <w:rPr>
          <w:highlight w:val="yellow"/>
        </w:rPr>
        <w:t>примере</w:t>
      </w:r>
      <w:proofErr w:type="gramEnd"/>
      <w:r w:rsidRPr="005B30F6">
        <w:rPr>
          <w:highlight w:val="yellow"/>
        </w:rPr>
        <w:t xml:space="preserve"> где точка 2д и точка 3д – правильно создать точку 2д на основе точки 3д а не наоборот (ломать – не строить).</w:t>
      </w:r>
      <w:r>
        <w:rPr>
          <w:highlight w:val="yellow"/>
        </w:rPr>
        <w:t xml:space="preserve"> – просто координату </w:t>
      </w:r>
      <w:r>
        <w:rPr>
          <w:highlight w:val="yellow"/>
          <w:lang w:val="en-US"/>
        </w:rPr>
        <w:t>z</w:t>
      </w:r>
      <w:r w:rsidRPr="005B30F6">
        <w:rPr>
          <w:highlight w:val="yellow"/>
        </w:rPr>
        <w:t xml:space="preserve"> </w:t>
      </w:r>
      <w:r>
        <w:rPr>
          <w:highlight w:val="yellow"/>
        </w:rPr>
        <w:t>ей сделать равной нулю.</w:t>
      </w:r>
    </w:p>
    <w:p w:rsidR="00A6597E" w:rsidRDefault="00A6597E" w:rsidP="007B60B2">
      <w:pPr>
        <w:jc w:val="both"/>
      </w:pPr>
    </w:p>
    <w:p w:rsidR="00A6597E" w:rsidRDefault="00A6597E" w:rsidP="007B60B2">
      <w:pPr>
        <w:jc w:val="both"/>
      </w:pPr>
      <w:r>
        <w:t>При наследовании нельзя ничего выбрасывать – инкапсуляция не даст ломать структуру родительского класса.</w:t>
      </w:r>
    </w:p>
    <w:p w:rsidR="00A6597E" w:rsidRDefault="00A6597E" w:rsidP="007B60B2">
      <w:pPr>
        <w:jc w:val="both"/>
      </w:pPr>
      <w:r>
        <w:t>Но проще упростить логику – обнулить координаты, методы ненужные заглушить.</w:t>
      </w:r>
      <w:r w:rsidR="00C357FD">
        <w:t xml:space="preserve"> В целом, можно реализовать громоздкий класс</w:t>
      </w:r>
      <w:r w:rsidR="00902533">
        <w:t xml:space="preserve"> описав в нем многое, а потом </w:t>
      </w:r>
      <w:proofErr w:type="spellStart"/>
      <w:r w:rsidR="00902533">
        <w:t>унаследоваться</w:t>
      </w:r>
      <w:proofErr w:type="spellEnd"/>
      <w:r w:rsidR="00902533">
        <w:t xml:space="preserve"> от него в другой класс и причесать.</w:t>
      </w:r>
    </w:p>
    <w:p w:rsidR="00A6597E" w:rsidRDefault="00A6597E" w:rsidP="007B60B2">
      <w:pPr>
        <w:jc w:val="both"/>
      </w:pPr>
      <w:r>
        <w:t xml:space="preserve">Продумать цепочку </w:t>
      </w:r>
      <w:proofErr w:type="gramStart"/>
      <w:r>
        <w:t>наследования  -</w:t>
      </w:r>
      <w:proofErr w:type="gramEnd"/>
      <w:r>
        <w:t xml:space="preserve"> это очень важно. Но не все в этом хороши.</w:t>
      </w:r>
    </w:p>
    <w:p w:rsidR="004C6282" w:rsidRDefault="004C6282" w:rsidP="007B60B2">
      <w:pPr>
        <w:jc w:val="both"/>
      </w:pPr>
    </w:p>
    <w:p w:rsidR="00846C1D" w:rsidRDefault="00846C1D" w:rsidP="007B60B2">
      <w:pPr>
        <w:jc w:val="both"/>
      </w:pPr>
      <w:r w:rsidRPr="00846C1D">
        <w:rPr>
          <w:highlight w:val="yellow"/>
        </w:rPr>
        <w:t>По поводу модификаторов доступа при наследовании</w:t>
      </w:r>
      <w:r>
        <w:t xml:space="preserve"> – </w:t>
      </w:r>
    </w:p>
    <w:p w:rsidR="00846C1D" w:rsidRPr="00A6597E" w:rsidRDefault="00846C1D" w:rsidP="007B60B2">
      <w:pPr>
        <w:jc w:val="both"/>
      </w:pPr>
    </w:p>
    <w:p w:rsidR="00A6597E" w:rsidRDefault="00846C1D" w:rsidP="007B60B2">
      <w:pPr>
        <w:jc w:val="both"/>
      </w:pPr>
      <w:r>
        <w:lastRenderedPageBreak/>
        <w:t xml:space="preserve">что касается методов </w:t>
      </w:r>
      <w:r w:rsidR="00997766">
        <w:t>–</w:t>
      </w:r>
      <w:r>
        <w:t xml:space="preserve"> </w:t>
      </w:r>
      <w:proofErr w:type="gramStart"/>
      <w:r w:rsidR="00997766">
        <w:rPr>
          <w:lang w:val="en-US"/>
        </w:rPr>
        <w:t>protected</w:t>
      </w:r>
      <w:r w:rsidR="00997766" w:rsidRPr="00997766">
        <w:t xml:space="preserve">  </w:t>
      </w:r>
      <w:r w:rsidR="00997766">
        <w:t>неплохой</w:t>
      </w:r>
      <w:proofErr w:type="gramEnd"/>
      <w:r w:rsidR="00997766">
        <w:t xml:space="preserve"> вариант,</w:t>
      </w:r>
    </w:p>
    <w:p w:rsidR="00997766" w:rsidRDefault="00997766" w:rsidP="007B60B2">
      <w:pPr>
        <w:jc w:val="both"/>
      </w:pPr>
      <w:r>
        <w:t>но для полей – надо подумать, чтобы не мешало.</w:t>
      </w:r>
    </w:p>
    <w:p w:rsidR="00997766" w:rsidRDefault="00997766" w:rsidP="007B60B2">
      <w:pPr>
        <w:jc w:val="both"/>
      </w:pPr>
    </w:p>
    <w:p w:rsidR="00997766" w:rsidRPr="00640D4F" w:rsidRDefault="00640D4F" w:rsidP="007B60B2">
      <w:pPr>
        <w:jc w:val="both"/>
      </w:pPr>
      <w:r>
        <w:t xml:space="preserve">Так что </w:t>
      </w:r>
      <w:r>
        <w:rPr>
          <w:lang w:val="en-US"/>
        </w:rPr>
        <w:t>protected</w:t>
      </w:r>
      <w:r w:rsidRPr="00640D4F">
        <w:t xml:space="preserve"> – </w:t>
      </w:r>
      <w:r>
        <w:t>не такое уж и частое слово.</w:t>
      </w:r>
    </w:p>
    <w:p w:rsidR="00C91804" w:rsidRDefault="00C91804" w:rsidP="007B60B2">
      <w:pPr>
        <w:jc w:val="both"/>
      </w:pPr>
    </w:p>
    <w:p w:rsidR="00F329C9" w:rsidRDefault="00F329C9" w:rsidP="00F329C9">
      <w:pPr>
        <w:jc w:val="both"/>
      </w:pPr>
      <w:r w:rsidRPr="00F329C9">
        <w:rPr>
          <w:highlight w:val="yellow"/>
        </w:rPr>
        <w:t>Однако, в случае наследования, класс можно наследовать только один раз</w:t>
      </w:r>
      <w:r>
        <w:t xml:space="preserve">, </w:t>
      </w:r>
      <w:proofErr w:type="spellStart"/>
      <w:r>
        <w:t>тк</w:t>
      </w:r>
      <w:proofErr w:type="spellEnd"/>
      <w:r>
        <w:t xml:space="preserve"> в противном случае, непонятно будет, от какого класса тот или иной метод. (ромбовидное наследование не </w:t>
      </w:r>
      <w:proofErr w:type="spellStart"/>
      <w:r>
        <w:t>поддерживаетя</w:t>
      </w:r>
      <w:proofErr w:type="spellEnd"/>
      <w:r>
        <w:t xml:space="preserve"> в отличие от С)</w:t>
      </w:r>
    </w:p>
    <w:p w:rsidR="00BC79F0" w:rsidRDefault="00BC79F0" w:rsidP="00F329C9">
      <w:pPr>
        <w:jc w:val="both"/>
      </w:pPr>
      <w:r w:rsidRPr="00BC79F0">
        <w:rPr>
          <w:noProof/>
        </w:rPr>
        <w:drawing>
          <wp:inline distT="0" distB="0" distL="0" distR="0" wp14:anchorId="0B555882" wp14:editId="4BFA20D2">
            <wp:extent cx="1830290" cy="30137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35560" cy="30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04" w:rsidRDefault="00C91804" w:rsidP="007B60B2">
      <w:pPr>
        <w:jc w:val="both"/>
      </w:pPr>
    </w:p>
    <w:p w:rsidR="00F329C9" w:rsidRDefault="00F329C9" w:rsidP="007B60B2">
      <w:pPr>
        <w:jc w:val="both"/>
      </w:pPr>
      <w:r>
        <w:t xml:space="preserve"> </w:t>
      </w:r>
      <w:proofErr w:type="gramStart"/>
      <w:r>
        <w:t>- значит</w:t>
      </w:r>
      <w:proofErr w:type="gramEnd"/>
      <w:r>
        <w:t xml:space="preserve"> после ключевого слова </w:t>
      </w:r>
      <w:r>
        <w:rPr>
          <w:lang w:val="en-US"/>
        </w:rPr>
        <w:t>extends</w:t>
      </w:r>
      <w:r w:rsidRPr="00F329C9">
        <w:t xml:space="preserve"> </w:t>
      </w:r>
      <w:r>
        <w:t>может быть только один класс.</w:t>
      </w:r>
    </w:p>
    <w:p w:rsidR="00F329C9" w:rsidRDefault="00F329C9" w:rsidP="007B60B2">
      <w:pPr>
        <w:jc w:val="both"/>
      </w:pPr>
    </w:p>
    <w:p w:rsidR="00F329C9" w:rsidRPr="00F329C9" w:rsidRDefault="00F329C9" w:rsidP="007B60B2">
      <w:pPr>
        <w:jc w:val="both"/>
        <w:rPr>
          <w:b/>
          <w:i/>
        </w:rPr>
      </w:pPr>
      <w:r>
        <w:t xml:space="preserve">Здесь на помощь приходят </w:t>
      </w:r>
      <w:r w:rsidRPr="00F329C9">
        <w:rPr>
          <w:b/>
          <w:i/>
          <w:highlight w:val="green"/>
        </w:rPr>
        <w:t>интерфейсы</w:t>
      </w:r>
      <w:r w:rsidR="00104497">
        <w:rPr>
          <w:b/>
          <w:i/>
          <w:highlight w:val="green"/>
        </w:rPr>
        <w:t xml:space="preserve"> (продолжение см после абстрактных классов)</w:t>
      </w:r>
    </w:p>
    <w:p w:rsidR="007006AE" w:rsidRDefault="007006AE" w:rsidP="007B60B2">
      <w:pPr>
        <w:jc w:val="both"/>
      </w:pPr>
      <w:r w:rsidRPr="00BC79F0">
        <w:rPr>
          <w:highlight w:val="yellow"/>
        </w:rPr>
        <w:t>Интерфейс</w:t>
      </w:r>
      <w:r>
        <w:t xml:space="preserve"> – это не совсем наследование, это, скорее, </w:t>
      </w:r>
      <w:r w:rsidR="00BC79F0">
        <w:t xml:space="preserve">гарантированное </w:t>
      </w:r>
      <w:r>
        <w:t>поведение</w:t>
      </w:r>
      <w:r w:rsidR="00BC79F0">
        <w:t>, поэтому интерфейсов к классу можно добавить сколько угодно.</w:t>
      </w:r>
    </w:p>
    <w:p w:rsidR="00606B48" w:rsidRPr="00606B48" w:rsidRDefault="00606B48" w:rsidP="007B60B2">
      <w:pPr>
        <w:jc w:val="both"/>
        <w:rPr>
          <w:lang w:val="en-US"/>
        </w:rPr>
      </w:pPr>
      <w:r>
        <w:t>ключевое</w:t>
      </w:r>
      <w:r w:rsidRPr="00606B48">
        <w:rPr>
          <w:lang w:val="en-US"/>
        </w:rPr>
        <w:t xml:space="preserve"> </w:t>
      </w:r>
      <w:r>
        <w:t>слово</w:t>
      </w:r>
      <w:r w:rsidRPr="00606B48">
        <w:rPr>
          <w:lang w:val="en-US"/>
        </w:rPr>
        <w:t xml:space="preserve"> – </w:t>
      </w:r>
      <w:r w:rsidRPr="00606B48">
        <w:rPr>
          <w:b/>
          <w:i/>
          <w:lang w:val="en-US"/>
        </w:rPr>
        <w:t xml:space="preserve">implements </w:t>
      </w:r>
      <w:r>
        <w:rPr>
          <w:lang w:val="en-US"/>
        </w:rPr>
        <w:t>I</w:t>
      </w:r>
      <w:proofErr w:type="gramStart"/>
      <w:r>
        <w:rPr>
          <w:lang w:val="en-US"/>
        </w:rPr>
        <w:t>1,I</w:t>
      </w:r>
      <w:proofErr w:type="gramEnd"/>
      <w:r>
        <w:rPr>
          <w:lang w:val="en-US"/>
        </w:rPr>
        <w:t>2 {}</w:t>
      </w:r>
    </w:p>
    <w:p w:rsidR="00BC79F0" w:rsidRDefault="00BC79F0" w:rsidP="007B60B2">
      <w:pPr>
        <w:jc w:val="both"/>
      </w:pPr>
      <w:r w:rsidRPr="00BC79F0">
        <w:rPr>
          <w:noProof/>
        </w:rPr>
        <w:drawing>
          <wp:inline distT="0" distB="0" distL="0" distR="0" wp14:anchorId="41A94B42" wp14:editId="26512E0B">
            <wp:extent cx="3776133" cy="257000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2528" cy="25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F0" w:rsidRDefault="00BC79F0" w:rsidP="00BC79F0">
      <w:pPr>
        <w:jc w:val="center"/>
      </w:pPr>
    </w:p>
    <w:p w:rsidR="00606B48" w:rsidRDefault="00606B48" w:rsidP="00606B48">
      <w:r>
        <w:t>Раньше методы в интерфейсах были исключительно абстрактные – их нужно было реализовывать уже в самом классе непосредственно.</w:t>
      </w:r>
    </w:p>
    <w:p w:rsidR="00BC79F0" w:rsidRPr="004814AC" w:rsidRDefault="00606B48" w:rsidP="007B60B2">
      <w:pPr>
        <w:jc w:val="both"/>
      </w:pPr>
      <w:r>
        <w:t xml:space="preserve">Начиная с 9 версии Джава стало возможным реализовывать методы в самих интерфейсах, пользуясь ключевым словом </w:t>
      </w:r>
      <w:r w:rsidRPr="00606B48">
        <w:rPr>
          <w:b/>
          <w:i/>
          <w:lang w:val="en-US"/>
        </w:rPr>
        <w:t>default</w:t>
      </w:r>
    </w:p>
    <w:p w:rsidR="00606B48" w:rsidRDefault="00F8532F" w:rsidP="007B60B2">
      <w:pPr>
        <w:jc w:val="both"/>
      </w:pPr>
      <w:r>
        <w:lastRenderedPageBreak/>
        <w:t xml:space="preserve">Теперь если мы вызываем через объект класса, в который </w:t>
      </w:r>
      <w:proofErr w:type="spellStart"/>
      <w:r>
        <w:t>имплеентированы</w:t>
      </w:r>
      <w:proofErr w:type="spellEnd"/>
      <w:r>
        <w:t xml:space="preserve"> два интерфейса с методами у которых одинаковое название, но разная реализация – нужно будет </w:t>
      </w:r>
      <w:r w:rsidR="00CB53FB">
        <w:t xml:space="preserve">один из них </w:t>
      </w:r>
      <w:proofErr w:type="spellStart"/>
      <w:r w:rsidR="00CB53FB">
        <w:t>оверрайдить</w:t>
      </w:r>
      <w:proofErr w:type="spellEnd"/>
      <w:r w:rsidR="00CB53FB">
        <w:t xml:space="preserve"> в классе, чтобы указать, какой использовать:</w:t>
      </w:r>
    </w:p>
    <w:p w:rsidR="00CB53FB" w:rsidRDefault="00CB53FB" w:rsidP="007B60B2">
      <w:pPr>
        <w:jc w:val="both"/>
      </w:pPr>
      <w:r w:rsidRPr="00CB53FB">
        <w:rPr>
          <w:noProof/>
        </w:rPr>
        <w:drawing>
          <wp:inline distT="0" distB="0" distL="0" distR="0" wp14:anchorId="13BB48F8" wp14:editId="40D00EE4">
            <wp:extent cx="6642100" cy="13982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FB" w:rsidRDefault="00CB53FB" w:rsidP="007B60B2">
      <w:pPr>
        <w:jc w:val="both"/>
      </w:pPr>
      <w:r>
        <w:t xml:space="preserve">Вот после </w:t>
      </w:r>
      <w:proofErr w:type="spellStart"/>
      <w:r>
        <w:t>оверрайда</w:t>
      </w:r>
      <w:proofErr w:type="spellEnd"/>
      <w:r>
        <w:t xml:space="preserve"> не ругается))</w:t>
      </w:r>
    </w:p>
    <w:p w:rsidR="00CB53FB" w:rsidRDefault="00CB53FB" w:rsidP="007B60B2">
      <w:pPr>
        <w:jc w:val="both"/>
      </w:pPr>
      <w:r w:rsidRPr="00CB53FB">
        <w:rPr>
          <w:noProof/>
        </w:rPr>
        <w:drawing>
          <wp:inline distT="0" distB="0" distL="0" distR="0" wp14:anchorId="0FA954DF" wp14:editId="246943BB">
            <wp:extent cx="6642100" cy="15773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3F" w:rsidRDefault="0057513F" w:rsidP="007B60B2">
      <w:pPr>
        <w:jc w:val="both"/>
      </w:pPr>
    </w:p>
    <w:p w:rsidR="005D0EE6" w:rsidRDefault="005D0EE6" w:rsidP="007B60B2">
      <w:pPr>
        <w:jc w:val="both"/>
      </w:pPr>
      <w:r>
        <w:t>В остальных случаях в классе необходимо реализовать ВСЕ методы имплементируемого интерфейса</w:t>
      </w:r>
    </w:p>
    <w:p w:rsidR="00F4613F" w:rsidRDefault="00F4613F" w:rsidP="007B60B2">
      <w:pPr>
        <w:jc w:val="both"/>
      </w:pPr>
      <w:r>
        <w:t>Кстати, реализация по умолчанию – не очень частое явление, по крайней мере, явление, характерное, скорее, для небольшой доли проектов.</w:t>
      </w:r>
    </w:p>
    <w:p w:rsidR="00F4613F" w:rsidRDefault="00F4613F" w:rsidP="007B60B2">
      <w:pPr>
        <w:jc w:val="both"/>
      </w:pPr>
      <w:r>
        <w:t>Обычно интерфейсы используют как вспомогательные конструкции для реализации паттернов. Это правда почти ИМХО.</w:t>
      </w:r>
    </w:p>
    <w:p w:rsidR="00F4613F" w:rsidRDefault="00F4613F" w:rsidP="007B60B2">
      <w:pPr>
        <w:jc w:val="both"/>
      </w:pPr>
    </w:p>
    <w:p w:rsidR="00340D33" w:rsidRDefault="007C0C41" w:rsidP="007B60B2">
      <w:pPr>
        <w:jc w:val="both"/>
      </w:pPr>
      <w:r>
        <w:t xml:space="preserve">!!! Кстати, возможно дефолтные методы появились в интерфейсах если вдруг понадобилась одинаковая реализация одинаковых методов для разных классов, которые </w:t>
      </w:r>
      <w:proofErr w:type="spellStart"/>
      <w:r>
        <w:t>имплементят</w:t>
      </w:r>
      <w:proofErr w:type="spellEnd"/>
      <w:r>
        <w:t xml:space="preserve"> один и тот же интерфейс. Типа, чтобы 100 раз не вставлять</w:t>
      </w:r>
      <w:r w:rsidR="00490EEF">
        <w:t xml:space="preserve"> – можно один раз прописать в интерфейсе его. Криво, но типа канает как опция </w:t>
      </w:r>
      <w:proofErr w:type="spellStart"/>
      <w:r w:rsidR="00490EEF">
        <w:t>полукостыльная</w:t>
      </w:r>
      <w:proofErr w:type="spellEnd"/>
      <w:r w:rsidR="00490EEF">
        <w:t>.</w:t>
      </w:r>
    </w:p>
    <w:p w:rsidR="00340D33" w:rsidRDefault="00340D33" w:rsidP="007B60B2">
      <w:pPr>
        <w:jc w:val="both"/>
      </w:pPr>
      <w:r>
        <w:t>______</w:t>
      </w:r>
    </w:p>
    <w:p w:rsidR="00340D33" w:rsidRDefault="00340D33" w:rsidP="007B60B2">
      <w:pPr>
        <w:jc w:val="both"/>
      </w:pPr>
    </w:p>
    <w:p w:rsidR="00340D33" w:rsidRDefault="00340D33" w:rsidP="007B60B2">
      <w:pPr>
        <w:jc w:val="both"/>
      </w:pPr>
      <w:r>
        <w:t xml:space="preserve">Вообще, описывать изменения для дочернего класса лучше всего в ближайшем родительском, </w:t>
      </w:r>
      <w:proofErr w:type="spellStart"/>
      <w:r w:rsidR="00DB52E7">
        <w:t>тк</w:t>
      </w:r>
      <w:proofErr w:type="spellEnd"/>
      <w:r w:rsidR="00DB52E7">
        <w:t xml:space="preserve"> он знает обо этом классе больше предыдущих родителей, </w:t>
      </w:r>
      <w:r>
        <w:t xml:space="preserve">однако, иногда изменения описывают вообще на уровне </w:t>
      </w:r>
      <w:proofErr w:type="gramStart"/>
      <w:r>
        <w:rPr>
          <w:lang w:val="en-US"/>
        </w:rPr>
        <w:t>Object</w:t>
      </w:r>
      <w:r w:rsidRPr="00340D33">
        <w:t>(</w:t>
      </w:r>
      <w:proofErr w:type="gramEnd"/>
      <w:r w:rsidRPr="00340D33">
        <w:t>)</w:t>
      </w:r>
    </w:p>
    <w:p w:rsidR="00340D33" w:rsidRPr="004814AC" w:rsidRDefault="00340D33" w:rsidP="007B60B2">
      <w:pPr>
        <w:jc w:val="both"/>
      </w:pPr>
    </w:p>
    <w:p w:rsidR="001E1F0B" w:rsidRDefault="00B40637" w:rsidP="007B60B2">
      <w:pPr>
        <w:jc w:val="both"/>
      </w:pPr>
      <w:r w:rsidRPr="001E1F0B">
        <w:t xml:space="preserve">+ </w:t>
      </w:r>
      <w:r>
        <w:t xml:space="preserve">кстати, </w:t>
      </w:r>
      <w:r w:rsidR="001E1F0B">
        <w:t xml:space="preserve">среда разработки показывает, что класс наследуется кем-то и можно </w:t>
      </w:r>
      <w:proofErr w:type="spellStart"/>
      <w:r w:rsidR="001E1F0B">
        <w:t>прокликать</w:t>
      </w:r>
      <w:proofErr w:type="spellEnd"/>
      <w:r w:rsidR="001E1F0B">
        <w:t xml:space="preserve"> и перейти</w:t>
      </w:r>
    </w:p>
    <w:p w:rsidR="00B40637" w:rsidRDefault="001E1F0B" w:rsidP="007B60B2">
      <w:pPr>
        <w:jc w:val="both"/>
      </w:pPr>
      <w:r>
        <w:t xml:space="preserve">на наследника (такая типа о синяя слева от названия класса-родителя) </w:t>
      </w:r>
    </w:p>
    <w:p w:rsidR="00841BB2" w:rsidRDefault="00841BB2" w:rsidP="007B60B2">
      <w:pPr>
        <w:jc w:val="both"/>
      </w:pPr>
    </w:p>
    <w:p w:rsidR="00841BB2" w:rsidRDefault="00476CF0" w:rsidP="007B60B2">
      <w:pPr>
        <w:jc w:val="both"/>
      </w:pPr>
      <w:r w:rsidRPr="00476CF0">
        <w:rPr>
          <w:highlight w:val="yellow"/>
        </w:rPr>
        <w:t>Конструктор класса -родителя вызывается всегда при создании объекта-ребенка, причем, первым.</w:t>
      </w:r>
    </w:p>
    <w:p w:rsidR="00476CF0" w:rsidRDefault="00476CF0" w:rsidP="007B60B2">
      <w:pPr>
        <w:jc w:val="both"/>
      </w:pPr>
      <w:r>
        <w:t>Если в классе-родителе нет конструктора</w:t>
      </w:r>
      <w:r w:rsidRPr="00476CF0">
        <w:t xml:space="preserve"> </w:t>
      </w:r>
      <w:r>
        <w:t>без параметров, то надо явно вызывать его в конструкторе ребенка и задавать параметр:</w:t>
      </w:r>
    </w:p>
    <w:p w:rsidR="00476CF0" w:rsidRDefault="00476CF0" w:rsidP="007B60B2">
      <w:pPr>
        <w:jc w:val="both"/>
      </w:pPr>
      <w:r w:rsidRPr="00476CF0">
        <w:rPr>
          <w:noProof/>
        </w:rPr>
        <w:lastRenderedPageBreak/>
        <w:drawing>
          <wp:inline distT="0" distB="0" distL="0" distR="0" wp14:anchorId="65D0DD42" wp14:editId="3D38546E">
            <wp:extent cx="4715933" cy="2195208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0175" cy="220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F0" w:rsidRDefault="00476CF0" w:rsidP="007B60B2">
      <w:pPr>
        <w:jc w:val="both"/>
        <w:rPr>
          <w:lang w:val="en-US"/>
        </w:rPr>
      </w:pPr>
      <w:r w:rsidRPr="00476CF0">
        <w:rPr>
          <w:noProof/>
          <w:lang w:val="en-US"/>
        </w:rPr>
        <w:drawing>
          <wp:inline distT="0" distB="0" distL="0" distR="0" wp14:anchorId="005CD120" wp14:editId="4A0F75E8">
            <wp:extent cx="4388175" cy="2421467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5194" cy="24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63" w:rsidRDefault="002A6663" w:rsidP="007B60B2">
      <w:pPr>
        <w:jc w:val="both"/>
        <w:rPr>
          <w:lang w:val="en-US"/>
        </w:rPr>
      </w:pPr>
    </w:p>
    <w:p w:rsidR="002A6663" w:rsidRPr="004814AC" w:rsidRDefault="002A6663" w:rsidP="007B60B2">
      <w:pPr>
        <w:jc w:val="both"/>
      </w:pPr>
      <w:r>
        <w:t xml:space="preserve">Кстати, напрямую </w:t>
      </w:r>
      <w:proofErr w:type="gramStart"/>
      <w:r>
        <w:rPr>
          <w:lang w:val="en-US"/>
        </w:rPr>
        <w:t>this</w:t>
      </w:r>
      <w:r w:rsidRPr="002A6663">
        <w:t>(</w:t>
      </w:r>
      <w:proofErr w:type="gramEnd"/>
      <w:r w:rsidRPr="002A6663">
        <w:t>) (</w:t>
      </w:r>
      <w:r>
        <w:t>это когда используем другой конструктор этого же класса в нашем</w:t>
      </w:r>
      <w:r w:rsidRPr="002A6663">
        <w:t xml:space="preserve">) </w:t>
      </w:r>
      <w:r>
        <w:t xml:space="preserve">и </w:t>
      </w:r>
      <w:r>
        <w:rPr>
          <w:lang w:val="en-US"/>
        </w:rPr>
        <w:t>super</w:t>
      </w:r>
      <w:r w:rsidRPr="002A6663">
        <w:t>()</w:t>
      </w:r>
      <w:r>
        <w:t xml:space="preserve"> использовать нельзя, можно </w:t>
      </w:r>
      <w:r>
        <w:rPr>
          <w:lang w:val="en-US"/>
        </w:rPr>
        <w:t>this</w:t>
      </w:r>
      <w:r w:rsidRPr="002A6663">
        <w:t xml:space="preserve">. </w:t>
      </w:r>
      <w:r w:rsidR="005D0CD6">
        <w:t>типа как объект</w:t>
      </w:r>
    </w:p>
    <w:p w:rsidR="002A6663" w:rsidRDefault="002A6663" w:rsidP="007B60B2">
      <w:pPr>
        <w:jc w:val="both"/>
      </w:pPr>
      <w:r w:rsidRPr="002A6663">
        <w:rPr>
          <w:noProof/>
        </w:rPr>
        <w:drawing>
          <wp:inline distT="0" distB="0" distL="0" distR="0" wp14:anchorId="2AA69491" wp14:editId="6A43EBAF">
            <wp:extent cx="3640667" cy="1691901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6037" cy="16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63" w:rsidRDefault="002A6663" w:rsidP="007B60B2">
      <w:pPr>
        <w:jc w:val="both"/>
      </w:pPr>
      <w:r w:rsidRPr="002A6663">
        <w:t xml:space="preserve">+ </w:t>
      </w:r>
      <w:r w:rsidRPr="002A6663">
        <w:rPr>
          <w:highlight w:val="yellow"/>
        </w:rPr>
        <w:t>несмотря не то, что у родительского класса поле приватное, мы можем создать его объект через конструктор дочернего.</w:t>
      </w:r>
    </w:p>
    <w:p w:rsidR="002A6663" w:rsidRDefault="002A6663" w:rsidP="007B60B2">
      <w:pPr>
        <w:jc w:val="both"/>
      </w:pPr>
    </w:p>
    <w:p w:rsidR="002A6663" w:rsidRPr="002A6663" w:rsidRDefault="002A6663" w:rsidP="007B60B2">
      <w:pPr>
        <w:jc w:val="both"/>
      </w:pPr>
      <w:r w:rsidRPr="002B677D">
        <w:t xml:space="preserve">+ </w:t>
      </w:r>
      <w:r w:rsidRPr="002A6663">
        <w:rPr>
          <w:highlight w:val="yellow"/>
        </w:rPr>
        <w:t xml:space="preserve">Ну и пользоваться геттерами и сеттерами через ключевое слово </w:t>
      </w:r>
      <w:r w:rsidRPr="002A6663">
        <w:rPr>
          <w:highlight w:val="yellow"/>
          <w:lang w:val="en-US"/>
        </w:rPr>
        <w:t>super</w:t>
      </w:r>
      <w:r w:rsidRPr="002A6663">
        <w:t xml:space="preserve"> </w:t>
      </w:r>
    </w:p>
    <w:p w:rsidR="002A6663" w:rsidRDefault="002A6663" w:rsidP="007B60B2">
      <w:pPr>
        <w:jc w:val="both"/>
      </w:pPr>
      <w:r w:rsidRPr="002A6663">
        <w:rPr>
          <w:noProof/>
        </w:rPr>
        <w:drawing>
          <wp:inline distT="0" distB="0" distL="0" distR="0" wp14:anchorId="2C25F50E" wp14:editId="08ECDECC">
            <wp:extent cx="3962400" cy="2107345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4459" cy="211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F7" w:rsidRDefault="009B1330" w:rsidP="007B60B2">
      <w:pPr>
        <w:jc w:val="both"/>
        <w:rPr>
          <w:highlight w:val="yellow"/>
        </w:rPr>
      </w:pPr>
      <w:r w:rsidRPr="009B1330">
        <w:rPr>
          <w:highlight w:val="yellow"/>
        </w:rPr>
        <w:lastRenderedPageBreak/>
        <w:t xml:space="preserve">+ Если </w:t>
      </w:r>
      <w:r w:rsidRPr="009B1330">
        <w:rPr>
          <w:highlight w:val="yellow"/>
          <w:lang w:val="en-US"/>
        </w:rPr>
        <w:t>x</w:t>
      </w:r>
      <w:r w:rsidRPr="009B1330">
        <w:rPr>
          <w:highlight w:val="yellow"/>
        </w:rPr>
        <w:t xml:space="preserve"> сделать </w:t>
      </w:r>
      <w:r w:rsidRPr="009B1330">
        <w:rPr>
          <w:highlight w:val="yellow"/>
          <w:lang w:val="en-US"/>
        </w:rPr>
        <w:t>protected</w:t>
      </w:r>
      <w:r w:rsidRPr="009B1330">
        <w:rPr>
          <w:highlight w:val="yellow"/>
        </w:rPr>
        <w:t xml:space="preserve">, то он будет доступен через </w:t>
      </w:r>
      <w:r w:rsidRPr="009B1330">
        <w:rPr>
          <w:highlight w:val="yellow"/>
          <w:lang w:val="en-US"/>
        </w:rPr>
        <w:t>super</w:t>
      </w:r>
      <w:r w:rsidRPr="009B1330">
        <w:rPr>
          <w:highlight w:val="yellow"/>
        </w:rPr>
        <w:t>. без геттеров-сеттеров</w:t>
      </w:r>
    </w:p>
    <w:p w:rsidR="00473D52" w:rsidRPr="004814AC" w:rsidRDefault="00473D52" w:rsidP="007B60B2">
      <w:pPr>
        <w:jc w:val="both"/>
        <w:rPr>
          <w:highlight w:val="yellow"/>
        </w:rPr>
      </w:pPr>
    </w:p>
    <w:p w:rsidR="00D050F7" w:rsidRPr="00D050F7" w:rsidRDefault="00D050F7" w:rsidP="007B60B2">
      <w:pPr>
        <w:jc w:val="both"/>
        <w:rPr>
          <w:highlight w:val="green"/>
        </w:rPr>
      </w:pPr>
      <w:r w:rsidRPr="00D050F7">
        <w:rPr>
          <w:highlight w:val="green"/>
        </w:rPr>
        <w:t>Полиморфизм</w:t>
      </w:r>
    </w:p>
    <w:p w:rsidR="00473D52" w:rsidRDefault="00473D52" w:rsidP="007B60B2">
      <w:pPr>
        <w:jc w:val="both"/>
      </w:pPr>
      <w:r w:rsidRPr="00473D52">
        <w:t>Задача</w:t>
      </w:r>
      <w:r w:rsidR="004C43FF">
        <w:t xml:space="preserve"> – создать класс </w:t>
      </w:r>
      <w:proofErr w:type="spellStart"/>
      <w:r w:rsidR="004C43FF">
        <w:t>геом</w:t>
      </w:r>
      <w:proofErr w:type="spellEnd"/>
      <w:r w:rsidR="004C43FF">
        <w:t xml:space="preserve"> фигуры с полем центр масс и два </w:t>
      </w:r>
      <w:proofErr w:type="spellStart"/>
      <w:r w:rsidR="004C43FF">
        <w:t>сабкласса</w:t>
      </w:r>
      <w:proofErr w:type="spellEnd"/>
      <w:r w:rsidR="004C43FF">
        <w:t xml:space="preserve"> – круг и прямоугольник со своими </w:t>
      </w:r>
      <w:proofErr w:type="spellStart"/>
      <w:r w:rsidR="004C43FF">
        <w:t>доп</w:t>
      </w:r>
      <w:proofErr w:type="spellEnd"/>
      <w:r w:rsidR="004C43FF">
        <w:t xml:space="preserve"> параметрами, затем</w:t>
      </w:r>
    </w:p>
    <w:p w:rsidR="004C43FF" w:rsidRPr="004C43FF" w:rsidRDefault="004C43FF" w:rsidP="004C43FF">
      <w:pPr>
        <w:pStyle w:val="a3"/>
        <w:numPr>
          <w:ilvl w:val="0"/>
          <w:numId w:val="2"/>
        </w:numPr>
        <w:jc w:val="both"/>
      </w:pPr>
      <w:r w:rsidRPr="004C43FF">
        <w:t xml:space="preserve"> </w:t>
      </w:r>
      <w:r>
        <w:t xml:space="preserve">Создать в </w:t>
      </w:r>
      <w:r>
        <w:rPr>
          <w:lang w:val="en-US"/>
        </w:rPr>
        <w:t>main</w:t>
      </w:r>
      <w:r w:rsidRPr="004C43FF">
        <w:t xml:space="preserve"> </w:t>
      </w:r>
      <w:r>
        <w:t>массив прямоугольников и окружностей</w:t>
      </w:r>
    </w:p>
    <w:p w:rsidR="00473D52" w:rsidRDefault="00473D52" w:rsidP="007B60B2">
      <w:pPr>
        <w:jc w:val="both"/>
        <w:rPr>
          <w:lang w:val="en-US"/>
        </w:rPr>
      </w:pPr>
      <w:r w:rsidRPr="00473D52">
        <w:rPr>
          <w:noProof/>
          <w:lang w:val="en-US"/>
        </w:rPr>
        <w:drawing>
          <wp:inline distT="0" distB="0" distL="0" distR="0" wp14:anchorId="072FEC79" wp14:editId="1CB23950">
            <wp:extent cx="3344333" cy="2463168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48513" cy="246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9D7" w:rsidRPr="00775A48" w:rsidRDefault="005B19D7" w:rsidP="007B60B2">
      <w:pPr>
        <w:jc w:val="both"/>
      </w:pPr>
      <w:r>
        <w:t xml:space="preserve">Программировать начинаем с </w:t>
      </w:r>
      <w:r>
        <w:rPr>
          <w:lang w:val="en-US"/>
        </w:rPr>
        <w:t>Shape</w:t>
      </w:r>
    </w:p>
    <w:p w:rsidR="005B19D7" w:rsidRPr="00775A48" w:rsidRDefault="005B19D7" w:rsidP="007B60B2">
      <w:pPr>
        <w:jc w:val="both"/>
      </w:pPr>
    </w:p>
    <w:p w:rsidR="00D050F7" w:rsidRDefault="00D050F7" w:rsidP="007B60B2">
      <w:pPr>
        <w:jc w:val="both"/>
      </w:pPr>
      <w:r w:rsidRPr="00EC1D54">
        <w:t>+</w:t>
      </w:r>
      <w:r>
        <w:t xml:space="preserve">Обратить внимание, что </w:t>
      </w:r>
      <w:proofErr w:type="spellStart"/>
      <w:proofErr w:type="gramStart"/>
      <w:r w:rsidR="00EC1D54">
        <w:rPr>
          <w:lang w:val="en-US"/>
        </w:rPr>
        <w:t>toString</w:t>
      </w:r>
      <w:proofErr w:type="spellEnd"/>
      <w:r w:rsidR="00EC1D54" w:rsidRPr="00EC1D54">
        <w:t>(</w:t>
      </w:r>
      <w:proofErr w:type="gramEnd"/>
      <w:r w:rsidR="00EC1D54" w:rsidRPr="00EC1D54">
        <w:t xml:space="preserve">) </w:t>
      </w:r>
      <w:r w:rsidR="00EC1D54">
        <w:t xml:space="preserve">есть и у </w:t>
      </w:r>
      <w:r w:rsidR="00EC1D54">
        <w:rPr>
          <w:lang w:val="en-US"/>
        </w:rPr>
        <w:t>Object</w:t>
      </w:r>
      <w:r w:rsidR="00EC1D54">
        <w:t xml:space="preserve">. Мы его </w:t>
      </w:r>
      <w:proofErr w:type="gramStart"/>
      <w:r w:rsidR="00EC1D54">
        <w:t>перезаписываем к примеру</w:t>
      </w:r>
      <w:proofErr w:type="gramEnd"/>
      <w:r w:rsidR="00EC1D54">
        <w:t xml:space="preserve"> в нашем классе и потом у класса-наследника вызываем (не перезаписывая). И у нас инфо о классе отображается согласно перезаписанному нами в родительском – это значит, что </w:t>
      </w:r>
      <w:r w:rsidR="00EC1D54" w:rsidRPr="00EC1D54">
        <w:rPr>
          <w:highlight w:val="magenta"/>
        </w:rPr>
        <w:t>всегда самая молодая версия перезаписанного метода будет срабатывать при вызове этого метода по цепочке наследников</w:t>
      </w:r>
      <w:r w:rsidR="00EC1D54">
        <w:t>.</w:t>
      </w:r>
    </w:p>
    <w:p w:rsidR="00EC1D54" w:rsidRDefault="00EC1D54" w:rsidP="007B60B2">
      <w:pPr>
        <w:jc w:val="both"/>
      </w:pPr>
    </w:p>
    <w:p w:rsidR="00EC1D54" w:rsidRDefault="00EC1D54" w:rsidP="007B60B2">
      <w:pPr>
        <w:jc w:val="both"/>
        <w:rPr>
          <w:highlight w:val="yellow"/>
        </w:rPr>
      </w:pPr>
      <w:r>
        <w:t xml:space="preserve">Нельзя писать конструкции </w:t>
      </w:r>
      <w:proofErr w:type="gramStart"/>
      <w:r>
        <w:t xml:space="preserve">типа  </w:t>
      </w:r>
      <w:r>
        <w:rPr>
          <w:lang w:val="en-US"/>
        </w:rPr>
        <w:t>super</w:t>
      </w:r>
      <w:proofErr w:type="gramEnd"/>
      <w:r w:rsidRPr="00EC1D54">
        <w:t>.</w:t>
      </w:r>
      <w:r>
        <w:rPr>
          <w:lang w:val="en-US"/>
        </w:rPr>
        <w:t>super</w:t>
      </w:r>
      <w:r w:rsidRPr="00EC1D54">
        <w:t xml:space="preserve"> </w:t>
      </w:r>
      <w:r>
        <w:t>–</w:t>
      </w:r>
      <w:r w:rsidRPr="00EC1D54">
        <w:t xml:space="preserve"> </w:t>
      </w:r>
      <w:r>
        <w:t xml:space="preserve">чтобы обратиться к дедушке. </w:t>
      </w:r>
      <w:r w:rsidRPr="00EC1D54">
        <w:rPr>
          <w:highlight w:val="yellow"/>
        </w:rPr>
        <w:t xml:space="preserve">Нужно в каждом классе при перезаписи метода супер использовать, </w:t>
      </w:r>
      <w:r>
        <w:rPr>
          <w:highlight w:val="yellow"/>
        </w:rPr>
        <w:t xml:space="preserve">если </w:t>
      </w:r>
      <w:proofErr w:type="gramStart"/>
      <w:r>
        <w:rPr>
          <w:highlight w:val="yellow"/>
        </w:rPr>
        <w:t>хотим</w:t>
      </w:r>
      <w:proofErr w:type="gramEnd"/>
      <w:r>
        <w:rPr>
          <w:highlight w:val="yellow"/>
        </w:rPr>
        <w:t xml:space="preserve"> чтобы до деда</w:t>
      </w:r>
      <w:r w:rsidRPr="00EC1D54">
        <w:rPr>
          <w:highlight w:val="yellow"/>
        </w:rPr>
        <w:t xml:space="preserve"> чтобы по цепочке дошло</w:t>
      </w:r>
      <w:r>
        <w:rPr>
          <w:highlight w:val="yellow"/>
        </w:rPr>
        <w:t xml:space="preserve"> (см далее реализацию</w:t>
      </w:r>
      <w:r w:rsidR="009332F2" w:rsidRPr="009332F2">
        <w:rPr>
          <w:highlight w:val="yellow"/>
        </w:rPr>
        <w:t xml:space="preserve"> </w:t>
      </w:r>
      <w:r w:rsidR="009332F2">
        <w:rPr>
          <w:highlight w:val="yellow"/>
          <w:lang w:val="en-US"/>
        </w:rPr>
        <w:t>c</w:t>
      </w:r>
      <w:r w:rsidR="009332F2" w:rsidRPr="009332F2">
        <w:rPr>
          <w:highlight w:val="yellow"/>
        </w:rPr>
        <w:t xml:space="preserve"> </w:t>
      </w:r>
      <w:proofErr w:type="spellStart"/>
      <w:r w:rsidR="009332F2">
        <w:rPr>
          <w:highlight w:val="yellow"/>
          <w:lang w:val="en-US"/>
        </w:rPr>
        <w:t>ded</w:t>
      </w:r>
      <w:proofErr w:type="spellEnd"/>
      <w:r w:rsidR="009332F2" w:rsidRPr="009332F2">
        <w:rPr>
          <w:highlight w:val="yellow"/>
        </w:rPr>
        <w:t>|</w:t>
      </w:r>
      <w:proofErr w:type="spellStart"/>
      <w:r w:rsidR="009332F2">
        <w:rPr>
          <w:highlight w:val="yellow"/>
          <w:lang w:val="en-US"/>
        </w:rPr>
        <w:t>vnuk</w:t>
      </w:r>
      <w:proofErr w:type="spellEnd"/>
      <w:r>
        <w:rPr>
          <w:highlight w:val="yellow"/>
        </w:rPr>
        <w:t>)</w:t>
      </w:r>
    </w:p>
    <w:p w:rsidR="00EC1D54" w:rsidRDefault="00EC1D54" w:rsidP="007B60B2">
      <w:pPr>
        <w:jc w:val="both"/>
      </w:pPr>
    </w:p>
    <w:p w:rsidR="00EC1D54" w:rsidRDefault="00EC1D54" w:rsidP="007B60B2">
      <w:pPr>
        <w:jc w:val="both"/>
      </w:pPr>
      <w:r>
        <w:t xml:space="preserve">Чтобы запихнуть в </w:t>
      </w:r>
      <w:r w:rsidR="004616C6">
        <w:t xml:space="preserve">один </w:t>
      </w:r>
      <w:r>
        <w:t>массив и объекты окружности и</w:t>
      </w:r>
      <w:r w:rsidR="004616C6">
        <w:t xml:space="preserve"> объекты прямоугольника,</w:t>
      </w:r>
      <w:r w:rsidR="00E34B63">
        <w:t xml:space="preserve"> нужно как бы сослаться на их общий класс, а вернее, </w:t>
      </w:r>
      <w:r w:rsidR="007A40DC">
        <w:t xml:space="preserve">сделать объекты переменной этого общего типа. Правда, по сути, такой объект не </w:t>
      </w:r>
      <w:r w:rsidR="009332F2">
        <w:t>должен</w:t>
      </w:r>
      <w:r w:rsidR="007A40DC">
        <w:t xml:space="preserve"> видеть то, что на</w:t>
      </w:r>
      <w:r w:rsidR="009332F2">
        <w:t>писано</w:t>
      </w:r>
      <w:r w:rsidR="007A40DC">
        <w:t xml:space="preserve"> сверх него в дочернем классе.</w:t>
      </w:r>
    </w:p>
    <w:p w:rsidR="00EC1D54" w:rsidRPr="00EC1D54" w:rsidRDefault="00EC1D54" w:rsidP="007B60B2">
      <w:pPr>
        <w:jc w:val="both"/>
      </w:pPr>
    </w:p>
    <w:p w:rsidR="00EC1D54" w:rsidRPr="00EC1D54" w:rsidRDefault="00C16AB6" w:rsidP="007B60B2">
      <w:pPr>
        <w:jc w:val="both"/>
      </w:pPr>
      <w:r>
        <w:t>То есть, к В обращаемся через ссылку на А.</w:t>
      </w:r>
    </w:p>
    <w:p w:rsidR="00EC1D54" w:rsidRDefault="003D3FD0" w:rsidP="007B60B2">
      <w:pPr>
        <w:jc w:val="both"/>
      </w:pPr>
      <w:r w:rsidRPr="003D3FD0">
        <w:rPr>
          <w:noProof/>
        </w:rPr>
        <w:drawing>
          <wp:inline distT="0" distB="0" distL="0" distR="0" wp14:anchorId="4C646AC3" wp14:editId="43609EB8">
            <wp:extent cx="2269067" cy="2510348"/>
            <wp:effectExtent l="0" t="0" r="444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86332" cy="25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D0" w:rsidRDefault="00B4171A" w:rsidP="007B60B2">
      <w:pPr>
        <w:jc w:val="both"/>
      </w:pPr>
      <w:r w:rsidRPr="004814AC">
        <w:t xml:space="preserve"> </w:t>
      </w:r>
      <w:r>
        <w:t xml:space="preserve">Самое время </w:t>
      </w:r>
      <w:r w:rsidR="009332F2">
        <w:t>выложить код:</w:t>
      </w:r>
    </w:p>
    <w:p w:rsidR="009332F2" w:rsidRDefault="009332F2" w:rsidP="007B60B2">
      <w:pPr>
        <w:jc w:val="both"/>
      </w:pPr>
      <w:r>
        <w:t>Это классы</w:t>
      </w:r>
    </w:p>
    <w:p w:rsidR="009332F2" w:rsidRDefault="009332F2" w:rsidP="007B60B2">
      <w:pPr>
        <w:jc w:val="both"/>
      </w:pPr>
      <w:r w:rsidRPr="009332F2">
        <w:rPr>
          <w:noProof/>
        </w:rPr>
        <w:lastRenderedPageBreak/>
        <w:drawing>
          <wp:inline distT="0" distB="0" distL="0" distR="0" wp14:anchorId="16BFA1AC" wp14:editId="478150D0">
            <wp:extent cx="6642100" cy="174561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F2" w:rsidRDefault="009332F2" w:rsidP="007B60B2">
      <w:pPr>
        <w:jc w:val="both"/>
      </w:pPr>
      <w:r>
        <w:t xml:space="preserve">Это </w:t>
      </w:r>
      <w:r>
        <w:rPr>
          <w:lang w:val="en-US"/>
        </w:rPr>
        <w:t>main</w:t>
      </w:r>
      <w:r>
        <w:t>:</w:t>
      </w:r>
    </w:p>
    <w:p w:rsidR="009332F2" w:rsidRDefault="009332F2" w:rsidP="007B60B2">
      <w:pPr>
        <w:jc w:val="both"/>
      </w:pPr>
      <w:r>
        <w:rPr>
          <w:noProof/>
        </w:rPr>
        <w:drawing>
          <wp:inline distT="0" distB="0" distL="0" distR="0">
            <wp:extent cx="6642100" cy="474345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21-04-28 в 00.06.26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F2" w:rsidRDefault="009332F2" w:rsidP="007B60B2">
      <w:pPr>
        <w:jc w:val="both"/>
      </w:pPr>
    </w:p>
    <w:p w:rsidR="00966411" w:rsidRPr="0086198C" w:rsidRDefault="00966411" w:rsidP="007B60B2">
      <w:pPr>
        <w:jc w:val="both"/>
        <w:rPr>
          <w:lang w:val="en-US"/>
        </w:rPr>
      </w:pPr>
      <w:r w:rsidRPr="0086198C">
        <w:rPr>
          <w:highlight w:val="yellow"/>
          <w:lang w:val="en-US"/>
        </w:rPr>
        <w:t>(</w:t>
      </w:r>
      <w:proofErr w:type="spellStart"/>
      <w:r w:rsidRPr="0086198C">
        <w:rPr>
          <w:highlight w:val="yellow"/>
        </w:rPr>
        <w:t>оффтоп</w:t>
      </w:r>
      <w:proofErr w:type="spellEnd"/>
      <w:r w:rsidRPr="0086198C">
        <w:rPr>
          <w:highlight w:val="yellow"/>
          <w:lang w:val="en-US"/>
        </w:rPr>
        <w:t xml:space="preserve"> – </w:t>
      </w:r>
      <w:r w:rsidRPr="0086198C">
        <w:rPr>
          <w:highlight w:val="yellow"/>
        </w:rPr>
        <w:t>ссылка</w:t>
      </w:r>
      <w:r w:rsidRPr="0086198C">
        <w:rPr>
          <w:highlight w:val="yellow"/>
          <w:lang w:val="en-US"/>
        </w:rPr>
        <w:t xml:space="preserve"> </w:t>
      </w:r>
      <w:r w:rsidRPr="0086198C">
        <w:rPr>
          <w:highlight w:val="yellow"/>
        </w:rPr>
        <w:t>на</w:t>
      </w:r>
      <w:r w:rsidRPr="0086198C">
        <w:rPr>
          <w:highlight w:val="yellow"/>
          <w:lang w:val="en-US"/>
        </w:rPr>
        <w:t xml:space="preserve"> new </w:t>
      </w:r>
      <w:proofErr w:type="spellStart"/>
      <w:r w:rsidRPr="0086198C">
        <w:rPr>
          <w:highlight w:val="yellow"/>
          <w:lang w:val="en-US"/>
        </w:rPr>
        <w:t>Rect</w:t>
      </w:r>
      <w:proofErr w:type="spellEnd"/>
      <w:r w:rsidRPr="0086198C">
        <w:rPr>
          <w:highlight w:val="yellow"/>
          <w:lang w:val="en-US"/>
        </w:rPr>
        <w:t xml:space="preserve"> – </w:t>
      </w:r>
      <w:proofErr w:type="gramStart"/>
      <w:r w:rsidRPr="0086198C">
        <w:rPr>
          <w:highlight w:val="yellow"/>
          <w:lang w:val="en-US"/>
        </w:rPr>
        <w:t>shapes[</w:t>
      </w:r>
      <w:proofErr w:type="gramEnd"/>
      <w:r w:rsidRPr="0086198C">
        <w:rPr>
          <w:highlight w:val="yellow"/>
          <w:lang w:val="en-US"/>
        </w:rPr>
        <w:t>4])</w:t>
      </w:r>
    </w:p>
    <w:p w:rsidR="009332F2" w:rsidRPr="00E2479B" w:rsidRDefault="009332F2" w:rsidP="007B60B2">
      <w:pPr>
        <w:jc w:val="both"/>
        <w:rPr>
          <w:b/>
          <w:i/>
        </w:rPr>
      </w:pPr>
      <w:r>
        <w:t xml:space="preserve">Однако, несмотря на то, что мы создавали тип переменных </w:t>
      </w:r>
      <w:r>
        <w:rPr>
          <w:lang w:val="en-US"/>
        </w:rPr>
        <w:t>Shape</w:t>
      </w:r>
      <w:r>
        <w:t xml:space="preserve">, у нас при выводе сработали перезаписанные внутри классов Круга и Прямоугольника методы </w:t>
      </w:r>
      <w:proofErr w:type="spellStart"/>
      <w:proofErr w:type="gramStart"/>
      <w:r>
        <w:rPr>
          <w:lang w:val="en-US"/>
        </w:rPr>
        <w:t>toString</w:t>
      </w:r>
      <w:proofErr w:type="spellEnd"/>
      <w:r w:rsidRPr="009332F2">
        <w:t>(</w:t>
      </w:r>
      <w:proofErr w:type="gramEnd"/>
      <w:r w:rsidRPr="009332F2">
        <w:t>)</w:t>
      </w:r>
      <w:r w:rsidR="000619B4">
        <w:t xml:space="preserve"> – то есть </w:t>
      </w:r>
      <w:r w:rsidR="000619B4">
        <w:rPr>
          <w:lang w:val="en-US"/>
        </w:rPr>
        <w:t>Shape</w:t>
      </w:r>
      <w:r w:rsidR="000619B4" w:rsidRPr="000619B4">
        <w:t xml:space="preserve"> </w:t>
      </w:r>
      <w:r w:rsidR="000619B4">
        <w:t>как-то их видит</w:t>
      </w:r>
      <w:r w:rsidR="00E2479B">
        <w:t xml:space="preserve"> – это и есть </w:t>
      </w:r>
      <w:r w:rsidR="00E2479B" w:rsidRPr="00E2479B">
        <w:rPr>
          <w:b/>
          <w:i/>
          <w:highlight w:val="green"/>
        </w:rPr>
        <w:t>Полиморфизм.</w:t>
      </w:r>
    </w:p>
    <w:p w:rsidR="00E2479B" w:rsidRDefault="00E2479B" w:rsidP="00E2479B">
      <w:pPr>
        <w:jc w:val="both"/>
      </w:pPr>
      <w:r w:rsidRPr="00E2479B">
        <w:rPr>
          <w:b/>
          <w:i/>
          <w:highlight w:val="yellow"/>
        </w:rPr>
        <w:t>Полиморфизм</w:t>
      </w:r>
      <w:r w:rsidRPr="00E2479B">
        <w:t xml:space="preserve"> - принцип объектно-ориентированного программирования, обеспечивающий работу метода класса-потомка, перекрывающего метод класса-предка, при использовании интерфейса переменной </w:t>
      </w:r>
      <w:r w:rsidR="00A67066">
        <w:t xml:space="preserve">типа </w:t>
      </w:r>
      <w:r w:rsidRPr="00E2479B">
        <w:t>класса-предка, если в переменной размещен объект класса-потомка.</w:t>
      </w:r>
    </w:p>
    <w:p w:rsidR="00442E05" w:rsidRPr="00442E05" w:rsidRDefault="00442E05" w:rsidP="00E2479B">
      <w:pPr>
        <w:jc w:val="both"/>
      </w:pPr>
      <w:r w:rsidRPr="00067441">
        <w:rPr>
          <w:highlight w:val="yellow"/>
        </w:rPr>
        <w:t xml:space="preserve">+  Ну а если в родителе нет такого </w:t>
      </w:r>
      <w:r w:rsidR="00067441" w:rsidRPr="00067441">
        <w:rPr>
          <w:highlight w:val="yellow"/>
        </w:rPr>
        <w:t>метода, то с помощью полиморфизма мы его не сможем создать.</w:t>
      </w:r>
    </w:p>
    <w:p w:rsidR="005337AC" w:rsidRDefault="005337AC" w:rsidP="00E2479B">
      <w:pPr>
        <w:jc w:val="both"/>
        <w:rPr>
          <w:highlight w:val="yellow"/>
        </w:rPr>
      </w:pPr>
      <w:r w:rsidRPr="009E67D4">
        <w:rPr>
          <w:highlight w:val="yellow"/>
        </w:rPr>
        <w:t>Полиморфизм всегда использует</w:t>
      </w:r>
      <w:r w:rsidR="00067441">
        <w:rPr>
          <w:highlight w:val="yellow"/>
        </w:rPr>
        <w:t xml:space="preserve"> из цепочки </w:t>
      </w:r>
      <w:proofErr w:type="spellStart"/>
      <w:r w:rsidR="00067441">
        <w:rPr>
          <w:highlight w:val="yellow"/>
        </w:rPr>
        <w:t>перезаписаных</w:t>
      </w:r>
      <w:proofErr w:type="spellEnd"/>
      <w:r w:rsidR="00067441">
        <w:rPr>
          <w:highlight w:val="yellow"/>
        </w:rPr>
        <w:t xml:space="preserve"> методов</w:t>
      </w:r>
      <w:r w:rsidRPr="009E67D4">
        <w:rPr>
          <w:highlight w:val="yellow"/>
        </w:rPr>
        <w:t xml:space="preserve"> реализацию более свежую – то есть более молодого объекта.</w:t>
      </w:r>
    </w:p>
    <w:p w:rsidR="00E93902" w:rsidRDefault="00E93902" w:rsidP="00E2479B">
      <w:pPr>
        <w:jc w:val="both"/>
      </w:pPr>
      <w:r>
        <w:t xml:space="preserve">Объект типа </w:t>
      </w:r>
      <w:r>
        <w:rPr>
          <w:lang w:val="en-US"/>
        </w:rPr>
        <w:t>Shape</w:t>
      </w:r>
      <w:r w:rsidRPr="00E93902">
        <w:t xml:space="preserve"> </w:t>
      </w:r>
      <w:r>
        <w:t>не создается – мы используем только ссылку на него, создаются дочерние.</w:t>
      </w:r>
    </w:p>
    <w:p w:rsidR="00C63622" w:rsidRPr="00C63622" w:rsidRDefault="00C63622" w:rsidP="00E2479B">
      <w:pPr>
        <w:jc w:val="both"/>
      </w:pPr>
      <w:r>
        <w:t xml:space="preserve">Конструктор </w:t>
      </w:r>
      <w:r>
        <w:rPr>
          <w:lang w:val="en-US"/>
        </w:rPr>
        <w:t>Shape</w:t>
      </w:r>
      <w:r w:rsidRPr="00C63622">
        <w:t xml:space="preserve"> </w:t>
      </w:r>
      <w:r>
        <w:t>срабатывает, но только чтобы создать дочерние объекты.</w:t>
      </w:r>
    </w:p>
    <w:p w:rsidR="00C63622" w:rsidRPr="00E93902" w:rsidRDefault="00C63622" w:rsidP="00E2479B">
      <w:pPr>
        <w:jc w:val="both"/>
      </w:pPr>
    </w:p>
    <w:p w:rsidR="009469E5" w:rsidRDefault="009E67D4" w:rsidP="009469E5">
      <w:pPr>
        <w:jc w:val="both"/>
      </w:pPr>
      <w:r w:rsidRPr="009469E5">
        <w:rPr>
          <w:highlight w:val="yellow"/>
        </w:rPr>
        <w:t>А что с полями?</w:t>
      </w:r>
    </w:p>
    <w:p w:rsidR="000619B4" w:rsidRDefault="009469E5" w:rsidP="009469E5">
      <w:pPr>
        <w:jc w:val="both"/>
      </w:pPr>
      <w:r>
        <w:lastRenderedPageBreak/>
        <w:t xml:space="preserve"> - </w:t>
      </w:r>
      <w:r w:rsidR="00CE2C5E">
        <w:t>а вот пол</w:t>
      </w:r>
      <w:r w:rsidR="00774163">
        <w:t>е</w:t>
      </w:r>
      <w:r w:rsidR="00CE2C5E">
        <w:t xml:space="preserve"> буд</w:t>
      </w:r>
      <w:r w:rsidR="00774163">
        <w:t>е</w:t>
      </w:r>
      <w:r w:rsidR="00CE2C5E">
        <w:t>т видн</w:t>
      </w:r>
      <w:r w:rsidR="00774163">
        <w:t>о</w:t>
      </w:r>
      <w:r w:rsidR="00CE2C5E">
        <w:t xml:space="preserve"> от </w:t>
      </w:r>
      <w:r w:rsidR="00774163" w:rsidRPr="009469E5">
        <w:rPr>
          <w:lang w:val="en-US"/>
        </w:rPr>
        <w:t>Shape</w:t>
      </w:r>
      <w:r w:rsidR="00774163" w:rsidRPr="00774163">
        <w:t xml:space="preserve"> (</w:t>
      </w:r>
      <w:r w:rsidR="00774163">
        <w:t xml:space="preserve">если вбито просто </w:t>
      </w:r>
      <w:r w:rsidR="00774163" w:rsidRPr="009469E5">
        <w:rPr>
          <w:lang w:val="en-US"/>
        </w:rPr>
        <w:t>public</w:t>
      </w:r>
      <w:r w:rsidR="00774163" w:rsidRPr="00774163">
        <w:t xml:space="preserve"> </w:t>
      </w:r>
      <w:proofErr w:type="spellStart"/>
      <w:r w:rsidR="00774163" w:rsidRPr="009469E5">
        <w:rPr>
          <w:lang w:val="en-US"/>
        </w:rPr>
        <w:t>int</w:t>
      </w:r>
      <w:proofErr w:type="spellEnd"/>
      <w:r w:rsidR="00774163" w:rsidRPr="00774163">
        <w:t xml:space="preserve"> </w:t>
      </w:r>
      <w:r w:rsidR="00774163" w:rsidRPr="009469E5">
        <w:rPr>
          <w:lang w:val="en-US"/>
        </w:rPr>
        <w:t>z</w:t>
      </w:r>
      <w:r w:rsidR="00774163" w:rsidRPr="00774163">
        <w:t xml:space="preserve">=1 </w:t>
      </w:r>
      <w:r w:rsidR="00774163">
        <w:t xml:space="preserve">у А и </w:t>
      </w:r>
      <w:r w:rsidR="00774163" w:rsidRPr="009469E5">
        <w:rPr>
          <w:lang w:val="en-US"/>
        </w:rPr>
        <w:t>public</w:t>
      </w:r>
      <w:r w:rsidR="00774163" w:rsidRPr="00774163">
        <w:t xml:space="preserve"> </w:t>
      </w:r>
      <w:proofErr w:type="spellStart"/>
      <w:r w:rsidR="00774163" w:rsidRPr="009469E5">
        <w:rPr>
          <w:lang w:val="en-US"/>
        </w:rPr>
        <w:t>int</w:t>
      </w:r>
      <w:proofErr w:type="spellEnd"/>
      <w:r w:rsidR="00774163" w:rsidRPr="00774163">
        <w:t xml:space="preserve"> </w:t>
      </w:r>
      <w:r w:rsidR="00774163" w:rsidRPr="009469E5">
        <w:rPr>
          <w:lang w:val="en-US"/>
        </w:rPr>
        <w:t>z</w:t>
      </w:r>
      <w:r w:rsidR="00774163" w:rsidRPr="00774163">
        <w:t>=</w:t>
      </w:r>
      <w:r w:rsidR="005D32B3">
        <w:t>2</w:t>
      </w:r>
      <w:r w:rsidR="00774163" w:rsidRPr="00774163">
        <w:t xml:space="preserve"> </w:t>
      </w:r>
      <w:r w:rsidR="00774163">
        <w:t xml:space="preserve">у </w:t>
      </w:r>
      <w:r w:rsidR="005D32B3">
        <w:t xml:space="preserve">В, то при </w:t>
      </w:r>
      <w:proofErr w:type="spellStart"/>
      <w:r w:rsidR="005D32B3" w:rsidRPr="009469E5">
        <w:rPr>
          <w:lang w:val="en-US"/>
        </w:rPr>
        <w:t>sout</w:t>
      </w:r>
      <w:proofErr w:type="spellEnd"/>
      <w:r w:rsidR="005D32B3" w:rsidRPr="005D32B3">
        <w:t>(</w:t>
      </w:r>
      <w:r w:rsidR="005D32B3" w:rsidRPr="009469E5">
        <w:rPr>
          <w:lang w:val="en-US"/>
        </w:rPr>
        <w:t>r</w:t>
      </w:r>
      <w:proofErr w:type="gramStart"/>
      <w:r w:rsidR="005D32B3" w:rsidRPr="005D32B3">
        <w:t>2.</w:t>
      </w:r>
      <w:r w:rsidR="005D32B3" w:rsidRPr="009469E5">
        <w:rPr>
          <w:lang w:val="en-US"/>
        </w:rPr>
        <w:t>z</w:t>
      </w:r>
      <w:proofErr w:type="gramEnd"/>
      <w:r w:rsidR="005D32B3" w:rsidRPr="005D32B3">
        <w:t xml:space="preserve">) </w:t>
      </w:r>
      <w:r w:rsidR="005D32B3">
        <w:t xml:space="preserve">вылезет 1 а если </w:t>
      </w:r>
      <w:r w:rsidR="005D32B3" w:rsidRPr="009469E5">
        <w:rPr>
          <w:lang w:val="en-US"/>
        </w:rPr>
        <w:t>private</w:t>
      </w:r>
      <w:r w:rsidR="005D32B3" w:rsidRPr="005D32B3">
        <w:t xml:space="preserve"> </w:t>
      </w:r>
      <w:r w:rsidR="005D32B3">
        <w:t xml:space="preserve">сделать, то ругаться начнет компилятор. А если геттеры сделать, то тогда 2, но геттер – это уже </w:t>
      </w:r>
      <w:proofErr w:type="gramStart"/>
      <w:r w:rsidR="005D32B3">
        <w:t>метод потому что</w:t>
      </w:r>
      <w:proofErr w:type="gramEnd"/>
      <w:r w:rsidR="005D32B3">
        <w:t xml:space="preserve">. </w:t>
      </w:r>
      <w:proofErr w:type="gramStart"/>
      <w:r w:rsidR="005D32B3">
        <w:t xml:space="preserve">А </w:t>
      </w:r>
      <w:r w:rsidR="00774163" w:rsidRPr="00774163">
        <w:t>)</w:t>
      </w:r>
      <w:proofErr w:type="gramEnd"/>
    </w:p>
    <w:p w:rsidR="00CE2C5E" w:rsidRPr="00CE2C5E" w:rsidRDefault="00CE2C5E" w:rsidP="00CE2C5E">
      <w:pPr>
        <w:pStyle w:val="a3"/>
        <w:jc w:val="both"/>
      </w:pPr>
    </w:p>
    <w:p w:rsidR="00C63622" w:rsidRPr="009469E5" w:rsidRDefault="00C63622" w:rsidP="007B60B2">
      <w:pPr>
        <w:jc w:val="both"/>
        <w:rPr>
          <w:i/>
        </w:rPr>
      </w:pPr>
      <w:r w:rsidRPr="009469E5">
        <w:rPr>
          <w:i/>
        </w:rPr>
        <w:t>Теперь задача2:</w:t>
      </w:r>
    </w:p>
    <w:p w:rsidR="00C63622" w:rsidRDefault="00C63622" w:rsidP="007B60B2">
      <w:pPr>
        <w:jc w:val="both"/>
      </w:pPr>
      <w:r>
        <w:t>Теперь из того же массива нужно вывести еще и площади фигур.</w:t>
      </w:r>
    </w:p>
    <w:p w:rsidR="00C63622" w:rsidRDefault="008346F3" w:rsidP="007B60B2">
      <w:pPr>
        <w:jc w:val="both"/>
      </w:pPr>
      <w:r w:rsidRPr="008346F3">
        <w:rPr>
          <w:noProof/>
        </w:rPr>
        <w:drawing>
          <wp:inline distT="0" distB="0" distL="0" distR="0" wp14:anchorId="316E41C2" wp14:editId="4A8735FB">
            <wp:extent cx="3259667" cy="2766043"/>
            <wp:effectExtent l="0" t="0" r="444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67290" cy="277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F3" w:rsidRDefault="008346F3" w:rsidP="007B60B2">
      <w:pPr>
        <w:jc w:val="both"/>
      </w:pPr>
    </w:p>
    <w:p w:rsidR="008346F3" w:rsidRDefault="008346F3" w:rsidP="007B60B2">
      <w:pPr>
        <w:jc w:val="both"/>
      </w:pPr>
      <w:r>
        <w:t xml:space="preserve">Если не реализовать метод </w:t>
      </w:r>
      <w:proofErr w:type="gramStart"/>
      <w:r>
        <w:rPr>
          <w:lang w:val="en-US"/>
        </w:rPr>
        <w:t>area</w:t>
      </w:r>
      <w:r w:rsidRPr="008346F3">
        <w:t>(</w:t>
      </w:r>
      <w:proofErr w:type="gramEnd"/>
      <w:r w:rsidRPr="008346F3">
        <w:t xml:space="preserve">) </w:t>
      </w:r>
      <w:r w:rsidR="002E58EE">
        <w:t xml:space="preserve">– который площадь вычисляет - </w:t>
      </w:r>
      <w:r>
        <w:t xml:space="preserve">в классе </w:t>
      </w:r>
      <w:r>
        <w:rPr>
          <w:lang w:val="en-US"/>
        </w:rPr>
        <w:t>Shape</w:t>
      </w:r>
      <w:r w:rsidRPr="008346F3">
        <w:t>()</w:t>
      </w:r>
      <w:r>
        <w:t>, то тогда не получится его полиморфно вызвать</w:t>
      </w:r>
      <w:r w:rsidR="002E58EE">
        <w:t xml:space="preserve"> в дочерних классах. А сложный интеграл реализовывать не очень хочется.</w:t>
      </w:r>
    </w:p>
    <w:p w:rsidR="002E58EE" w:rsidRDefault="009469E5" w:rsidP="007B60B2">
      <w:pPr>
        <w:jc w:val="both"/>
        <w:rPr>
          <w:b/>
          <w:i/>
        </w:rPr>
      </w:pPr>
      <w:r w:rsidRPr="009469E5">
        <w:t>1)</w:t>
      </w:r>
      <w:r w:rsidR="002E58EE">
        <w:t xml:space="preserve">Значит, нам понадобится </w:t>
      </w:r>
      <w:r w:rsidR="002E58EE" w:rsidRPr="002E58EE">
        <w:rPr>
          <w:b/>
          <w:i/>
        </w:rPr>
        <w:t>абстрактный метод</w:t>
      </w:r>
    </w:p>
    <w:p w:rsidR="009469E5" w:rsidRPr="004814AC" w:rsidRDefault="009469E5" w:rsidP="007B60B2">
      <w:pPr>
        <w:jc w:val="both"/>
      </w:pPr>
      <w:r w:rsidRPr="009469E5">
        <w:t>2)</w:t>
      </w:r>
      <w:r>
        <w:t xml:space="preserve">или можно решить задачу через приведение типов – указать на то, что эта переменная типа </w:t>
      </w:r>
      <w:proofErr w:type="spellStart"/>
      <w:r>
        <w:t>Шейп</w:t>
      </w:r>
      <w:proofErr w:type="spellEnd"/>
      <w:r>
        <w:t xml:space="preserve"> на самом деле ссылается на объект типа </w:t>
      </w:r>
      <w:r>
        <w:rPr>
          <w:lang w:val="en-US"/>
        </w:rPr>
        <w:t>Circle</w:t>
      </w:r>
      <w:r w:rsidRPr="009469E5">
        <w:t xml:space="preserve"> </w:t>
      </w:r>
      <w:r>
        <w:t xml:space="preserve">или </w:t>
      </w:r>
      <w:proofErr w:type="spellStart"/>
      <w:r>
        <w:rPr>
          <w:lang w:val="en-US"/>
        </w:rPr>
        <w:t>Rect</w:t>
      </w:r>
      <w:proofErr w:type="spellEnd"/>
    </w:p>
    <w:p w:rsidR="009469E5" w:rsidRDefault="009469E5" w:rsidP="007B60B2">
      <w:pPr>
        <w:jc w:val="both"/>
      </w:pPr>
    </w:p>
    <w:p w:rsidR="009469E5" w:rsidRDefault="009469E5" w:rsidP="007B60B2">
      <w:pPr>
        <w:jc w:val="both"/>
      </w:pPr>
      <w:r>
        <w:t>Сначала2:</w:t>
      </w:r>
    </w:p>
    <w:p w:rsidR="009469E5" w:rsidRPr="009469E5" w:rsidRDefault="005A68AC" w:rsidP="007B60B2">
      <w:pPr>
        <w:jc w:val="both"/>
      </w:pPr>
      <w:r w:rsidRPr="005A68AC">
        <w:rPr>
          <w:noProof/>
        </w:rPr>
        <w:drawing>
          <wp:inline distT="0" distB="0" distL="0" distR="0" wp14:anchorId="6A7EC1F2" wp14:editId="23E766B0">
            <wp:extent cx="6642100" cy="35350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EE" w:rsidRDefault="005A68AC" w:rsidP="007B60B2">
      <w:pPr>
        <w:jc w:val="both"/>
      </w:pPr>
      <w:r>
        <w:t xml:space="preserve">В классе </w:t>
      </w:r>
      <w:r>
        <w:rPr>
          <w:lang w:val="en-US"/>
        </w:rPr>
        <w:t>Shape</w:t>
      </w:r>
      <w:r w:rsidRPr="00D87769">
        <w:t xml:space="preserve"> </w:t>
      </w:r>
      <w:r>
        <w:t xml:space="preserve">нет </w:t>
      </w:r>
      <w:r w:rsidR="00D87769">
        <w:t xml:space="preserve">метода </w:t>
      </w:r>
      <w:proofErr w:type="gramStart"/>
      <w:r w:rsidR="00D87769">
        <w:rPr>
          <w:lang w:val="en-US"/>
        </w:rPr>
        <w:t>area</w:t>
      </w:r>
      <w:r w:rsidR="00D87769" w:rsidRPr="00D87769">
        <w:t>(</w:t>
      </w:r>
      <w:proofErr w:type="gramEnd"/>
      <w:r w:rsidR="00D87769" w:rsidRPr="00D87769">
        <w:t xml:space="preserve">) </w:t>
      </w:r>
      <w:r w:rsidR="003852FB">
        <w:t xml:space="preserve">при такой реализации задания – этот метод есть соответственно у каждого свой – у круга и прямоугольника. Чтобы обратиться к этому методу, используя ссылку типа объекта </w:t>
      </w:r>
      <w:r w:rsidR="003852FB">
        <w:rPr>
          <w:lang w:val="en-US"/>
        </w:rPr>
        <w:t>Shape</w:t>
      </w:r>
      <w:r w:rsidR="003852FB">
        <w:t xml:space="preserve">, нужно выполнить приведение типов – указать что тип данных на самом деле </w:t>
      </w:r>
      <w:r w:rsidR="003852FB">
        <w:lastRenderedPageBreak/>
        <w:t xml:space="preserve">соответствующих дочерних фигур. Компилятор поверит этому, но в </w:t>
      </w:r>
      <w:proofErr w:type="spellStart"/>
      <w:r w:rsidR="003852FB">
        <w:t>рантайме</w:t>
      </w:r>
      <w:proofErr w:type="spellEnd"/>
      <w:r w:rsidR="003852FB">
        <w:t xml:space="preserve"> может быть ошибка, если тип не соответствует. Значит нужно быть аккуратнее</w:t>
      </w:r>
    </w:p>
    <w:p w:rsidR="003852FB" w:rsidRDefault="003852FB" w:rsidP="007B60B2">
      <w:pPr>
        <w:jc w:val="both"/>
      </w:pPr>
      <w:r>
        <w:t>По факту такая запись:</w:t>
      </w:r>
    </w:p>
    <w:p w:rsidR="003852FB" w:rsidRPr="00AF11FB" w:rsidRDefault="003852FB" w:rsidP="007B60B2">
      <w:pPr>
        <w:jc w:val="both"/>
        <w:rPr>
          <w:highlight w:val="cyan"/>
          <w:lang w:val="en-US"/>
        </w:rPr>
      </w:pPr>
      <w:r w:rsidRPr="003852FB">
        <w:rPr>
          <w:highlight w:val="cyan"/>
          <w:lang w:val="en-US"/>
        </w:rPr>
        <w:t>Shape</w:t>
      </w:r>
      <w:r w:rsidRPr="00AF11FB">
        <w:rPr>
          <w:highlight w:val="cyan"/>
          <w:lang w:val="en-US"/>
        </w:rPr>
        <w:t xml:space="preserve"> </w:t>
      </w:r>
      <w:r w:rsidRPr="003852FB">
        <w:rPr>
          <w:highlight w:val="cyan"/>
          <w:lang w:val="en-US"/>
        </w:rPr>
        <w:t>rect</w:t>
      </w:r>
      <w:r w:rsidRPr="00AF11FB">
        <w:rPr>
          <w:highlight w:val="cyan"/>
          <w:lang w:val="en-US"/>
        </w:rPr>
        <w:t xml:space="preserve">1 = </w:t>
      </w:r>
      <w:r w:rsidRPr="003852FB">
        <w:rPr>
          <w:highlight w:val="cyan"/>
          <w:lang w:val="en-US"/>
        </w:rPr>
        <w:t>new</w:t>
      </w:r>
      <w:r w:rsidRPr="00AF11FB">
        <w:rPr>
          <w:highlight w:val="cyan"/>
          <w:lang w:val="en-US"/>
        </w:rPr>
        <w:t xml:space="preserve"> </w:t>
      </w:r>
      <w:proofErr w:type="spellStart"/>
      <w:proofErr w:type="gramStart"/>
      <w:r w:rsidRPr="003852FB">
        <w:rPr>
          <w:highlight w:val="cyan"/>
          <w:lang w:val="en-US"/>
        </w:rPr>
        <w:t>Rect</w:t>
      </w:r>
      <w:proofErr w:type="spellEnd"/>
      <w:r w:rsidRPr="00AF11FB">
        <w:rPr>
          <w:highlight w:val="cyan"/>
          <w:lang w:val="en-US"/>
        </w:rPr>
        <w:t>(</w:t>
      </w:r>
      <w:proofErr w:type="gramEnd"/>
      <w:r w:rsidRPr="00AF11FB">
        <w:rPr>
          <w:highlight w:val="cyan"/>
          <w:lang w:val="en-US"/>
        </w:rPr>
        <w:t>);</w:t>
      </w:r>
    </w:p>
    <w:p w:rsidR="003852FB" w:rsidRPr="00AF11FB" w:rsidRDefault="003852FB" w:rsidP="007B60B2">
      <w:pPr>
        <w:jc w:val="both"/>
        <w:rPr>
          <w:lang w:val="en-US"/>
        </w:rPr>
      </w:pPr>
      <w:r w:rsidRPr="003852FB">
        <w:rPr>
          <w:highlight w:val="cyan"/>
          <w:lang w:val="en-US"/>
        </w:rPr>
        <w:t>Shape</w:t>
      </w:r>
      <w:r w:rsidRPr="00AF11FB">
        <w:rPr>
          <w:highlight w:val="cyan"/>
          <w:lang w:val="en-US"/>
        </w:rPr>
        <w:t xml:space="preserve"> </w:t>
      </w:r>
      <w:r w:rsidRPr="003852FB">
        <w:rPr>
          <w:highlight w:val="cyan"/>
          <w:lang w:val="en-US"/>
        </w:rPr>
        <w:t>rect</w:t>
      </w:r>
      <w:r w:rsidRPr="00AF11FB">
        <w:rPr>
          <w:highlight w:val="cyan"/>
          <w:lang w:val="en-US"/>
        </w:rPr>
        <w:t>2 = (</w:t>
      </w:r>
      <w:proofErr w:type="spellStart"/>
      <w:r w:rsidRPr="003852FB">
        <w:rPr>
          <w:highlight w:val="cyan"/>
          <w:lang w:val="en-US"/>
        </w:rPr>
        <w:t>Rect</w:t>
      </w:r>
      <w:proofErr w:type="spellEnd"/>
      <w:r w:rsidRPr="00AF11FB">
        <w:rPr>
          <w:highlight w:val="cyan"/>
          <w:lang w:val="en-US"/>
        </w:rPr>
        <w:t xml:space="preserve">) </w:t>
      </w:r>
      <w:r w:rsidRPr="003852FB">
        <w:rPr>
          <w:highlight w:val="cyan"/>
          <w:lang w:val="en-US"/>
        </w:rPr>
        <w:t>rect</w:t>
      </w:r>
      <w:r w:rsidRPr="00AF11FB">
        <w:rPr>
          <w:highlight w:val="cyan"/>
          <w:lang w:val="en-US"/>
        </w:rPr>
        <w:t>1;</w:t>
      </w:r>
    </w:p>
    <w:p w:rsidR="003852FB" w:rsidRPr="00AF11FB" w:rsidRDefault="003852FB" w:rsidP="007B60B2">
      <w:pPr>
        <w:jc w:val="both"/>
        <w:rPr>
          <w:lang w:val="en-US"/>
        </w:rPr>
      </w:pPr>
    </w:p>
    <w:p w:rsidR="00B073C1" w:rsidRDefault="00981F04" w:rsidP="007B60B2">
      <w:pPr>
        <w:jc w:val="both"/>
      </w:pPr>
      <w:r>
        <w:t xml:space="preserve">Теперь через </w:t>
      </w:r>
      <w:r w:rsidRPr="008C456C">
        <w:rPr>
          <w:highlight w:val="green"/>
        </w:rPr>
        <w:t>абстрактный метод</w:t>
      </w:r>
      <w:r w:rsidRPr="008C456C">
        <w:t>:</w:t>
      </w:r>
    </w:p>
    <w:p w:rsidR="00981F04" w:rsidRDefault="008C456C" w:rsidP="007B60B2">
      <w:pPr>
        <w:jc w:val="both"/>
      </w:pPr>
      <w:r w:rsidRPr="008C456C">
        <w:rPr>
          <w:b/>
          <w:i/>
          <w:highlight w:val="yellow"/>
        </w:rPr>
        <w:t>Раннее связывание</w:t>
      </w:r>
      <w:r>
        <w:t xml:space="preserve"> (</w:t>
      </w:r>
      <w:r>
        <w:rPr>
          <w:lang w:val="en-US"/>
        </w:rPr>
        <w:t>early</w:t>
      </w:r>
      <w:r w:rsidRPr="008C456C">
        <w:t xml:space="preserve"> </w:t>
      </w:r>
      <w:r>
        <w:rPr>
          <w:lang w:val="en-US"/>
        </w:rPr>
        <w:t>binding</w:t>
      </w:r>
      <w:r>
        <w:t>)</w:t>
      </w:r>
      <w:r w:rsidRPr="008C456C">
        <w:t xml:space="preserve"> – </w:t>
      </w:r>
      <w:r>
        <w:t xml:space="preserve">это когда название метода связывается с кодом метода до </w:t>
      </w:r>
      <w:proofErr w:type="spellStart"/>
      <w:r>
        <w:t>компилляции</w:t>
      </w:r>
      <w:proofErr w:type="spellEnd"/>
      <w:r>
        <w:t xml:space="preserve">. То есть, что и как метод делает становится известно еще до </w:t>
      </w:r>
      <w:proofErr w:type="spellStart"/>
      <w:r>
        <w:t>компилляции</w:t>
      </w:r>
      <w:proofErr w:type="spellEnd"/>
      <w:r>
        <w:t>. То есть тут метод ссылается на заранее известный код</w:t>
      </w:r>
    </w:p>
    <w:p w:rsidR="008C456C" w:rsidRDefault="008C456C" w:rsidP="007B60B2">
      <w:pPr>
        <w:jc w:val="both"/>
      </w:pPr>
      <w:r w:rsidRPr="008C456C">
        <w:rPr>
          <w:b/>
          <w:i/>
          <w:highlight w:val="yellow"/>
        </w:rPr>
        <w:t>Позднее связывание</w:t>
      </w:r>
      <w:r>
        <w:t xml:space="preserve"> – (</w:t>
      </w:r>
      <w:r>
        <w:rPr>
          <w:lang w:val="en-US"/>
        </w:rPr>
        <w:t>late</w:t>
      </w:r>
      <w:r w:rsidRPr="008C456C">
        <w:t xml:space="preserve"> </w:t>
      </w:r>
      <w:r>
        <w:rPr>
          <w:lang w:val="en-US"/>
        </w:rPr>
        <w:t>binding</w:t>
      </w:r>
      <w:r>
        <w:t>)</w:t>
      </w:r>
      <w:r w:rsidRPr="008C456C">
        <w:t xml:space="preserve"> – </w:t>
      </w:r>
      <w:r>
        <w:t xml:space="preserve">это когда то, что делает метод становится известно только в </w:t>
      </w:r>
      <w:r>
        <w:rPr>
          <w:lang w:val="en-US"/>
        </w:rPr>
        <w:t>runtime</w:t>
      </w:r>
      <w:r>
        <w:t>. А здесь ссылка на код есть, но на какой конкретно не указано – указывается только во время работы программы.</w:t>
      </w:r>
    </w:p>
    <w:p w:rsidR="00D51147" w:rsidRPr="00C034D6" w:rsidRDefault="00D51147" w:rsidP="007B60B2">
      <w:pPr>
        <w:jc w:val="both"/>
      </w:pPr>
      <w:r w:rsidRPr="00D51147">
        <w:rPr>
          <w:noProof/>
        </w:rPr>
        <w:drawing>
          <wp:inline distT="0" distB="0" distL="0" distR="0" wp14:anchorId="2112FB31" wp14:editId="3319398A">
            <wp:extent cx="1824409" cy="2065628"/>
            <wp:effectExtent l="0" t="0" r="444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40651" cy="208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6C" w:rsidRPr="008C456C" w:rsidRDefault="008C456C" w:rsidP="007B60B2">
      <w:pPr>
        <w:jc w:val="both"/>
      </w:pPr>
      <w:r w:rsidRPr="008C456C">
        <w:rPr>
          <w:highlight w:val="yellow"/>
        </w:rPr>
        <w:t>То есть, в случае позднего связывания</w:t>
      </w:r>
      <w:r>
        <w:rPr>
          <w:highlight w:val="yellow"/>
        </w:rPr>
        <w:t xml:space="preserve"> играет роль абстрактный</w:t>
      </w:r>
      <w:r w:rsidRPr="008C456C">
        <w:rPr>
          <w:highlight w:val="yellow"/>
        </w:rPr>
        <w:t xml:space="preserve"> метод (в нашем случае </w:t>
      </w:r>
      <w:r w:rsidRPr="008C456C">
        <w:rPr>
          <w:highlight w:val="yellow"/>
          <w:lang w:val="en-US"/>
        </w:rPr>
        <w:t>area</w:t>
      </w:r>
      <w:r w:rsidRPr="008C456C">
        <w:rPr>
          <w:highlight w:val="yellow"/>
        </w:rPr>
        <w:t xml:space="preserve">) – </w:t>
      </w:r>
      <w:r>
        <w:rPr>
          <w:highlight w:val="yellow"/>
        </w:rPr>
        <w:t xml:space="preserve">который </w:t>
      </w:r>
      <w:r w:rsidRPr="008C456C">
        <w:rPr>
          <w:highlight w:val="yellow"/>
        </w:rPr>
        <w:t xml:space="preserve">является не самим кодом функции, а ссылкой на методы </w:t>
      </w:r>
      <w:proofErr w:type="gramStart"/>
      <w:r w:rsidRPr="008C456C">
        <w:rPr>
          <w:highlight w:val="yellow"/>
          <w:lang w:val="en-US"/>
        </w:rPr>
        <w:t>area</w:t>
      </w:r>
      <w:r w:rsidRPr="008C456C">
        <w:rPr>
          <w:highlight w:val="yellow"/>
        </w:rPr>
        <w:t>(</w:t>
      </w:r>
      <w:proofErr w:type="gramEnd"/>
      <w:r w:rsidRPr="008C456C">
        <w:rPr>
          <w:highlight w:val="yellow"/>
        </w:rPr>
        <w:t>) которые появятся потом.</w:t>
      </w:r>
    </w:p>
    <w:p w:rsidR="008C456C" w:rsidRDefault="008C456C" w:rsidP="007B60B2">
      <w:pPr>
        <w:jc w:val="both"/>
      </w:pPr>
    </w:p>
    <w:p w:rsidR="00A956EE" w:rsidRDefault="00A956EE" w:rsidP="007B60B2">
      <w:pPr>
        <w:jc w:val="both"/>
      </w:pPr>
      <w:r w:rsidRPr="0040783A">
        <w:rPr>
          <w:highlight w:val="yellow"/>
        </w:rPr>
        <w:t xml:space="preserve">для того, чтобы </w:t>
      </w:r>
      <w:r w:rsidR="0040783A" w:rsidRPr="0040783A">
        <w:rPr>
          <w:highlight w:val="yellow"/>
        </w:rPr>
        <w:t xml:space="preserve">метод сделать абстрактным – нужно дописать </w:t>
      </w:r>
      <w:r w:rsidR="0040783A" w:rsidRPr="0040783A">
        <w:rPr>
          <w:highlight w:val="yellow"/>
          <w:lang w:val="en-US"/>
        </w:rPr>
        <w:t>abstract</w:t>
      </w:r>
      <w:r w:rsidR="0040783A" w:rsidRPr="0040783A">
        <w:rPr>
          <w:highlight w:val="yellow"/>
        </w:rPr>
        <w:t xml:space="preserve"> и он без {} </w:t>
      </w:r>
      <w:proofErr w:type="gramStart"/>
      <w:r w:rsidR="0040783A" w:rsidRPr="0040783A">
        <w:rPr>
          <w:highlight w:val="yellow"/>
        </w:rPr>
        <w:t>заканчивается  ;</w:t>
      </w:r>
      <w:proofErr w:type="gramEnd"/>
    </w:p>
    <w:p w:rsidR="0040783A" w:rsidRPr="0040783A" w:rsidRDefault="0040783A" w:rsidP="007B60B2">
      <w:pPr>
        <w:jc w:val="both"/>
      </w:pPr>
      <w:r w:rsidRPr="0040783A">
        <w:rPr>
          <w:highlight w:val="green"/>
        </w:rPr>
        <w:t xml:space="preserve">Теперь и </w:t>
      </w:r>
      <w:r w:rsidRPr="0040783A">
        <w:rPr>
          <w:b/>
          <w:i/>
          <w:highlight w:val="green"/>
        </w:rPr>
        <w:t>класс становится абстрактным</w:t>
      </w:r>
    </w:p>
    <w:p w:rsidR="0040783A" w:rsidRDefault="0040783A" w:rsidP="007B60B2">
      <w:pPr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40783A">
        <w:rPr>
          <w:highlight w:val="yellow"/>
        </w:rPr>
        <w:t>Создавать экземпляр абстрактного класса нельзя</w:t>
      </w:r>
    </w:p>
    <w:p w:rsidR="0040783A" w:rsidRDefault="0040783A" w:rsidP="007B60B2">
      <w:pPr>
        <w:jc w:val="both"/>
        <w:rPr>
          <w:highlight w:val="yellow"/>
        </w:rPr>
      </w:pPr>
      <w:r w:rsidRPr="0040783A">
        <w:rPr>
          <w:highlight w:val="yellow"/>
        </w:rPr>
        <w:t>- У его детей надо реализовать все абстрактные методы или тоже сделать абстрактными</w:t>
      </w:r>
    </w:p>
    <w:p w:rsidR="0040783A" w:rsidRDefault="0040783A" w:rsidP="007B60B2">
      <w:pPr>
        <w:jc w:val="both"/>
        <w:rPr>
          <w:highlight w:val="yellow"/>
        </w:rPr>
      </w:pPr>
      <w:r>
        <w:t>-</w:t>
      </w:r>
      <w:r w:rsidRPr="0040783A">
        <w:rPr>
          <w:highlight w:val="yellow"/>
        </w:rPr>
        <w:t>Можно просто так сделать класс абстрактным – чтобы нельзя было его экземпляр создать</w:t>
      </w:r>
    </w:p>
    <w:p w:rsidR="0040783A" w:rsidRDefault="0040783A" w:rsidP="007B60B2">
      <w:pPr>
        <w:jc w:val="both"/>
      </w:pPr>
    </w:p>
    <w:p w:rsidR="0040783A" w:rsidRDefault="00C77C4F" w:rsidP="007B60B2">
      <w:pPr>
        <w:jc w:val="both"/>
      </w:pPr>
      <w:r>
        <w:t xml:space="preserve">Зато теперь можно без приведения типов вызывать через полиморфизм на </w:t>
      </w:r>
      <w:r>
        <w:rPr>
          <w:lang w:val="en-US"/>
        </w:rPr>
        <w:t>Shape</w:t>
      </w:r>
      <w:r w:rsidRPr="00C77C4F">
        <w:t xml:space="preserve"> </w:t>
      </w:r>
      <w:r>
        <w:t xml:space="preserve">метод </w:t>
      </w:r>
      <w:proofErr w:type="gramStart"/>
      <w:r>
        <w:rPr>
          <w:lang w:val="en-US"/>
        </w:rPr>
        <w:t>area</w:t>
      </w:r>
      <w:r w:rsidRPr="00C77C4F">
        <w:t>(</w:t>
      </w:r>
      <w:proofErr w:type="gramEnd"/>
      <w:r w:rsidRPr="00C77C4F">
        <w:t xml:space="preserve">) </w:t>
      </w:r>
      <w:r>
        <w:t>и будет реализация такая какая нужно:</w:t>
      </w:r>
    </w:p>
    <w:p w:rsidR="00C77C4F" w:rsidRPr="00C77C4F" w:rsidRDefault="00C77C4F" w:rsidP="007B60B2">
      <w:pPr>
        <w:jc w:val="both"/>
        <w:rPr>
          <w:lang w:val="en-US"/>
        </w:rPr>
      </w:pPr>
      <w:r w:rsidRPr="00C77C4F">
        <w:rPr>
          <w:noProof/>
          <w:lang w:val="en-US"/>
        </w:rPr>
        <w:lastRenderedPageBreak/>
        <w:drawing>
          <wp:inline distT="0" distB="0" distL="0" distR="0" wp14:anchorId="116FF534" wp14:editId="6415850C">
            <wp:extent cx="6642100" cy="32785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3A" w:rsidRDefault="0040783A" w:rsidP="007B60B2">
      <w:pPr>
        <w:jc w:val="both"/>
      </w:pPr>
    </w:p>
    <w:p w:rsidR="009D54B2" w:rsidRDefault="009D54B2" w:rsidP="007B60B2">
      <w:pPr>
        <w:jc w:val="both"/>
      </w:pPr>
      <w:r w:rsidRPr="009D54B2">
        <w:t xml:space="preserve">  </w:t>
      </w:r>
      <w:r>
        <w:t xml:space="preserve">Теперь сколько бы классов не было создано на основе </w:t>
      </w:r>
      <w:r>
        <w:rPr>
          <w:lang w:val="en-US"/>
        </w:rPr>
        <w:t>Shape</w:t>
      </w:r>
      <w:r>
        <w:t xml:space="preserve">, будет работать вызов </w:t>
      </w:r>
      <w:proofErr w:type="gramStart"/>
      <w:r>
        <w:rPr>
          <w:lang w:val="en-US"/>
        </w:rPr>
        <w:t>area</w:t>
      </w:r>
      <w:r w:rsidRPr="009D54B2">
        <w:t>(</w:t>
      </w:r>
      <w:proofErr w:type="gramEnd"/>
      <w:r w:rsidRPr="009D54B2">
        <w:t xml:space="preserve">) </w:t>
      </w:r>
      <w:r>
        <w:t>через него.</w:t>
      </w:r>
    </w:p>
    <w:p w:rsidR="00104497" w:rsidRDefault="00104497" w:rsidP="007B60B2">
      <w:pPr>
        <w:jc w:val="both"/>
      </w:pPr>
    </w:p>
    <w:p w:rsidR="00C034D6" w:rsidRPr="00104497" w:rsidRDefault="00C034D6" w:rsidP="007B60B2">
      <w:pPr>
        <w:jc w:val="both"/>
      </w:pPr>
      <w:r>
        <w:t xml:space="preserve">+ </w:t>
      </w:r>
      <w:r w:rsidRPr="00104497">
        <w:rPr>
          <w:highlight w:val="cyan"/>
        </w:rPr>
        <w:t xml:space="preserve">Можно попробовать на пенсии сделать эту задачу, создав еще класс </w:t>
      </w:r>
      <w:r w:rsidRPr="00104497">
        <w:rPr>
          <w:highlight w:val="cyan"/>
          <w:lang w:val="en-US"/>
        </w:rPr>
        <w:t>Point</w:t>
      </w:r>
      <w:r w:rsidRPr="00104497">
        <w:rPr>
          <w:highlight w:val="cyan"/>
        </w:rPr>
        <w:t>2</w:t>
      </w:r>
      <w:r w:rsidRPr="00104497">
        <w:rPr>
          <w:highlight w:val="cyan"/>
          <w:lang w:val="en-US"/>
        </w:rPr>
        <w:t>D</w:t>
      </w:r>
      <w:r w:rsidRPr="00104497">
        <w:rPr>
          <w:highlight w:val="cyan"/>
        </w:rPr>
        <w:t xml:space="preserve"> в котором будет храниться </w:t>
      </w:r>
      <w:r w:rsidRPr="00104497">
        <w:rPr>
          <w:highlight w:val="cyan"/>
          <w:lang w:val="en-US"/>
        </w:rPr>
        <w:t>x</w:t>
      </w:r>
      <w:r w:rsidRPr="00104497">
        <w:rPr>
          <w:highlight w:val="cyan"/>
        </w:rPr>
        <w:t xml:space="preserve"> и </w:t>
      </w:r>
      <w:r w:rsidRPr="00104497">
        <w:rPr>
          <w:highlight w:val="cyan"/>
          <w:lang w:val="en-US"/>
        </w:rPr>
        <w:t>y</w:t>
      </w:r>
      <w:r w:rsidRPr="00104497">
        <w:rPr>
          <w:highlight w:val="cyan"/>
        </w:rPr>
        <w:t xml:space="preserve"> центра масс а также Сферу (типа, круг 2</w:t>
      </w:r>
      <w:r w:rsidRPr="00104497">
        <w:rPr>
          <w:highlight w:val="cyan"/>
          <w:lang w:val="en-US"/>
        </w:rPr>
        <w:t>D</w:t>
      </w:r>
      <w:r w:rsidRPr="00104497">
        <w:rPr>
          <w:highlight w:val="cyan"/>
        </w:rPr>
        <w:t xml:space="preserve">) с методом </w:t>
      </w:r>
      <w:proofErr w:type="gramStart"/>
      <w:r w:rsidRPr="00104497">
        <w:rPr>
          <w:highlight w:val="cyan"/>
          <w:lang w:val="en-US"/>
        </w:rPr>
        <w:t>volume</w:t>
      </w:r>
      <w:r w:rsidRPr="00104497">
        <w:rPr>
          <w:highlight w:val="cyan"/>
        </w:rPr>
        <w:t>(</w:t>
      </w:r>
      <w:proofErr w:type="gramEnd"/>
      <w:r w:rsidRPr="00104497">
        <w:rPr>
          <w:highlight w:val="cyan"/>
        </w:rPr>
        <w:t xml:space="preserve">). Но наследоваться им не от круга (тогда можно </w:t>
      </w:r>
      <w:proofErr w:type="gramStart"/>
      <w:r w:rsidRPr="00104497">
        <w:rPr>
          <w:highlight w:val="cyan"/>
          <w:lang w:val="en-US"/>
        </w:rPr>
        <w:t>volume</w:t>
      </w:r>
      <w:r w:rsidRPr="00104497">
        <w:rPr>
          <w:highlight w:val="cyan"/>
        </w:rPr>
        <w:t>(</w:t>
      </w:r>
      <w:proofErr w:type="gramEnd"/>
      <w:r w:rsidRPr="00104497">
        <w:rPr>
          <w:highlight w:val="cyan"/>
        </w:rPr>
        <w:t xml:space="preserve">) в </w:t>
      </w:r>
      <w:proofErr w:type="spellStart"/>
      <w:r w:rsidRPr="00104497">
        <w:rPr>
          <w:highlight w:val="cyan"/>
        </w:rPr>
        <w:t>Шейпе</w:t>
      </w:r>
      <w:proofErr w:type="spellEnd"/>
      <w:r w:rsidRPr="00104497">
        <w:rPr>
          <w:highlight w:val="cyan"/>
        </w:rPr>
        <w:t xml:space="preserve"> сделать абстрактным а в круге ноль возвращать а в Сфе</w:t>
      </w:r>
      <w:r w:rsidR="00104497" w:rsidRPr="00104497">
        <w:rPr>
          <w:highlight w:val="cyan"/>
        </w:rPr>
        <w:t>ре уже значение</w:t>
      </w:r>
      <w:r w:rsidRPr="00104497">
        <w:rPr>
          <w:highlight w:val="cyan"/>
        </w:rPr>
        <w:t>) и не переделывать, чтобы круг наследовался от него.</w:t>
      </w:r>
      <w:r w:rsidR="00104497" w:rsidRPr="00104497">
        <w:rPr>
          <w:highlight w:val="cyan"/>
        </w:rPr>
        <w:t xml:space="preserve"> А лучше сделать Шейп2</w:t>
      </w:r>
      <w:r w:rsidR="00104497" w:rsidRPr="00104497">
        <w:rPr>
          <w:highlight w:val="cyan"/>
          <w:lang w:val="en-US"/>
        </w:rPr>
        <w:t>D</w:t>
      </w:r>
      <w:r w:rsidR="00104497" w:rsidRPr="00104497">
        <w:rPr>
          <w:highlight w:val="cyan"/>
        </w:rPr>
        <w:t xml:space="preserve"> и </w:t>
      </w:r>
      <w:proofErr w:type="spellStart"/>
      <w:r w:rsidR="00104497" w:rsidRPr="00104497">
        <w:rPr>
          <w:highlight w:val="cyan"/>
        </w:rPr>
        <w:t>Шейп</w:t>
      </w:r>
      <w:proofErr w:type="spellEnd"/>
      <w:r w:rsidR="00104497" w:rsidRPr="00104497">
        <w:rPr>
          <w:highlight w:val="cyan"/>
        </w:rPr>
        <w:t xml:space="preserve"> 3</w:t>
      </w:r>
      <w:r w:rsidR="00104497" w:rsidRPr="00104497">
        <w:rPr>
          <w:highlight w:val="cyan"/>
          <w:lang w:val="en-US"/>
        </w:rPr>
        <w:t>D</w:t>
      </w:r>
      <w:r w:rsidR="00104497" w:rsidRPr="00104497">
        <w:rPr>
          <w:highlight w:val="cyan"/>
        </w:rPr>
        <w:t xml:space="preserve"> и уже от них логику. + добавить треугольник</w:t>
      </w:r>
    </w:p>
    <w:p w:rsidR="00D51147" w:rsidRDefault="00D51147" w:rsidP="007B60B2">
      <w:pPr>
        <w:jc w:val="both"/>
      </w:pPr>
    </w:p>
    <w:p w:rsidR="00104497" w:rsidRDefault="00104497" w:rsidP="007B60B2">
      <w:pPr>
        <w:jc w:val="both"/>
        <w:rPr>
          <w:highlight w:val="green"/>
        </w:rPr>
      </w:pPr>
      <w:r w:rsidRPr="00104497">
        <w:rPr>
          <w:highlight w:val="green"/>
        </w:rPr>
        <w:t>Интерфейсы (продолжение)</w:t>
      </w:r>
    </w:p>
    <w:p w:rsidR="00104497" w:rsidRDefault="00104497" w:rsidP="007B60B2">
      <w:pPr>
        <w:jc w:val="both"/>
      </w:pPr>
      <w:r w:rsidRPr="00450098">
        <w:rPr>
          <w:b/>
          <w:i/>
        </w:rPr>
        <w:t>Интерфейс</w:t>
      </w:r>
      <w:r>
        <w:t xml:space="preserve"> – это особая разновидность абстрактного класса (хотя </w:t>
      </w:r>
      <w:r w:rsidR="007C3FE5">
        <w:t>не является абстрактным классом</w:t>
      </w:r>
      <w:r>
        <w:t>)</w:t>
      </w:r>
      <w:r w:rsidR="007C3FE5">
        <w:t>, описывающий требуемое и необходимое поведение объекта.</w:t>
      </w:r>
    </w:p>
    <w:p w:rsidR="00AA07FC" w:rsidRPr="00AA07FC" w:rsidRDefault="00AA07FC" w:rsidP="007B60B2">
      <w:pPr>
        <w:jc w:val="both"/>
      </w:pPr>
      <w:r>
        <w:t>Все что есть в интерфейсе – статическое.</w:t>
      </w:r>
    </w:p>
    <w:p w:rsidR="007C3FE5" w:rsidRDefault="00B319EB" w:rsidP="007B60B2">
      <w:pPr>
        <w:jc w:val="both"/>
        <w:rPr>
          <w:highlight w:val="yellow"/>
        </w:rPr>
      </w:pPr>
      <w:r w:rsidRPr="00B319EB">
        <w:rPr>
          <w:highlight w:val="yellow"/>
        </w:rPr>
        <w:t>Хороший пример с интерфейсами- пример про телевизор.</w:t>
      </w:r>
    </w:p>
    <w:p w:rsidR="00B319EB" w:rsidRDefault="00B319EB" w:rsidP="007B60B2">
      <w:pPr>
        <w:jc w:val="both"/>
      </w:pPr>
      <w:r>
        <w:t xml:space="preserve">Мы купили телевизор, у которого из разъемов только </w:t>
      </w:r>
      <w:proofErr w:type="spellStart"/>
      <w:r>
        <w:rPr>
          <w:lang w:val="en-US"/>
        </w:rPr>
        <w:t>hdmi</w:t>
      </w:r>
      <w:proofErr w:type="spellEnd"/>
      <w:r w:rsidR="00644982" w:rsidRPr="00644982">
        <w:t>.</w:t>
      </w:r>
      <w:r w:rsidR="00644982">
        <w:t xml:space="preserve"> И решили купить устройство – приставка для игр через </w:t>
      </w:r>
      <w:proofErr w:type="spellStart"/>
      <w:r w:rsidR="00644982">
        <w:rPr>
          <w:lang w:val="en-US"/>
        </w:rPr>
        <w:t>hdmi</w:t>
      </w:r>
      <w:proofErr w:type="spellEnd"/>
      <w:r w:rsidR="00644982">
        <w:t xml:space="preserve">. Соответственно, ищем приставку с </w:t>
      </w:r>
      <w:proofErr w:type="spellStart"/>
      <w:r w:rsidR="00644982">
        <w:rPr>
          <w:lang w:val="en-US"/>
        </w:rPr>
        <w:t>hdmi</w:t>
      </w:r>
      <w:proofErr w:type="spellEnd"/>
      <w:r w:rsidR="00644982">
        <w:t xml:space="preserve">. Но мы не уверены, что внутри оно рабочее. Таким образом, наличие разъема </w:t>
      </w:r>
      <w:proofErr w:type="spellStart"/>
      <w:r w:rsidR="00644982">
        <w:rPr>
          <w:lang w:val="en-US"/>
        </w:rPr>
        <w:t>hdmi</w:t>
      </w:r>
      <w:proofErr w:type="spellEnd"/>
      <w:r w:rsidR="00644982" w:rsidRPr="00644982">
        <w:t xml:space="preserve"> – </w:t>
      </w:r>
      <w:r w:rsidR="00644982">
        <w:t>это не гарантия того, что устройство будет работать, а гарантия совместимости с телевизором. То есть, если разъема нет, то не подключится, а если разъем есть, то не факт, что будет работать, но можем подключить.</w:t>
      </w:r>
      <w:r w:rsidR="00167563">
        <w:t xml:space="preserve"> Разъем – это и есть интерфейс.</w:t>
      </w:r>
    </w:p>
    <w:p w:rsidR="00167563" w:rsidRPr="00644982" w:rsidRDefault="002D31FE" w:rsidP="007B60B2">
      <w:pPr>
        <w:jc w:val="both"/>
      </w:pPr>
      <w:r w:rsidRPr="002D31FE">
        <w:rPr>
          <w:highlight w:val="magenta"/>
        </w:rPr>
        <w:t>!!! но есть переходники – на этом принципе построен паттерн Адаптер</w:t>
      </w:r>
    </w:p>
    <w:p w:rsidR="00644982" w:rsidRDefault="00644982" w:rsidP="007B60B2">
      <w:pPr>
        <w:jc w:val="both"/>
      </w:pPr>
    </w:p>
    <w:p w:rsidR="005C1D00" w:rsidRDefault="005C1D00" w:rsidP="007B60B2">
      <w:pPr>
        <w:jc w:val="both"/>
      </w:pPr>
      <w:r>
        <w:t xml:space="preserve">+ </w:t>
      </w:r>
      <w:r w:rsidRPr="00AC7F6F">
        <w:rPr>
          <w:highlight w:val="yellow"/>
        </w:rPr>
        <w:t xml:space="preserve">Если мы </w:t>
      </w:r>
      <w:r w:rsidR="00AC7F6F" w:rsidRPr="00AC7F6F">
        <w:rPr>
          <w:highlight w:val="yellow"/>
        </w:rPr>
        <w:t xml:space="preserve">в классе </w:t>
      </w:r>
      <w:r w:rsidRPr="00AC7F6F">
        <w:rPr>
          <w:highlight w:val="yellow"/>
        </w:rPr>
        <w:t xml:space="preserve">реализуем какой-то интерфейс, но не указали его в </w:t>
      </w:r>
      <w:r w:rsidR="00E45171" w:rsidRPr="00AC7F6F">
        <w:rPr>
          <w:highlight w:val="yellow"/>
        </w:rPr>
        <w:t>сигнатуре, то так тоже не подойдет</w:t>
      </w:r>
      <w:r w:rsidR="00E45171">
        <w:t xml:space="preserve">, </w:t>
      </w:r>
      <w:proofErr w:type="spellStart"/>
      <w:r w:rsidR="00E45171">
        <w:t>тк</w:t>
      </w:r>
      <w:proofErr w:type="spellEnd"/>
      <w:r w:rsidR="00E45171">
        <w:t xml:space="preserve"> такую приставку мы не найдем через фильтр интернет-магазина</w:t>
      </w:r>
      <w:r w:rsidR="00AC7F6F">
        <w:t xml:space="preserve"> (или реализовали, но в корпусе не сделали отверстие под разъем).</w:t>
      </w:r>
    </w:p>
    <w:p w:rsidR="00AC7F6F" w:rsidRDefault="00AC7F6F" w:rsidP="007B60B2">
      <w:pPr>
        <w:jc w:val="both"/>
      </w:pPr>
    </w:p>
    <w:p w:rsidR="00AC7F6F" w:rsidRDefault="00AC7F6F" w:rsidP="00AC7F6F">
      <w:pPr>
        <w:pStyle w:val="a3"/>
        <w:numPr>
          <w:ilvl w:val="0"/>
          <w:numId w:val="1"/>
        </w:numPr>
        <w:jc w:val="both"/>
      </w:pPr>
      <w:r>
        <w:t xml:space="preserve">На заре </w:t>
      </w:r>
      <w:r w:rsidRPr="00AC7F6F">
        <w:rPr>
          <w:lang w:val="en-US"/>
        </w:rPr>
        <w:t>Java</w:t>
      </w:r>
      <w:r w:rsidRPr="00AC7F6F">
        <w:t xml:space="preserve"> </w:t>
      </w:r>
      <w:r>
        <w:t>интерфейсы назывались деепричастиями на английском языке с Большой буквы (</w:t>
      </w:r>
      <w:r w:rsidRPr="00AC7F6F">
        <w:rPr>
          <w:lang w:val="en-US"/>
        </w:rPr>
        <w:t>Runnable</w:t>
      </w:r>
      <w:r>
        <w:t xml:space="preserve">, </w:t>
      </w:r>
      <w:r w:rsidRPr="00AC7F6F">
        <w:rPr>
          <w:lang w:val="en-US"/>
        </w:rPr>
        <w:t>Comparable</w:t>
      </w:r>
      <w:r>
        <w:t>)</w:t>
      </w:r>
    </w:p>
    <w:p w:rsidR="00AC7F6F" w:rsidRDefault="00AC7F6F" w:rsidP="00AC7F6F">
      <w:pPr>
        <w:pStyle w:val="a3"/>
        <w:numPr>
          <w:ilvl w:val="0"/>
          <w:numId w:val="1"/>
        </w:numPr>
        <w:jc w:val="both"/>
      </w:pPr>
      <w:r>
        <w:t xml:space="preserve">Затем начали делать названия с большой </w:t>
      </w:r>
      <w:r>
        <w:rPr>
          <w:lang w:val="en-US"/>
        </w:rPr>
        <w:t>I</w:t>
      </w:r>
      <w:r w:rsidRPr="00AC7F6F">
        <w:t xml:space="preserve"> (</w:t>
      </w:r>
      <w:proofErr w:type="spellStart"/>
      <w:r>
        <w:rPr>
          <w:lang w:val="en-US"/>
        </w:rPr>
        <w:t>IFormat</w:t>
      </w:r>
      <w:proofErr w:type="spellEnd"/>
      <w:r>
        <w:t>)</w:t>
      </w:r>
    </w:p>
    <w:p w:rsidR="00AC7F6F" w:rsidRDefault="00AC7F6F" w:rsidP="00AC7F6F">
      <w:pPr>
        <w:pStyle w:val="a3"/>
        <w:numPr>
          <w:ilvl w:val="0"/>
          <w:numId w:val="1"/>
        </w:numPr>
        <w:jc w:val="both"/>
      </w:pPr>
      <w:r>
        <w:t xml:space="preserve">Ну а </w:t>
      </w:r>
      <w:proofErr w:type="gramStart"/>
      <w:r>
        <w:t>сейчас по сути</w:t>
      </w:r>
      <w:proofErr w:type="gramEnd"/>
      <w:r>
        <w:t xml:space="preserve"> их называют также как классы. В общем, нет особых правил.</w:t>
      </w:r>
    </w:p>
    <w:p w:rsidR="00F424D8" w:rsidRDefault="00F424D8" w:rsidP="00F424D8">
      <w:pPr>
        <w:jc w:val="both"/>
      </w:pPr>
    </w:p>
    <w:p w:rsidR="00F424D8" w:rsidRDefault="00F424D8" w:rsidP="00F424D8">
      <w:pPr>
        <w:jc w:val="both"/>
      </w:pPr>
      <w:r>
        <w:t>Кстати, стоит обратить внимание, что некоторые</w:t>
      </w:r>
      <w:r w:rsidR="007A5FBF">
        <w:t xml:space="preserve"> классы </w:t>
      </w:r>
      <w:proofErr w:type="spellStart"/>
      <w:r w:rsidR="007A5FBF">
        <w:t>джавовские</w:t>
      </w:r>
      <w:proofErr w:type="spellEnd"/>
      <w:r w:rsidR="007A5FBF">
        <w:t xml:space="preserve"> имплементируют интерфейсы – например </w:t>
      </w:r>
      <w:r w:rsidR="007A5FBF">
        <w:rPr>
          <w:lang w:val="en-US"/>
        </w:rPr>
        <w:t>String</w:t>
      </w:r>
      <w:r w:rsidR="007A5FBF">
        <w:t>:</w:t>
      </w:r>
    </w:p>
    <w:p w:rsidR="0073133A" w:rsidRDefault="0073133A" w:rsidP="00F424D8">
      <w:pPr>
        <w:jc w:val="both"/>
      </w:pPr>
    </w:p>
    <w:p w:rsidR="007A5FBF" w:rsidRDefault="0073133A" w:rsidP="00F424D8">
      <w:pPr>
        <w:jc w:val="both"/>
      </w:pPr>
      <w:r>
        <w:rPr>
          <w:noProof/>
        </w:rPr>
        <w:lastRenderedPageBreak/>
        <w:drawing>
          <wp:inline distT="0" distB="0" distL="0" distR="0">
            <wp:extent cx="4030133" cy="63765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21-04-28 в 16.31.15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09" cy="65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3A" w:rsidRDefault="0073133A" w:rsidP="00F424D8">
      <w:pPr>
        <w:jc w:val="both"/>
      </w:pPr>
    </w:p>
    <w:p w:rsidR="0073133A" w:rsidRDefault="004814AC" w:rsidP="00F424D8">
      <w:pPr>
        <w:jc w:val="both"/>
      </w:pPr>
      <w:proofErr w:type="spellStart"/>
      <w:r w:rsidRPr="004814AC">
        <w:rPr>
          <w:highlight w:val="cyan"/>
        </w:rPr>
        <w:t>Оффтоп</w:t>
      </w:r>
      <w:proofErr w:type="spellEnd"/>
      <w:r>
        <w:t xml:space="preserve"> </w:t>
      </w:r>
      <w:r w:rsidR="0073133A">
        <w:t xml:space="preserve">Интерфейс </w:t>
      </w:r>
      <w:r w:rsidR="0073133A" w:rsidRPr="0073133A">
        <w:rPr>
          <w:b/>
          <w:i/>
          <w:highlight w:val="yellow"/>
          <w:lang w:val="en-US"/>
        </w:rPr>
        <w:t>Serializable</w:t>
      </w:r>
      <w:r w:rsidR="0073133A" w:rsidRPr="0073133A">
        <w:rPr>
          <w:b/>
          <w:i/>
        </w:rPr>
        <w:t xml:space="preserve"> </w:t>
      </w:r>
      <w:r w:rsidR="0073133A">
        <w:t>нужен чтобы передавать класс в файл и доставать его оттуда</w:t>
      </w:r>
      <w:r w:rsidR="00D01B47">
        <w:t xml:space="preserve"> или передавать по сети в потоке в реальном времени</w:t>
      </w:r>
      <w:r w:rsidR="0073133A">
        <w:t>.</w:t>
      </w:r>
      <w:r w:rsidR="00643DAE">
        <w:t xml:space="preserve"> В нем нет особого поведения, просто интерфейс -заглушка, который говорит Джава что нужно данные в потоке передать, а она сама уже реализует.</w:t>
      </w:r>
    </w:p>
    <w:p w:rsidR="0073133A" w:rsidRDefault="0073133A" w:rsidP="00F424D8">
      <w:pPr>
        <w:jc w:val="both"/>
      </w:pPr>
    </w:p>
    <w:p w:rsidR="0073133A" w:rsidRDefault="004814AC" w:rsidP="00F424D8">
      <w:pPr>
        <w:jc w:val="both"/>
      </w:pPr>
      <w:r w:rsidRPr="008019B7">
        <w:rPr>
          <w:b/>
          <w:i/>
        </w:rPr>
        <w:t>Задача:</w:t>
      </w:r>
      <w:r>
        <w:t xml:space="preserve"> Есть класс коробка с полями </w:t>
      </w:r>
      <w:proofErr w:type="gramStart"/>
      <w:r>
        <w:rPr>
          <w:lang w:val="en-US"/>
        </w:rPr>
        <w:t>a</w:t>
      </w:r>
      <w:r w:rsidRPr="004814AC">
        <w:t>,</w:t>
      </w:r>
      <w:r>
        <w:rPr>
          <w:lang w:val="en-US"/>
        </w:rPr>
        <w:t>b</w:t>
      </w:r>
      <w:proofErr w:type="gramEnd"/>
      <w:r w:rsidRPr="004814AC">
        <w:t>,</w:t>
      </w:r>
      <w:r>
        <w:rPr>
          <w:lang w:val="en-US"/>
        </w:rPr>
        <w:t>c</w:t>
      </w:r>
      <w:r>
        <w:t>. Метод подсчета объема. Нужно создать несколько разных коробок, положить в массив и отсортировать по объему.</w:t>
      </w:r>
    </w:p>
    <w:p w:rsidR="00DF1C0F" w:rsidRDefault="00DF1C0F" w:rsidP="00F424D8">
      <w:pPr>
        <w:jc w:val="both"/>
      </w:pPr>
    </w:p>
    <w:p w:rsidR="00DF1C0F" w:rsidRPr="00DF1C0F" w:rsidRDefault="00DF1C0F" w:rsidP="00F424D8">
      <w:pPr>
        <w:jc w:val="both"/>
      </w:pPr>
      <w:r>
        <w:t xml:space="preserve">Это класс </w:t>
      </w:r>
      <w:r>
        <w:rPr>
          <w:lang w:val="en-US"/>
        </w:rPr>
        <w:t>box</w:t>
      </w:r>
      <w:r>
        <w:t>:</w:t>
      </w:r>
    </w:p>
    <w:p w:rsidR="008019B7" w:rsidRDefault="00DF1C0F" w:rsidP="00F424D8">
      <w:pPr>
        <w:jc w:val="both"/>
      </w:pPr>
      <w:r w:rsidRPr="00DF1C0F">
        <w:rPr>
          <w:noProof/>
        </w:rPr>
        <w:drawing>
          <wp:inline distT="0" distB="0" distL="0" distR="0" wp14:anchorId="3D9417FE" wp14:editId="6445076B">
            <wp:extent cx="2748428" cy="3784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54487" cy="379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B7" w:rsidRDefault="00DF1C0F" w:rsidP="00F424D8">
      <w:pPr>
        <w:jc w:val="both"/>
      </w:pPr>
      <w:r>
        <w:t xml:space="preserve">А это </w:t>
      </w:r>
      <w:r>
        <w:rPr>
          <w:lang w:val="en-US"/>
        </w:rPr>
        <w:t>main</w:t>
      </w:r>
      <w:r>
        <w:t>:</w:t>
      </w:r>
    </w:p>
    <w:p w:rsidR="00DF1C0F" w:rsidRDefault="00DF1C0F" w:rsidP="00F424D8">
      <w:pPr>
        <w:jc w:val="both"/>
      </w:pPr>
      <w:r w:rsidRPr="00DF1C0F">
        <w:rPr>
          <w:noProof/>
        </w:rPr>
        <w:drawing>
          <wp:inline distT="0" distB="0" distL="0" distR="0" wp14:anchorId="7DB289BD" wp14:editId="6E409763">
            <wp:extent cx="4965529" cy="2980267"/>
            <wp:effectExtent l="0" t="0" r="63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6823" cy="298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C0F" w:rsidRDefault="00DF1C0F" w:rsidP="00F424D8">
      <w:pPr>
        <w:jc w:val="both"/>
      </w:pPr>
    </w:p>
    <w:p w:rsidR="00DF1C0F" w:rsidRDefault="00DF1C0F" w:rsidP="00F424D8">
      <w:pPr>
        <w:jc w:val="both"/>
      </w:pPr>
      <w:r>
        <w:lastRenderedPageBreak/>
        <w:t xml:space="preserve">- в нем выскочил </w:t>
      </w:r>
      <w:proofErr w:type="spellStart"/>
      <w:r>
        <w:t>Эксепшн</w:t>
      </w:r>
      <w:proofErr w:type="spellEnd"/>
      <w:r>
        <w:t xml:space="preserve">, а все потому, что </w:t>
      </w:r>
      <w:r>
        <w:rPr>
          <w:lang w:val="en-US"/>
        </w:rPr>
        <w:t>Java</w:t>
      </w:r>
      <w:r w:rsidRPr="00DF1C0F">
        <w:t xml:space="preserve"> </w:t>
      </w:r>
      <w:r>
        <w:t xml:space="preserve">не знает, как нам сравнить </w:t>
      </w:r>
      <w:proofErr w:type="gramStart"/>
      <w:r>
        <w:t>объекты</w:t>
      </w:r>
      <w:proofErr w:type="gramEnd"/>
      <w:r>
        <w:t xml:space="preserve"> которые мы сами написали – нет информации для этого.</w:t>
      </w:r>
    </w:p>
    <w:p w:rsidR="00DF1C0F" w:rsidRDefault="00DF1C0F" w:rsidP="00F424D8">
      <w:pPr>
        <w:jc w:val="both"/>
      </w:pPr>
    </w:p>
    <w:p w:rsidR="00DF1C0F" w:rsidRDefault="002A47A3" w:rsidP="00F424D8">
      <w:pPr>
        <w:jc w:val="both"/>
      </w:pPr>
      <w:r>
        <w:t xml:space="preserve">Для этого нам нужно, чтобы класс </w:t>
      </w:r>
      <w:proofErr w:type="spellStart"/>
      <w:r>
        <w:t>имплементил</w:t>
      </w:r>
      <w:proofErr w:type="spellEnd"/>
      <w:r>
        <w:t xml:space="preserve"> </w:t>
      </w:r>
      <w:r w:rsidRPr="00175799">
        <w:rPr>
          <w:b/>
          <w:i/>
          <w:highlight w:val="green"/>
          <w:lang w:val="en-US"/>
        </w:rPr>
        <w:t>Comparab</w:t>
      </w:r>
      <w:r w:rsidR="00175799" w:rsidRPr="00175799">
        <w:rPr>
          <w:b/>
          <w:i/>
          <w:highlight w:val="green"/>
          <w:lang w:val="en-US"/>
        </w:rPr>
        <w:t>l</w:t>
      </w:r>
      <w:r w:rsidRPr="00175799">
        <w:rPr>
          <w:b/>
          <w:i/>
          <w:highlight w:val="green"/>
          <w:lang w:val="en-US"/>
        </w:rPr>
        <w:t>e</w:t>
      </w:r>
      <w:r w:rsidRPr="00175799">
        <w:rPr>
          <w:b/>
          <w:i/>
        </w:rPr>
        <w:t xml:space="preserve"> </w:t>
      </w:r>
      <w:r>
        <w:t xml:space="preserve">и переписать в нем </w:t>
      </w:r>
      <w:proofErr w:type="gramStart"/>
      <w:r>
        <w:rPr>
          <w:lang w:val="en-US"/>
        </w:rPr>
        <w:t>equals</w:t>
      </w:r>
      <w:r w:rsidRPr="00175799">
        <w:t>(</w:t>
      </w:r>
      <w:proofErr w:type="gramEnd"/>
      <w:r w:rsidRPr="00175799">
        <w:t>)</w:t>
      </w:r>
      <w:r w:rsidRPr="002A47A3">
        <w:t xml:space="preserve">  </w:t>
      </w:r>
      <w:r>
        <w:t xml:space="preserve">и </w:t>
      </w:r>
      <w:proofErr w:type="spellStart"/>
      <w:r>
        <w:rPr>
          <w:lang w:val="en-US"/>
        </w:rPr>
        <w:t>hashcode</w:t>
      </w:r>
      <w:proofErr w:type="spellEnd"/>
      <w:r w:rsidRPr="002A47A3">
        <w:t>()</w:t>
      </w:r>
    </w:p>
    <w:p w:rsidR="00175799" w:rsidRDefault="00175799" w:rsidP="00F424D8">
      <w:pPr>
        <w:jc w:val="both"/>
      </w:pPr>
    </w:p>
    <w:p w:rsidR="00175799" w:rsidRDefault="00175799" w:rsidP="00175799">
      <w:pPr>
        <w:pStyle w:val="a3"/>
        <w:numPr>
          <w:ilvl w:val="0"/>
          <w:numId w:val="1"/>
        </w:numPr>
        <w:jc w:val="both"/>
      </w:pPr>
      <w:r>
        <w:t xml:space="preserve">У </w:t>
      </w:r>
      <w:r w:rsidRPr="00175799">
        <w:rPr>
          <w:highlight w:val="yellow"/>
          <w:lang w:val="en-US"/>
        </w:rPr>
        <w:t>Comparable</w:t>
      </w:r>
      <w:r w:rsidRPr="00175799">
        <w:t xml:space="preserve"> </w:t>
      </w:r>
      <w:r>
        <w:t xml:space="preserve">есть </w:t>
      </w:r>
      <w:proofErr w:type="spellStart"/>
      <w:r>
        <w:t>дженерик</w:t>
      </w:r>
      <w:proofErr w:type="spellEnd"/>
      <w:r>
        <w:t xml:space="preserve"> </w:t>
      </w:r>
      <w:r w:rsidRPr="00175799">
        <w:t xml:space="preserve">&lt;&gt; - </w:t>
      </w:r>
      <w:r>
        <w:t xml:space="preserve">в нем выставляется тип объекта, которые мы будем сравнивать – значит, у нас будет </w:t>
      </w:r>
      <w:r w:rsidRPr="00175799">
        <w:t>&lt;</w:t>
      </w:r>
      <w:r w:rsidRPr="00175799">
        <w:rPr>
          <w:lang w:val="en-US"/>
        </w:rPr>
        <w:t>Box</w:t>
      </w:r>
      <w:r w:rsidRPr="00175799">
        <w:t>&gt;</w:t>
      </w:r>
    </w:p>
    <w:p w:rsidR="00175799" w:rsidRDefault="00175799" w:rsidP="00175799">
      <w:pPr>
        <w:pStyle w:val="a3"/>
        <w:numPr>
          <w:ilvl w:val="0"/>
          <w:numId w:val="1"/>
        </w:numPr>
        <w:jc w:val="both"/>
      </w:pPr>
      <w:r>
        <w:t xml:space="preserve">После его имплементации в классе необходимо реализовать его метод </w:t>
      </w:r>
      <w:proofErr w:type="spellStart"/>
      <w:proofErr w:type="gramStart"/>
      <w:r>
        <w:rPr>
          <w:lang w:val="en-US"/>
        </w:rPr>
        <w:t>CompareTo</w:t>
      </w:r>
      <w:proofErr w:type="spellEnd"/>
      <w:r w:rsidRPr="00D71605">
        <w:t>(</w:t>
      </w:r>
      <w:proofErr w:type="gramEnd"/>
      <w:r w:rsidRPr="00D71605">
        <w:t>)</w:t>
      </w:r>
    </w:p>
    <w:p w:rsidR="000F5CAB" w:rsidRPr="00CD55B3" w:rsidRDefault="000F5CAB" w:rsidP="000F5CAB">
      <w:pPr>
        <w:pStyle w:val="a3"/>
        <w:numPr>
          <w:ilvl w:val="0"/>
          <w:numId w:val="1"/>
        </w:numPr>
        <w:jc w:val="both"/>
      </w:pPr>
      <w:r>
        <w:t xml:space="preserve">Если эл-ты равны, то возвращает 0, если первый </w:t>
      </w:r>
      <w:proofErr w:type="gramStart"/>
      <w:r>
        <w:t>больше</w:t>
      </w:r>
      <w:proofErr w:type="gramEnd"/>
      <w:r>
        <w:t xml:space="preserve"> чем второй, то возвращает 1, если меньше, то -1.</w:t>
      </w:r>
    </w:p>
    <w:p w:rsidR="000F5CAB" w:rsidRPr="000F5CAB" w:rsidRDefault="000F5CAB" w:rsidP="000F5CAB">
      <w:pPr>
        <w:ind w:left="360"/>
        <w:jc w:val="both"/>
      </w:pPr>
      <w:r w:rsidRPr="00DD0FF6">
        <w:rPr>
          <w:noProof/>
        </w:rPr>
        <w:drawing>
          <wp:inline distT="0" distB="0" distL="0" distR="0" wp14:anchorId="3ECC422F" wp14:editId="3D13CC08">
            <wp:extent cx="2429933" cy="98354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54871" cy="99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- вот</w:t>
      </w:r>
      <w:proofErr w:type="gramEnd"/>
      <w:r>
        <w:t xml:space="preserve"> так он выглядит при стоковом импорте для </w:t>
      </w:r>
      <w:proofErr w:type="spellStart"/>
      <w:r>
        <w:t>оверрайда</w:t>
      </w:r>
      <w:proofErr w:type="spellEnd"/>
    </w:p>
    <w:p w:rsidR="000F5CAB" w:rsidRPr="00D71605" w:rsidRDefault="000F5CAB" w:rsidP="000F5CAB">
      <w:pPr>
        <w:jc w:val="both"/>
      </w:pPr>
    </w:p>
    <w:p w:rsidR="00D71605" w:rsidRDefault="00D71605" w:rsidP="00D71605">
      <w:pPr>
        <w:jc w:val="both"/>
      </w:pPr>
    </w:p>
    <w:p w:rsidR="00FC0BC3" w:rsidRDefault="000D3B93" w:rsidP="00D71605">
      <w:pPr>
        <w:jc w:val="both"/>
      </w:pPr>
      <w:r>
        <w:t>А вот так он выглядит перезаписанным (в комментариях – длинный способ перезаписи)</w:t>
      </w:r>
    </w:p>
    <w:p w:rsidR="000D3B93" w:rsidRDefault="000D3B93" w:rsidP="00D71605">
      <w:pPr>
        <w:jc w:val="both"/>
      </w:pPr>
      <w:r w:rsidRPr="000D3B93">
        <w:rPr>
          <w:noProof/>
        </w:rPr>
        <w:drawing>
          <wp:inline distT="0" distB="0" distL="0" distR="0" wp14:anchorId="7598258E" wp14:editId="4CC173A7">
            <wp:extent cx="2658110" cy="227389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74724" cy="228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93" w:rsidRDefault="00AA07FC" w:rsidP="00D71605">
      <w:pPr>
        <w:jc w:val="both"/>
      </w:pPr>
      <w:r>
        <w:t>Теперь все ок:</w:t>
      </w:r>
    </w:p>
    <w:p w:rsidR="00AA07FC" w:rsidRDefault="00AA07FC" w:rsidP="00D71605">
      <w:pPr>
        <w:jc w:val="both"/>
      </w:pPr>
      <w:r w:rsidRPr="00AA07FC">
        <w:rPr>
          <w:noProof/>
        </w:rPr>
        <w:drawing>
          <wp:inline distT="0" distB="0" distL="0" distR="0" wp14:anchorId="2A3754A4" wp14:editId="2CA991F7">
            <wp:extent cx="2844800" cy="313948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55654" cy="315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FC" w:rsidRDefault="00AA07FC" w:rsidP="00D71605">
      <w:pPr>
        <w:jc w:val="both"/>
        <w:rPr>
          <w:lang w:val="en-US"/>
        </w:rPr>
      </w:pPr>
    </w:p>
    <w:p w:rsidR="00EB3890" w:rsidRDefault="00EB3890" w:rsidP="00D71605">
      <w:pPr>
        <w:jc w:val="both"/>
      </w:pPr>
      <w:r>
        <w:t xml:space="preserve">Если не имплементировать интерфейс </w:t>
      </w:r>
      <w:r>
        <w:rPr>
          <w:lang w:val="en-US"/>
        </w:rPr>
        <w:t>Comparable</w:t>
      </w:r>
      <w:r>
        <w:t>, а просто реализовать его</w:t>
      </w:r>
      <w:r w:rsidR="00742BA0">
        <w:t xml:space="preserve"> метод (без </w:t>
      </w:r>
      <w:r w:rsidR="00742BA0" w:rsidRPr="00742BA0">
        <w:t>@</w:t>
      </w:r>
      <w:r w:rsidR="00742BA0">
        <w:rPr>
          <w:lang w:val="en-US"/>
        </w:rPr>
        <w:t>Override</w:t>
      </w:r>
      <w:r w:rsidR="00742BA0">
        <w:t>), то не сработает сортировка.</w:t>
      </w:r>
    </w:p>
    <w:p w:rsidR="0043529F" w:rsidRPr="0043529F" w:rsidRDefault="0043529F" w:rsidP="00D71605">
      <w:pPr>
        <w:jc w:val="both"/>
      </w:pPr>
      <w:r w:rsidRPr="0043529F">
        <w:rPr>
          <w:highlight w:val="yellow"/>
        </w:rPr>
        <w:lastRenderedPageBreak/>
        <w:t xml:space="preserve">+ Можно переписать его, используя то, что </w:t>
      </w:r>
      <w:proofErr w:type="gramStart"/>
      <w:r w:rsidRPr="0043529F">
        <w:rPr>
          <w:highlight w:val="yellow"/>
        </w:rPr>
        <w:t xml:space="preserve">у  </w:t>
      </w:r>
      <w:r w:rsidRPr="0043529F">
        <w:rPr>
          <w:highlight w:val="yellow"/>
          <w:lang w:val="en-US"/>
        </w:rPr>
        <w:t>Integer</w:t>
      </w:r>
      <w:proofErr w:type="gramEnd"/>
      <w:r w:rsidRPr="0043529F">
        <w:rPr>
          <w:highlight w:val="yellow"/>
        </w:rPr>
        <w:t xml:space="preserve"> тоже есть метод </w:t>
      </w:r>
      <w:proofErr w:type="spellStart"/>
      <w:r w:rsidRPr="0043529F">
        <w:rPr>
          <w:highlight w:val="yellow"/>
          <w:lang w:val="en-US"/>
        </w:rPr>
        <w:t>CompareTo</w:t>
      </w:r>
      <w:proofErr w:type="spellEnd"/>
      <w:r w:rsidRPr="0043529F">
        <w:rPr>
          <w:highlight w:val="yellow"/>
        </w:rPr>
        <w:t xml:space="preserve"> – только тогда у </w:t>
      </w:r>
      <w:r w:rsidRPr="0043529F">
        <w:rPr>
          <w:highlight w:val="yellow"/>
          <w:lang w:val="en-US"/>
        </w:rPr>
        <w:t>volume</w:t>
      </w:r>
      <w:r w:rsidRPr="0043529F">
        <w:rPr>
          <w:highlight w:val="yellow"/>
        </w:rPr>
        <w:t xml:space="preserve">() надо тип возвращаемого значения </w:t>
      </w:r>
      <w:r w:rsidRPr="0043529F">
        <w:rPr>
          <w:highlight w:val="yellow"/>
          <w:lang w:val="en-US"/>
        </w:rPr>
        <w:t>Integer</w:t>
      </w:r>
      <w:r w:rsidRPr="0043529F">
        <w:rPr>
          <w:highlight w:val="yellow"/>
        </w:rPr>
        <w:t xml:space="preserve"> поставить</w:t>
      </w:r>
      <w:r>
        <w:rPr>
          <w:highlight w:val="yellow"/>
        </w:rPr>
        <w:t xml:space="preserve"> :</w:t>
      </w:r>
    </w:p>
    <w:p w:rsidR="00AF4862" w:rsidRDefault="00AF4862" w:rsidP="00D71605">
      <w:pPr>
        <w:jc w:val="both"/>
        <w:rPr>
          <w:lang w:val="en-US"/>
        </w:rPr>
      </w:pPr>
      <w:r w:rsidRPr="00AF4862">
        <w:rPr>
          <w:noProof/>
          <w:lang w:val="en-US"/>
        </w:rPr>
        <w:drawing>
          <wp:inline distT="0" distB="0" distL="0" distR="0" wp14:anchorId="4A395DDC" wp14:editId="4CB00F31">
            <wp:extent cx="2692400" cy="120812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17401" cy="121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9F" w:rsidRDefault="0043529F" w:rsidP="00D71605">
      <w:pPr>
        <w:jc w:val="both"/>
        <w:rPr>
          <w:lang w:val="en-US"/>
        </w:rPr>
      </w:pPr>
    </w:p>
    <w:p w:rsidR="0043529F" w:rsidRDefault="0043529F" w:rsidP="00D71605">
      <w:pPr>
        <w:jc w:val="both"/>
      </w:pPr>
      <w:r>
        <w:t xml:space="preserve">+ если нам нужно </w:t>
      </w:r>
      <w:r w:rsidR="001F0FAB">
        <w:t xml:space="preserve">добавить параметр сортировки (например, если объем одинаковый, по </w:t>
      </w:r>
      <w:r w:rsidR="001F0FAB">
        <w:rPr>
          <w:lang w:val="en-US"/>
        </w:rPr>
        <w:t>id</w:t>
      </w:r>
      <w:r w:rsidR="001F0FAB" w:rsidRPr="001F0FAB">
        <w:t xml:space="preserve"> </w:t>
      </w:r>
      <w:r w:rsidR="001F0FAB">
        <w:t>еще дополнительно сортировать:)</w:t>
      </w:r>
    </w:p>
    <w:p w:rsidR="001F0FAB" w:rsidRPr="0043529F" w:rsidRDefault="001F0FAB" w:rsidP="00D71605">
      <w:pPr>
        <w:jc w:val="both"/>
      </w:pPr>
      <w:r w:rsidRPr="001F0FAB">
        <w:rPr>
          <w:noProof/>
        </w:rPr>
        <w:drawing>
          <wp:inline distT="0" distB="0" distL="0" distR="0" wp14:anchorId="35F1E4BC" wp14:editId="1826900B">
            <wp:extent cx="2260600" cy="232819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76707" cy="23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C5B" w:rsidRPr="002B2C5B">
        <w:rPr>
          <w:noProof/>
        </w:rPr>
        <w:drawing>
          <wp:inline distT="0" distB="0" distL="0" distR="0" wp14:anchorId="1E7F5996" wp14:editId="0F224135">
            <wp:extent cx="2840000" cy="3224702"/>
            <wp:effectExtent l="0" t="0" r="508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58081" cy="32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9F" w:rsidRPr="0043529F" w:rsidRDefault="0043529F" w:rsidP="00D71605">
      <w:pPr>
        <w:jc w:val="both"/>
      </w:pPr>
    </w:p>
    <w:p w:rsidR="00514EC5" w:rsidRDefault="00514EC5" w:rsidP="00514EC5">
      <w:pPr>
        <w:jc w:val="both"/>
      </w:pPr>
      <w:r w:rsidRPr="000F5CAB">
        <w:rPr>
          <w:highlight w:val="yellow"/>
        </w:rPr>
        <w:t xml:space="preserve">+ Не все интерфейсы такие простые – к примеру, можно в свой класс имплементировать интерфейс </w:t>
      </w:r>
      <w:r w:rsidRPr="000F5CAB">
        <w:rPr>
          <w:highlight w:val="yellow"/>
          <w:lang w:val="en-US"/>
        </w:rPr>
        <w:t>List</w:t>
      </w:r>
      <w:r w:rsidRPr="000F5CAB">
        <w:rPr>
          <w:highlight w:val="yellow"/>
        </w:rPr>
        <w:t xml:space="preserve">, </w:t>
      </w:r>
      <w:proofErr w:type="gramStart"/>
      <w:r w:rsidRPr="000F5CAB">
        <w:rPr>
          <w:highlight w:val="yellow"/>
        </w:rPr>
        <w:t>чтобы</w:t>
      </w:r>
      <w:proofErr w:type="gramEnd"/>
      <w:r w:rsidRPr="000F5CAB">
        <w:rPr>
          <w:highlight w:val="yellow"/>
        </w:rPr>
        <w:t xml:space="preserve"> не пользуясь листом, самому его переписать, то придется 100500 методов реализовывать.</w:t>
      </w:r>
    </w:p>
    <w:p w:rsidR="00514EC5" w:rsidRPr="00514EC5" w:rsidRDefault="00514EC5" w:rsidP="00514EC5">
      <w:pPr>
        <w:jc w:val="both"/>
      </w:pPr>
    </w:p>
    <w:p w:rsidR="00514EC5" w:rsidRPr="00AF11FB" w:rsidRDefault="00775A48" w:rsidP="00D71605">
      <w:pPr>
        <w:jc w:val="both"/>
        <w:rPr>
          <w:b/>
          <w:i/>
          <w:highlight w:val="green"/>
        </w:rPr>
      </w:pPr>
      <w:r w:rsidRPr="00775A48">
        <w:rPr>
          <w:b/>
          <w:i/>
          <w:highlight w:val="green"/>
          <w:lang w:val="en-US"/>
        </w:rPr>
        <w:t>Comparator</w:t>
      </w:r>
    </w:p>
    <w:p w:rsidR="00775A48" w:rsidRDefault="00775A48" w:rsidP="00D71605">
      <w:pPr>
        <w:jc w:val="both"/>
      </w:pPr>
      <w:r>
        <w:t xml:space="preserve">В отличие от </w:t>
      </w:r>
      <w:r>
        <w:rPr>
          <w:lang w:val="en-US"/>
        </w:rPr>
        <w:t>Comparable</w:t>
      </w:r>
      <w:r w:rsidRPr="00775A48">
        <w:t xml:space="preserve"> &lt;</w:t>
      </w:r>
      <w:r>
        <w:rPr>
          <w:lang w:val="en-US"/>
        </w:rPr>
        <w:t>T</w:t>
      </w:r>
      <w:r w:rsidRPr="00775A48">
        <w:t>&gt;</w:t>
      </w:r>
      <w:r>
        <w:t xml:space="preserve"> для этого интерфейса нужно создать отдельный</w:t>
      </w:r>
      <w:r w:rsidR="00676769">
        <w:t xml:space="preserve"> (внутренний)</w:t>
      </w:r>
      <w:r>
        <w:t xml:space="preserve"> класс, те используется он для того, чтобы обеспечить сравнение объектов по разным критериям – значит, можно описать внутри этого созданного класса несколько методов, каждый из которых будет проводить сравнение по-своему. Если нам нужно организовать сравнение объектов по одному критерию – проще воспользоваться </w:t>
      </w:r>
      <w:r>
        <w:rPr>
          <w:lang w:val="en-US"/>
        </w:rPr>
        <w:t>Comparable</w:t>
      </w:r>
      <w:r>
        <w:t>.</w:t>
      </w:r>
    </w:p>
    <w:p w:rsidR="00676769" w:rsidRDefault="00676769" w:rsidP="00D71605">
      <w:pPr>
        <w:jc w:val="both"/>
      </w:pPr>
    </w:p>
    <w:p w:rsidR="00676769" w:rsidRDefault="000116A5" w:rsidP="00D71605">
      <w:pPr>
        <w:jc w:val="both"/>
        <w:rPr>
          <w:b/>
          <w:i/>
          <w:highlight w:val="green"/>
        </w:rPr>
      </w:pPr>
      <w:r>
        <w:rPr>
          <w:b/>
          <w:i/>
          <w:highlight w:val="green"/>
        </w:rPr>
        <w:t>Особые виды</w:t>
      </w:r>
      <w:r w:rsidR="00676769" w:rsidRPr="00676769">
        <w:rPr>
          <w:b/>
          <w:i/>
          <w:highlight w:val="green"/>
        </w:rPr>
        <w:t xml:space="preserve"> классов в </w:t>
      </w:r>
      <w:r w:rsidR="00676769" w:rsidRPr="00676769">
        <w:rPr>
          <w:b/>
          <w:i/>
          <w:highlight w:val="green"/>
          <w:lang w:val="en-US"/>
        </w:rPr>
        <w:t>Java</w:t>
      </w:r>
      <w:r w:rsidR="00676769" w:rsidRPr="00676769">
        <w:rPr>
          <w:b/>
          <w:i/>
          <w:highlight w:val="green"/>
        </w:rPr>
        <w:t>:</w:t>
      </w:r>
    </w:p>
    <w:p w:rsidR="00676769" w:rsidRDefault="000116A5" w:rsidP="00D71605">
      <w:pPr>
        <w:jc w:val="both"/>
      </w:pPr>
      <w:r>
        <w:t>По сути, все они накрепко завязаны на понятии интерфейсы</w:t>
      </w:r>
    </w:p>
    <w:p w:rsidR="000116A5" w:rsidRPr="000116A5" w:rsidRDefault="000116A5" w:rsidP="000116A5">
      <w:pPr>
        <w:pStyle w:val="a3"/>
        <w:numPr>
          <w:ilvl w:val="0"/>
          <w:numId w:val="3"/>
        </w:numPr>
        <w:jc w:val="both"/>
        <w:rPr>
          <w:highlight w:val="lightGray"/>
          <w:lang w:val="en-US"/>
        </w:rPr>
      </w:pPr>
      <w:r w:rsidRPr="000116A5">
        <w:rPr>
          <w:highlight w:val="lightGray"/>
        </w:rPr>
        <w:t>Задача</w:t>
      </w:r>
    </w:p>
    <w:p w:rsidR="000116A5" w:rsidRPr="00AF11FB" w:rsidRDefault="000116A5" w:rsidP="000116A5">
      <w:pPr>
        <w:jc w:val="both"/>
        <w:rPr>
          <w:highlight w:val="lightGray"/>
        </w:rPr>
      </w:pPr>
      <w:r w:rsidRPr="000116A5">
        <w:rPr>
          <w:highlight w:val="lightGray"/>
        </w:rPr>
        <w:t xml:space="preserve">Не потеряв возможность сортировать ящики по объему, научиться сортировать их еще и по стороне </w:t>
      </w:r>
      <w:r w:rsidRPr="000116A5">
        <w:rPr>
          <w:highlight w:val="lightGray"/>
          <w:lang w:val="en-US"/>
        </w:rPr>
        <w:t>a</w:t>
      </w:r>
    </w:p>
    <w:p w:rsidR="000116A5" w:rsidRPr="00AF11FB" w:rsidRDefault="000116A5" w:rsidP="000116A5">
      <w:pPr>
        <w:jc w:val="both"/>
      </w:pPr>
    </w:p>
    <w:p w:rsidR="000116A5" w:rsidRPr="000116A5" w:rsidRDefault="000116A5" w:rsidP="000116A5">
      <w:pPr>
        <w:pStyle w:val="a3"/>
        <w:numPr>
          <w:ilvl w:val="0"/>
          <w:numId w:val="4"/>
        </w:numPr>
        <w:jc w:val="both"/>
      </w:pPr>
      <w:r w:rsidRPr="00B331E2">
        <w:rPr>
          <w:b/>
        </w:rPr>
        <w:t>использование внутренних классов</w:t>
      </w:r>
      <w:r>
        <w:t xml:space="preserve"> (</w:t>
      </w:r>
      <w:r w:rsidRPr="00C71D7B">
        <w:rPr>
          <w:b/>
          <w:i/>
          <w:highlight w:val="green"/>
          <w:lang w:val="en-US"/>
        </w:rPr>
        <w:t>inner</w:t>
      </w:r>
      <w:r w:rsidRPr="00C71D7B">
        <w:rPr>
          <w:b/>
          <w:i/>
          <w:highlight w:val="green"/>
        </w:rPr>
        <w:t>-</w:t>
      </w:r>
      <w:r w:rsidRPr="00C71D7B">
        <w:rPr>
          <w:b/>
          <w:i/>
          <w:highlight w:val="green"/>
          <w:lang w:val="en-US"/>
        </w:rPr>
        <w:t>class</w:t>
      </w:r>
      <w:r>
        <w:t>)</w:t>
      </w:r>
    </w:p>
    <w:p w:rsidR="000116A5" w:rsidRDefault="00C71D7B" w:rsidP="000116A5">
      <w:pPr>
        <w:ind w:left="360"/>
        <w:jc w:val="both"/>
      </w:pPr>
      <w:r>
        <w:rPr>
          <w:lang w:val="en-US"/>
        </w:rPr>
        <w:t>Inner</w:t>
      </w:r>
      <w:r w:rsidRPr="00C71D7B">
        <w:t xml:space="preserve"> </w:t>
      </w:r>
      <w:r>
        <w:rPr>
          <w:lang w:val="en-US"/>
        </w:rPr>
        <w:t>Class</w:t>
      </w:r>
      <w:r w:rsidRPr="00C71D7B">
        <w:t xml:space="preserve"> – </w:t>
      </w:r>
      <w:r>
        <w:t>это возможность запрограммировать класс внутри класса</w:t>
      </w:r>
    </w:p>
    <w:p w:rsidR="00C71D7B" w:rsidRDefault="00C71D7B" w:rsidP="000116A5">
      <w:pPr>
        <w:ind w:left="360"/>
        <w:jc w:val="both"/>
      </w:pPr>
      <w:r w:rsidRPr="00C71D7B">
        <w:rPr>
          <w:b/>
          <w:i/>
        </w:rPr>
        <w:t>В</w:t>
      </w:r>
      <w:r w:rsidR="00005FEF">
        <w:rPr>
          <w:b/>
          <w:i/>
        </w:rPr>
        <w:t>нутренний</w:t>
      </w:r>
      <w:r w:rsidRPr="00C71D7B">
        <w:rPr>
          <w:b/>
          <w:i/>
        </w:rPr>
        <w:t xml:space="preserve"> класс</w:t>
      </w:r>
      <w:r>
        <w:t xml:space="preserve"> – это полноценный класс, находящийся внутри другого класса. </w:t>
      </w:r>
    </w:p>
    <w:p w:rsidR="00C71D7B" w:rsidRDefault="00C71D7B" w:rsidP="000116A5">
      <w:pPr>
        <w:ind w:left="360"/>
        <w:jc w:val="both"/>
      </w:pPr>
      <w:r>
        <w:t xml:space="preserve">К нему можно применять модификаторы доступа (может быть даже </w:t>
      </w:r>
      <w:r>
        <w:rPr>
          <w:lang w:val="en-US"/>
        </w:rPr>
        <w:t>private</w:t>
      </w:r>
      <w:r w:rsidRPr="00C71D7B">
        <w:t xml:space="preserve"> </w:t>
      </w:r>
      <w:r>
        <w:t>и использоваться только внутри внешнего)</w:t>
      </w:r>
    </w:p>
    <w:p w:rsidR="00C71D7B" w:rsidRDefault="00C71D7B" w:rsidP="000116A5">
      <w:pPr>
        <w:ind w:left="360"/>
        <w:jc w:val="both"/>
      </w:pPr>
      <w:r>
        <w:t>Он может обращаться ко всем полям и методам внешнего класса ()</w:t>
      </w:r>
    </w:p>
    <w:p w:rsidR="00C71D7B" w:rsidRDefault="00C71D7B" w:rsidP="000116A5">
      <w:pPr>
        <w:ind w:left="360"/>
        <w:jc w:val="both"/>
      </w:pPr>
      <w:r>
        <w:t xml:space="preserve">Также можем видеть все кроме </w:t>
      </w:r>
      <w:r>
        <w:rPr>
          <w:lang w:val="en-US"/>
        </w:rPr>
        <w:t>private</w:t>
      </w:r>
      <w:r w:rsidRPr="00C71D7B">
        <w:t xml:space="preserve"> </w:t>
      </w:r>
      <w:r>
        <w:t>у класса-родителя для его внешнего класса.</w:t>
      </w:r>
    </w:p>
    <w:p w:rsidR="00C71D7B" w:rsidRDefault="00C71D7B" w:rsidP="000116A5">
      <w:pPr>
        <w:ind w:left="360"/>
        <w:jc w:val="both"/>
      </w:pPr>
      <w:r>
        <w:lastRenderedPageBreak/>
        <w:t>Может наследовать друг</w:t>
      </w:r>
      <w:r w:rsidR="00FC1338">
        <w:t xml:space="preserve">ой </w:t>
      </w:r>
      <w:r>
        <w:t>класс</w:t>
      </w:r>
      <w:r w:rsidR="00FC1338">
        <w:t xml:space="preserve"> </w:t>
      </w:r>
      <w:r>
        <w:t>или интерфейсы</w:t>
      </w:r>
    </w:p>
    <w:p w:rsidR="00C71D7B" w:rsidRDefault="00C71D7B" w:rsidP="000116A5">
      <w:pPr>
        <w:ind w:left="360"/>
        <w:jc w:val="both"/>
      </w:pPr>
      <w:r w:rsidRPr="00005FEF">
        <w:rPr>
          <w:color w:val="FF0000"/>
          <w:highlight w:val="yellow"/>
        </w:rPr>
        <w:t>И самое главное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 xml:space="preserve">- </w:t>
      </w:r>
      <w:r w:rsidRPr="00C71D7B">
        <w:rPr>
          <w:color w:val="FF0000"/>
        </w:rPr>
        <w:t xml:space="preserve"> </w:t>
      </w:r>
      <w:r>
        <w:t>внутренний</w:t>
      </w:r>
      <w:proofErr w:type="gramEnd"/>
      <w:r>
        <w:t xml:space="preserve"> класс может наследовать любые другие внутренние классы внешн</w:t>
      </w:r>
      <w:r w:rsidR="00DA7E74">
        <w:t>е</w:t>
      </w:r>
      <w:r>
        <w:t>го класса</w:t>
      </w:r>
      <w:r w:rsidR="00DA7E74">
        <w:t xml:space="preserve"> (то есть, мы моем построить его на основе другого внутреннего класса, который есть во внешнем</w:t>
      </w:r>
      <w:r w:rsidR="00C50511" w:rsidRPr="00C50511">
        <w:t xml:space="preserve"> </w:t>
      </w:r>
      <w:r w:rsidR="00C50511">
        <w:t>–</w:t>
      </w:r>
      <w:r w:rsidR="00C50511" w:rsidRPr="00C50511">
        <w:t xml:space="preserve"> </w:t>
      </w:r>
      <w:proofErr w:type="spellStart"/>
      <w:r w:rsidR="00C50511">
        <w:t>одноко</w:t>
      </w:r>
      <w:proofErr w:type="spellEnd"/>
      <w:r w:rsidR="00C50511">
        <w:t>, на практике такое встречается крайне редко</w:t>
      </w:r>
      <w:r w:rsidR="00DA7E74">
        <w:t>)</w:t>
      </w:r>
    </w:p>
    <w:p w:rsidR="00C71D7B" w:rsidRDefault="00281212" w:rsidP="000116A5">
      <w:pPr>
        <w:ind w:left="360"/>
        <w:jc w:val="both"/>
      </w:pPr>
      <w:r>
        <w:t>Ну и может быть сам унаследован (но тоже внутренним классом</w:t>
      </w:r>
      <w:r w:rsidR="00FC1338">
        <w:t xml:space="preserve"> своего внешнего класса и любых его наследников</w:t>
      </w:r>
      <w:r>
        <w:t>)</w:t>
      </w:r>
      <w:r w:rsidR="00FC1338">
        <w:t xml:space="preserve">. </w:t>
      </w:r>
      <w:proofErr w:type="spellStart"/>
      <w:r w:rsidR="00FC1338">
        <w:t>Унаследоваться</w:t>
      </w:r>
      <w:proofErr w:type="spellEnd"/>
      <w:r w:rsidR="00FC1338">
        <w:t xml:space="preserve"> от внутреннего класса снаружи не получится</w:t>
      </w:r>
    </w:p>
    <w:p w:rsidR="00FC1338" w:rsidRDefault="00FC1338" w:rsidP="000116A5">
      <w:pPr>
        <w:ind w:left="360"/>
        <w:jc w:val="both"/>
        <w:rPr>
          <w:lang w:val="en-US"/>
        </w:rPr>
      </w:pPr>
    </w:p>
    <w:p w:rsidR="00FC1338" w:rsidRPr="00FC1338" w:rsidRDefault="00FC1338" w:rsidP="000116A5">
      <w:pPr>
        <w:ind w:left="360"/>
        <w:jc w:val="both"/>
        <w:rPr>
          <w:lang w:val="en-US"/>
        </w:rPr>
      </w:pPr>
      <w:r w:rsidRPr="00FC1338">
        <w:rPr>
          <w:noProof/>
          <w:lang w:val="en-US"/>
        </w:rPr>
        <w:drawing>
          <wp:inline distT="0" distB="0" distL="0" distR="0" wp14:anchorId="12D4E999" wp14:editId="190CB691">
            <wp:extent cx="6642100" cy="180784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EF" w:rsidRDefault="00005FEF" w:rsidP="000116A5">
      <w:pPr>
        <w:jc w:val="both"/>
      </w:pPr>
    </w:p>
    <w:p w:rsidR="00C46A82" w:rsidRPr="00005FEF" w:rsidRDefault="00005FEF" w:rsidP="000116A5">
      <w:pPr>
        <w:jc w:val="both"/>
      </w:pPr>
      <w:r w:rsidRPr="00005FEF">
        <w:rPr>
          <w:highlight w:val="yellow"/>
        </w:rPr>
        <w:t xml:space="preserve">Однако, внутренний класс НЕ МОЖЕТ содержать статических полей или </w:t>
      </w:r>
      <w:proofErr w:type="gramStart"/>
      <w:r w:rsidRPr="00005FEF">
        <w:rPr>
          <w:highlight w:val="yellow"/>
        </w:rPr>
        <w:t xml:space="preserve">методов  </w:t>
      </w:r>
      <w:r>
        <w:rPr>
          <w:highlight w:val="yellow"/>
        </w:rPr>
        <w:t>или</w:t>
      </w:r>
      <w:proofErr w:type="gramEnd"/>
      <w:r>
        <w:rPr>
          <w:highlight w:val="yellow"/>
        </w:rPr>
        <w:t xml:space="preserve"> блоков инициализации</w:t>
      </w:r>
    </w:p>
    <w:p w:rsidR="00005FEF" w:rsidRPr="00AD1788" w:rsidRDefault="00AD1788" w:rsidP="00AD1788">
      <w:pPr>
        <w:pStyle w:val="a3"/>
        <w:numPr>
          <w:ilvl w:val="0"/>
          <w:numId w:val="1"/>
        </w:numPr>
        <w:jc w:val="both"/>
      </w:pPr>
      <w:r>
        <w:t>потому что в классе есть то, что принадлежит названию класса (статическое) и то, что принадлежит объекту (</w:t>
      </w:r>
      <w:r>
        <w:rPr>
          <w:lang w:val="en-US"/>
        </w:rPr>
        <w:t>this</w:t>
      </w:r>
      <w:r>
        <w:t>). Если мы создаем внутренний класс, то он будет привязан к объекту внешнего класса. И если внутри будет статик элемент, логично вызывать его, минуя экземпляр внешнего класса, а это запрещено. Для этого существуют статические внутренние классы (он называются вложенные), но это другое.</w:t>
      </w:r>
    </w:p>
    <w:p w:rsidR="00005FEF" w:rsidRDefault="00B90E5E" w:rsidP="000116A5">
      <w:pPr>
        <w:jc w:val="both"/>
      </w:pPr>
      <w:r>
        <w:t>Создание экземпляра внутреннего класса – это та еще странная фигня (будет описана дальше)</w:t>
      </w:r>
    </w:p>
    <w:p w:rsidR="00B90E5E" w:rsidRDefault="00B90E5E" w:rsidP="000116A5">
      <w:pPr>
        <w:jc w:val="both"/>
      </w:pPr>
    </w:p>
    <w:p w:rsidR="000116A5" w:rsidRDefault="00C46A82" w:rsidP="000116A5">
      <w:pPr>
        <w:jc w:val="both"/>
      </w:pPr>
      <w:proofErr w:type="spellStart"/>
      <w:r w:rsidRPr="00005FEF">
        <w:rPr>
          <w:highlight w:val="cyan"/>
        </w:rPr>
        <w:t>оффтоп</w:t>
      </w:r>
      <w:proofErr w:type="spellEnd"/>
      <w:r>
        <w:t xml:space="preserve"> – теоретически можно </w:t>
      </w:r>
      <w:r w:rsidR="000B7E81">
        <w:t xml:space="preserve">реализовать </w:t>
      </w:r>
      <w:r w:rsidR="000B7E81">
        <w:rPr>
          <w:lang w:val="en-US"/>
        </w:rPr>
        <w:t>Comparable</w:t>
      </w:r>
      <w:r w:rsidR="000B7E81" w:rsidRPr="000B7E81">
        <w:t xml:space="preserve"> </w:t>
      </w:r>
      <w:r w:rsidR="000B7E81">
        <w:t>несколько раз, используя внутренние классы.</w:t>
      </w:r>
    </w:p>
    <w:p w:rsidR="00005FEF" w:rsidRPr="00AF11FB" w:rsidRDefault="00005FEF" w:rsidP="000116A5">
      <w:pPr>
        <w:jc w:val="both"/>
      </w:pPr>
    </w:p>
    <w:p w:rsidR="0014549A" w:rsidRPr="00DC58A1" w:rsidRDefault="000A61C7" w:rsidP="000116A5">
      <w:pPr>
        <w:jc w:val="both"/>
      </w:pPr>
      <w:r>
        <w:t xml:space="preserve">Однако мы в данной задаче будем реализовывать </w:t>
      </w:r>
      <w:r w:rsidRPr="002A00E9">
        <w:rPr>
          <w:highlight w:val="yellow"/>
          <w:lang w:val="en-US"/>
        </w:rPr>
        <w:t>Comparator</w:t>
      </w:r>
      <w:r w:rsidR="002A00E9">
        <w:t xml:space="preserve">. Он тоже принимает </w:t>
      </w:r>
      <w:proofErr w:type="spellStart"/>
      <w:r w:rsidR="002A00E9">
        <w:t>Дженерик</w:t>
      </w:r>
      <w:proofErr w:type="spellEnd"/>
      <w:r w:rsidR="002A00E9">
        <w:t xml:space="preserve"> типа объекта, который мы бу</w:t>
      </w:r>
      <w:r w:rsidR="00B90E5E">
        <w:t>де</w:t>
      </w:r>
      <w:r w:rsidR="002A00E9">
        <w:t xml:space="preserve">м сравнивать. И перезаписываем в нем метод </w:t>
      </w:r>
      <w:proofErr w:type="gramStart"/>
      <w:r w:rsidR="002A00E9">
        <w:rPr>
          <w:lang w:val="en-US"/>
        </w:rPr>
        <w:t>compare</w:t>
      </w:r>
      <w:r w:rsidR="002A00E9" w:rsidRPr="002A00E9">
        <w:t>(</w:t>
      </w:r>
      <w:proofErr w:type="gramEnd"/>
      <w:r w:rsidR="002A00E9" w:rsidRPr="002A00E9">
        <w:t>)</w:t>
      </w:r>
      <w:r w:rsidR="002A00E9">
        <w:t xml:space="preserve">, </w:t>
      </w:r>
      <w:r w:rsidR="00DC58A1">
        <w:t xml:space="preserve">у </w:t>
      </w:r>
      <w:r w:rsidR="002A00E9">
        <w:t>которого</w:t>
      </w:r>
      <w:r w:rsidR="00DC58A1">
        <w:t xml:space="preserve"> два аргумента: объекты, которые сравниваются</w:t>
      </w:r>
    </w:p>
    <w:p w:rsidR="00DC58A1" w:rsidRPr="00DC58A1" w:rsidRDefault="00DC58A1" w:rsidP="000116A5">
      <w:pPr>
        <w:jc w:val="both"/>
        <w:rPr>
          <w:lang w:val="en-US"/>
        </w:rPr>
      </w:pPr>
      <w:r w:rsidRPr="00DC58A1">
        <w:rPr>
          <w:noProof/>
          <w:lang w:val="en-US"/>
        </w:rPr>
        <w:drawing>
          <wp:inline distT="0" distB="0" distL="0" distR="0" wp14:anchorId="3FDEC1E8" wp14:editId="274E1943">
            <wp:extent cx="3920067" cy="1518275"/>
            <wp:effectExtent l="0" t="0" r="444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53171" cy="153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C7" w:rsidRDefault="00B90E5E" w:rsidP="000116A5">
      <w:pPr>
        <w:jc w:val="both"/>
        <w:rPr>
          <w:highlight w:val="yellow"/>
        </w:rPr>
      </w:pPr>
      <w:r w:rsidRPr="00B90E5E">
        <w:rPr>
          <w:highlight w:val="yellow"/>
        </w:rPr>
        <w:t xml:space="preserve">А теперь в </w:t>
      </w:r>
      <w:r w:rsidRPr="00B90E5E">
        <w:rPr>
          <w:highlight w:val="yellow"/>
          <w:lang w:val="en-US"/>
        </w:rPr>
        <w:t>main</w:t>
      </w:r>
      <w:r w:rsidRPr="00B90E5E">
        <w:rPr>
          <w:highlight w:val="yellow"/>
        </w:rPr>
        <w:t xml:space="preserve"> мы должны вызвать его через экземпляр внутреннего класса</w:t>
      </w:r>
      <w:r w:rsidR="00406114">
        <w:rPr>
          <w:highlight w:val="yellow"/>
        </w:rPr>
        <w:t>, который, в свою очередь, привязан к экземпляру внешнего класса</w:t>
      </w:r>
      <w:r w:rsidRPr="00B90E5E">
        <w:rPr>
          <w:highlight w:val="yellow"/>
        </w:rPr>
        <w:t>:</w:t>
      </w:r>
    </w:p>
    <w:p w:rsidR="00406114" w:rsidRDefault="00406114" w:rsidP="00406114">
      <w:pPr>
        <w:jc w:val="both"/>
      </w:pPr>
      <w:r w:rsidRPr="00912D49">
        <w:rPr>
          <w:highlight w:val="green"/>
        </w:rPr>
        <w:t>То есть:</w:t>
      </w:r>
    </w:p>
    <w:p w:rsidR="00406114" w:rsidRDefault="00406114" w:rsidP="00406114">
      <w:pPr>
        <w:pStyle w:val="HTML"/>
        <w:numPr>
          <w:ilvl w:val="0"/>
          <w:numId w:val="5"/>
        </w:numPr>
        <w:shd w:val="clear" w:color="auto" w:fill="FFFFFF"/>
        <w:rPr>
          <w:color w:val="000000"/>
        </w:rPr>
      </w:pPr>
      <w:r w:rsidRPr="00B90E5E">
        <w:rPr>
          <w:color w:val="000000"/>
          <w:lang w:val="en-US"/>
        </w:rPr>
        <w:t>Box</w:t>
      </w:r>
      <w:r w:rsidRPr="00B90E5E">
        <w:rPr>
          <w:color w:val="000000"/>
        </w:rPr>
        <w:t xml:space="preserve"> </w:t>
      </w:r>
      <w:proofErr w:type="spellStart"/>
      <w:r w:rsidRPr="00B90E5E">
        <w:rPr>
          <w:color w:val="000000"/>
          <w:lang w:val="en-US"/>
        </w:rPr>
        <w:t>fbox</w:t>
      </w:r>
      <w:proofErr w:type="spellEnd"/>
      <w:r w:rsidRPr="00B90E5E">
        <w:rPr>
          <w:color w:val="000000"/>
        </w:rPr>
        <w:t xml:space="preserve"> = </w:t>
      </w:r>
      <w:r w:rsidRPr="00B90E5E">
        <w:rPr>
          <w:b/>
          <w:bCs/>
          <w:color w:val="000080"/>
          <w:lang w:val="en-US"/>
        </w:rPr>
        <w:t>new</w:t>
      </w:r>
      <w:r w:rsidRPr="00B90E5E">
        <w:rPr>
          <w:b/>
          <w:bCs/>
          <w:color w:val="000080"/>
        </w:rPr>
        <w:t xml:space="preserve"> </w:t>
      </w:r>
      <w:proofErr w:type="gramStart"/>
      <w:r w:rsidRPr="00B90E5E">
        <w:rPr>
          <w:color w:val="000000"/>
          <w:lang w:val="en-US"/>
        </w:rPr>
        <w:t>Box</w:t>
      </w:r>
      <w:r w:rsidRPr="00B90E5E">
        <w:rPr>
          <w:color w:val="000000"/>
        </w:rPr>
        <w:t>(</w:t>
      </w:r>
      <w:proofErr w:type="gramEnd"/>
      <w:r w:rsidRPr="00B90E5E">
        <w:rPr>
          <w:color w:val="0000FF"/>
        </w:rPr>
        <w:t>0</w:t>
      </w:r>
      <w:r w:rsidRPr="00B90E5E">
        <w:rPr>
          <w:color w:val="000000"/>
        </w:rPr>
        <w:t>,</w:t>
      </w:r>
      <w:r w:rsidRPr="00B90E5E">
        <w:rPr>
          <w:color w:val="0000FF"/>
        </w:rPr>
        <w:t>0</w:t>
      </w:r>
      <w:r w:rsidRPr="00B90E5E">
        <w:rPr>
          <w:color w:val="000000"/>
        </w:rPr>
        <w:t>,</w:t>
      </w:r>
      <w:r w:rsidRPr="00B90E5E">
        <w:rPr>
          <w:color w:val="0000FF"/>
        </w:rPr>
        <w:t>0</w:t>
      </w:r>
      <w:r w:rsidRPr="00B90E5E">
        <w:rPr>
          <w:color w:val="000000"/>
        </w:rPr>
        <w:t>,</w:t>
      </w:r>
      <w:r w:rsidRPr="00B90E5E">
        <w:rPr>
          <w:color w:val="0000FF"/>
        </w:rPr>
        <w:t>0</w:t>
      </w:r>
      <w:r w:rsidRPr="00B90E5E">
        <w:rPr>
          <w:color w:val="000000"/>
        </w:rPr>
        <w:t xml:space="preserve">); - </w:t>
      </w:r>
      <w:r>
        <w:rPr>
          <w:color w:val="000000"/>
        </w:rPr>
        <w:t>создаем</w:t>
      </w:r>
      <w:r w:rsidRPr="00B90E5E">
        <w:rPr>
          <w:color w:val="000000"/>
        </w:rPr>
        <w:t xml:space="preserve"> </w:t>
      </w:r>
      <w:r>
        <w:rPr>
          <w:color w:val="000000"/>
        </w:rPr>
        <w:t xml:space="preserve">объект типа </w:t>
      </w:r>
      <w:r>
        <w:rPr>
          <w:color w:val="000000"/>
          <w:lang w:val="en-US"/>
        </w:rPr>
        <w:t>Box</w:t>
      </w:r>
      <w:r w:rsidRPr="00B90E5E">
        <w:rPr>
          <w:color w:val="000000"/>
        </w:rPr>
        <w:t xml:space="preserve"> </w:t>
      </w:r>
      <w:r>
        <w:rPr>
          <w:color w:val="000000"/>
        </w:rPr>
        <w:t>–</w:t>
      </w:r>
      <w:r w:rsidRPr="00B90E5E">
        <w:rPr>
          <w:color w:val="000000"/>
        </w:rPr>
        <w:t xml:space="preserve"> </w:t>
      </w:r>
      <w:r>
        <w:rPr>
          <w:color w:val="000000"/>
        </w:rPr>
        <w:t xml:space="preserve">любой, просто для того, чтобы по нем обратиться ко </w:t>
      </w:r>
      <w:proofErr w:type="spellStart"/>
      <w:r>
        <w:rPr>
          <w:color w:val="000000"/>
        </w:rPr>
        <w:t>внутреннемц</w:t>
      </w:r>
      <w:proofErr w:type="spellEnd"/>
      <w:r>
        <w:rPr>
          <w:color w:val="000000"/>
        </w:rPr>
        <w:t xml:space="preserve"> классу</w:t>
      </w:r>
    </w:p>
    <w:p w:rsidR="00406114" w:rsidRDefault="00406114" w:rsidP="00406114">
      <w:pPr>
        <w:pStyle w:val="HTML"/>
        <w:numPr>
          <w:ilvl w:val="0"/>
          <w:numId w:val="5"/>
        </w:numPr>
        <w:shd w:val="clear" w:color="auto" w:fill="FFFFFF"/>
        <w:rPr>
          <w:color w:val="000000"/>
        </w:rPr>
      </w:pPr>
      <w:r w:rsidRPr="00B90E5E">
        <w:rPr>
          <w:color w:val="000000"/>
          <w:lang w:val="en-US"/>
        </w:rPr>
        <w:t>Box</w:t>
      </w:r>
      <w:r w:rsidRPr="00B90E5E">
        <w:rPr>
          <w:color w:val="000000"/>
        </w:rPr>
        <w:t>.</w:t>
      </w:r>
      <w:proofErr w:type="spellStart"/>
      <w:r w:rsidRPr="00B90E5E">
        <w:rPr>
          <w:color w:val="000000"/>
          <w:lang w:val="en-US"/>
        </w:rPr>
        <w:t>ComparebyA</w:t>
      </w:r>
      <w:proofErr w:type="spellEnd"/>
      <w:r w:rsidRPr="00B90E5E">
        <w:rPr>
          <w:color w:val="000000"/>
        </w:rPr>
        <w:t xml:space="preserve"> </w:t>
      </w:r>
      <w:proofErr w:type="spellStart"/>
      <w:r w:rsidRPr="00B90E5E">
        <w:rPr>
          <w:color w:val="000000"/>
          <w:lang w:val="en-US"/>
        </w:rPr>
        <w:t>cmpByA</w:t>
      </w:r>
      <w:proofErr w:type="spellEnd"/>
      <w:r w:rsidRPr="00B90E5E">
        <w:rPr>
          <w:color w:val="000000"/>
        </w:rPr>
        <w:t xml:space="preserve"> = </w:t>
      </w:r>
      <w:proofErr w:type="spellStart"/>
      <w:r w:rsidRPr="00B90E5E">
        <w:rPr>
          <w:color w:val="000000"/>
          <w:lang w:val="en-US"/>
        </w:rPr>
        <w:t>fbox</w:t>
      </w:r>
      <w:proofErr w:type="spellEnd"/>
      <w:r w:rsidRPr="00B90E5E">
        <w:rPr>
          <w:color w:val="000000"/>
        </w:rPr>
        <w:t>.</w:t>
      </w:r>
      <w:r w:rsidRPr="00B90E5E">
        <w:rPr>
          <w:b/>
          <w:bCs/>
          <w:color w:val="000080"/>
          <w:lang w:val="en-US"/>
        </w:rPr>
        <w:t>new</w:t>
      </w:r>
      <w:r w:rsidRPr="00B90E5E">
        <w:rPr>
          <w:b/>
          <w:bCs/>
          <w:color w:val="000080"/>
        </w:rPr>
        <w:t xml:space="preserve"> </w:t>
      </w:r>
      <w:proofErr w:type="spellStart"/>
      <w:proofErr w:type="gramStart"/>
      <w:r w:rsidRPr="00B90E5E">
        <w:rPr>
          <w:color w:val="000000"/>
          <w:lang w:val="en-US"/>
        </w:rPr>
        <w:t>ComparebyA</w:t>
      </w:r>
      <w:proofErr w:type="spellEnd"/>
      <w:r w:rsidRPr="00B90E5E">
        <w:rPr>
          <w:color w:val="000000"/>
        </w:rPr>
        <w:t>(</w:t>
      </w:r>
      <w:proofErr w:type="gramEnd"/>
      <w:r w:rsidRPr="00B90E5E">
        <w:rPr>
          <w:color w:val="000000"/>
        </w:rPr>
        <w:t xml:space="preserve">); - </w:t>
      </w:r>
      <w:r>
        <w:rPr>
          <w:color w:val="000000"/>
        </w:rPr>
        <w:t xml:space="preserve">создаем объект внутреннего класса, в котором реализован </w:t>
      </w:r>
      <w:r>
        <w:rPr>
          <w:color w:val="000000"/>
          <w:lang w:val="en-US"/>
        </w:rPr>
        <w:t>compare</w:t>
      </w:r>
      <w:r w:rsidRPr="00912D49">
        <w:rPr>
          <w:color w:val="000000"/>
        </w:rPr>
        <w:t>()</w:t>
      </w:r>
    </w:p>
    <w:p w:rsidR="00406114" w:rsidRPr="00912D49" w:rsidRDefault="00406114" w:rsidP="00406114">
      <w:pPr>
        <w:pStyle w:val="HTML"/>
        <w:numPr>
          <w:ilvl w:val="0"/>
          <w:numId w:val="5"/>
        </w:numPr>
        <w:shd w:val="clear" w:color="auto" w:fill="FFFFFF"/>
        <w:rPr>
          <w:color w:val="000000"/>
        </w:rPr>
      </w:pPr>
      <w:r w:rsidRPr="00912D49">
        <w:rPr>
          <w:color w:val="000000"/>
          <w:lang w:val="en-US"/>
        </w:rPr>
        <w:t>Arrays</w:t>
      </w:r>
      <w:r w:rsidRPr="00912D49">
        <w:rPr>
          <w:color w:val="000000"/>
        </w:rPr>
        <w:t>.</w:t>
      </w:r>
      <w:r w:rsidRPr="00912D49">
        <w:rPr>
          <w:i/>
          <w:iCs/>
          <w:color w:val="000000"/>
          <w:lang w:val="en-US"/>
        </w:rPr>
        <w:t>sort</w:t>
      </w:r>
      <w:r w:rsidRPr="00912D49">
        <w:rPr>
          <w:color w:val="000000"/>
        </w:rPr>
        <w:t>(</w:t>
      </w:r>
      <w:r w:rsidRPr="00912D49">
        <w:rPr>
          <w:color w:val="000000"/>
          <w:lang w:val="en-US"/>
        </w:rPr>
        <w:t>boxes</w:t>
      </w:r>
      <w:r w:rsidRPr="00912D49">
        <w:rPr>
          <w:color w:val="000000"/>
        </w:rPr>
        <w:t xml:space="preserve">, </w:t>
      </w:r>
      <w:proofErr w:type="spellStart"/>
      <w:r w:rsidRPr="00912D49">
        <w:rPr>
          <w:color w:val="000000"/>
          <w:lang w:val="en-US"/>
        </w:rPr>
        <w:t>cmpByA</w:t>
      </w:r>
      <w:proofErr w:type="spellEnd"/>
      <w:r w:rsidRPr="00912D49">
        <w:rPr>
          <w:color w:val="000000"/>
        </w:rPr>
        <w:t xml:space="preserve">); - </w:t>
      </w:r>
      <w:r>
        <w:rPr>
          <w:color w:val="000000"/>
        </w:rPr>
        <w:t>сортируем</w:t>
      </w:r>
      <w:r w:rsidRPr="00912D49">
        <w:rPr>
          <w:color w:val="000000"/>
        </w:rPr>
        <w:t xml:space="preserve">, </w:t>
      </w:r>
      <w:r>
        <w:rPr>
          <w:color w:val="000000"/>
        </w:rPr>
        <w:t xml:space="preserve">используя компаратор. В таком случае метод </w:t>
      </w:r>
      <w:proofErr w:type="gramStart"/>
      <w:r>
        <w:rPr>
          <w:color w:val="000000"/>
          <w:lang w:val="en-US"/>
        </w:rPr>
        <w:t>sort</w:t>
      </w:r>
      <w:r w:rsidRPr="00912D49">
        <w:rPr>
          <w:color w:val="000000"/>
        </w:rPr>
        <w:t>(</w:t>
      </w:r>
      <w:proofErr w:type="gramEnd"/>
      <w:r w:rsidRPr="00912D49">
        <w:rPr>
          <w:color w:val="000000"/>
        </w:rPr>
        <w:t xml:space="preserve">) </w:t>
      </w:r>
      <w:r>
        <w:rPr>
          <w:color w:val="000000"/>
        </w:rPr>
        <w:t xml:space="preserve">принимает 2 аргумента – массив и объект внутреннего класса, в котором реализован нужный </w:t>
      </w:r>
      <w:r>
        <w:rPr>
          <w:color w:val="000000"/>
          <w:lang w:val="en-US"/>
        </w:rPr>
        <w:t>compare</w:t>
      </w:r>
    </w:p>
    <w:p w:rsidR="00AF11FB" w:rsidRDefault="00AF11FB" w:rsidP="000116A5">
      <w:pPr>
        <w:jc w:val="both"/>
        <w:rPr>
          <w:highlight w:val="yellow"/>
        </w:rPr>
      </w:pPr>
      <w:r>
        <w:rPr>
          <w:highlight w:val="yellow"/>
        </w:rPr>
        <w:t xml:space="preserve">Однако, можно на самом деле реализовать Компаратор в отдельном внешнем классе – тогда и вызвать его можно будет просто через класс, например, </w:t>
      </w:r>
    </w:p>
    <w:p w:rsidR="00AF11FB" w:rsidRPr="00AF11FB" w:rsidRDefault="00AF11FB" w:rsidP="00AF11FB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AF11FB">
        <w:rPr>
          <w:color w:val="000000"/>
          <w:lang w:val="en-US"/>
        </w:rPr>
        <w:t>Arrays.</w:t>
      </w:r>
      <w:r w:rsidRPr="00AF11FB">
        <w:rPr>
          <w:i/>
          <w:iCs/>
          <w:color w:val="000000"/>
          <w:lang w:val="en-US"/>
        </w:rPr>
        <w:t>sort</w:t>
      </w:r>
      <w:proofErr w:type="spellEnd"/>
      <w:r w:rsidRPr="00AF11FB">
        <w:rPr>
          <w:color w:val="000000"/>
          <w:lang w:val="en-US"/>
        </w:rPr>
        <w:t>(</w:t>
      </w:r>
      <w:proofErr w:type="spellStart"/>
      <w:proofErr w:type="gramStart"/>
      <w:r w:rsidRPr="00AF11FB">
        <w:rPr>
          <w:color w:val="000000"/>
          <w:lang w:val="en-US"/>
        </w:rPr>
        <w:t>boxes,</w:t>
      </w:r>
      <w:r w:rsidRPr="00AF11FB">
        <w:rPr>
          <w:b/>
          <w:bCs/>
          <w:color w:val="000080"/>
          <w:lang w:val="en-US"/>
        </w:rPr>
        <w:t>new</w:t>
      </w:r>
      <w:proofErr w:type="spellEnd"/>
      <w:proofErr w:type="gramEnd"/>
      <w:r w:rsidRPr="00AF11FB">
        <w:rPr>
          <w:b/>
          <w:bCs/>
          <w:color w:val="000080"/>
          <w:lang w:val="en-US"/>
        </w:rPr>
        <w:t xml:space="preserve"> </w:t>
      </w:r>
      <w:proofErr w:type="spellStart"/>
      <w:r w:rsidRPr="00AF11FB">
        <w:rPr>
          <w:color w:val="000000"/>
          <w:lang w:val="en-US"/>
        </w:rPr>
        <w:t>ComparebyA</w:t>
      </w:r>
      <w:proofErr w:type="spellEnd"/>
      <w:r w:rsidRPr="00AF11FB">
        <w:rPr>
          <w:color w:val="000000"/>
          <w:lang w:val="en-US"/>
        </w:rPr>
        <w:t>());</w:t>
      </w:r>
    </w:p>
    <w:p w:rsidR="00406114" w:rsidRPr="00AF11FB" w:rsidRDefault="00AF11FB" w:rsidP="000116A5">
      <w:pPr>
        <w:jc w:val="both"/>
        <w:rPr>
          <w:highlight w:val="yellow"/>
          <w:lang w:val="en-US"/>
        </w:rPr>
      </w:pPr>
      <w:r>
        <w:rPr>
          <w:highlight w:val="yellow"/>
        </w:rPr>
        <w:t xml:space="preserve"> - без всяких там созданий промежуточных</w:t>
      </w:r>
      <w:bookmarkStart w:id="0" w:name="_GoBack"/>
      <w:bookmarkEnd w:id="0"/>
      <w:r w:rsidRPr="00AF11FB">
        <w:rPr>
          <w:highlight w:val="yellow"/>
          <w:lang w:val="en-US"/>
        </w:rPr>
        <w:t xml:space="preserve"> </w:t>
      </w:r>
    </w:p>
    <w:p w:rsidR="00B90E5E" w:rsidRDefault="00B90E5E" w:rsidP="000116A5">
      <w:pPr>
        <w:jc w:val="both"/>
      </w:pPr>
      <w:r>
        <w:rPr>
          <w:noProof/>
        </w:rPr>
        <w:lastRenderedPageBreak/>
        <w:drawing>
          <wp:inline distT="0" distB="0" distL="0" distR="0">
            <wp:extent cx="4084628" cy="5807514"/>
            <wp:effectExtent l="0" t="0" r="508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 экрана 2021-04-29 в 18.42.09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27" cy="581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5E" w:rsidRDefault="00B90E5E" w:rsidP="000116A5">
      <w:pPr>
        <w:jc w:val="both"/>
      </w:pPr>
    </w:p>
    <w:p w:rsidR="00B90E5E" w:rsidRPr="00912D49" w:rsidRDefault="00C86286" w:rsidP="00C86286">
      <w:pPr>
        <w:jc w:val="both"/>
      </w:pPr>
      <w:r>
        <w:t>Зачем нужен внутренний класс? Ведь он накрепко привязан к внешнему.37:28</w:t>
      </w:r>
    </w:p>
    <w:sectPr w:rsidR="00B90E5E" w:rsidRPr="00912D49" w:rsidSect="00AA7E4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3F4"/>
    <w:multiLevelType w:val="hybridMultilevel"/>
    <w:tmpl w:val="B2282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C5272"/>
    <w:multiLevelType w:val="hybridMultilevel"/>
    <w:tmpl w:val="80C6A738"/>
    <w:lvl w:ilvl="0" w:tplc="FDF2E5C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A34A1"/>
    <w:multiLevelType w:val="hybridMultilevel"/>
    <w:tmpl w:val="02B89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17EB9"/>
    <w:multiLevelType w:val="hybridMultilevel"/>
    <w:tmpl w:val="CEEA8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154A6"/>
    <w:multiLevelType w:val="hybridMultilevel"/>
    <w:tmpl w:val="E8C69B1E"/>
    <w:lvl w:ilvl="0" w:tplc="8DE03F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4E"/>
    <w:rsid w:val="00005FEF"/>
    <w:rsid w:val="000116A5"/>
    <w:rsid w:val="000520B5"/>
    <w:rsid w:val="0005440B"/>
    <w:rsid w:val="000619B4"/>
    <w:rsid w:val="0006441A"/>
    <w:rsid w:val="00067441"/>
    <w:rsid w:val="00072198"/>
    <w:rsid w:val="000A61C7"/>
    <w:rsid w:val="000B07E1"/>
    <w:rsid w:val="000B0893"/>
    <w:rsid w:val="000B1435"/>
    <w:rsid w:val="000B7E81"/>
    <w:rsid w:val="000C2139"/>
    <w:rsid w:val="000D3B93"/>
    <w:rsid w:val="000D3C24"/>
    <w:rsid w:val="000E1B06"/>
    <w:rsid w:val="000E55F9"/>
    <w:rsid w:val="000F5CAB"/>
    <w:rsid w:val="00104497"/>
    <w:rsid w:val="0010451A"/>
    <w:rsid w:val="00112DE8"/>
    <w:rsid w:val="00140C4C"/>
    <w:rsid w:val="00141C8D"/>
    <w:rsid w:val="0014549A"/>
    <w:rsid w:val="001461BA"/>
    <w:rsid w:val="00153AC6"/>
    <w:rsid w:val="001662E4"/>
    <w:rsid w:val="00166537"/>
    <w:rsid w:val="00166800"/>
    <w:rsid w:val="00166A7E"/>
    <w:rsid w:val="00167563"/>
    <w:rsid w:val="00175799"/>
    <w:rsid w:val="001825BD"/>
    <w:rsid w:val="00187A9C"/>
    <w:rsid w:val="001A42D7"/>
    <w:rsid w:val="001B27BA"/>
    <w:rsid w:val="001C0F0A"/>
    <w:rsid w:val="001E1F0B"/>
    <w:rsid w:val="001F0FAB"/>
    <w:rsid w:val="002002A6"/>
    <w:rsid w:val="00202B1C"/>
    <w:rsid w:val="0021059C"/>
    <w:rsid w:val="002236EE"/>
    <w:rsid w:val="00230649"/>
    <w:rsid w:val="00234396"/>
    <w:rsid w:val="0026752B"/>
    <w:rsid w:val="00281212"/>
    <w:rsid w:val="00287EF8"/>
    <w:rsid w:val="00297A85"/>
    <w:rsid w:val="002A00E9"/>
    <w:rsid w:val="002A4258"/>
    <w:rsid w:val="002A47A3"/>
    <w:rsid w:val="002A6086"/>
    <w:rsid w:val="002A6663"/>
    <w:rsid w:val="002B2C5B"/>
    <w:rsid w:val="002B677D"/>
    <w:rsid w:val="002C3738"/>
    <w:rsid w:val="002D31FE"/>
    <w:rsid w:val="002D5062"/>
    <w:rsid w:val="002E29CB"/>
    <w:rsid w:val="002E58EE"/>
    <w:rsid w:val="00316964"/>
    <w:rsid w:val="003178AF"/>
    <w:rsid w:val="00325EED"/>
    <w:rsid w:val="00327621"/>
    <w:rsid w:val="00340D33"/>
    <w:rsid w:val="003679A7"/>
    <w:rsid w:val="003811A2"/>
    <w:rsid w:val="003852FB"/>
    <w:rsid w:val="00385EDA"/>
    <w:rsid w:val="003A7C95"/>
    <w:rsid w:val="003B293D"/>
    <w:rsid w:val="003D3FD0"/>
    <w:rsid w:val="003F375E"/>
    <w:rsid w:val="00406114"/>
    <w:rsid w:val="0040783A"/>
    <w:rsid w:val="00420E44"/>
    <w:rsid w:val="004320B5"/>
    <w:rsid w:val="0043529F"/>
    <w:rsid w:val="00442E05"/>
    <w:rsid w:val="00443534"/>
    <w:rsid w:val="00450098"/>
    <w:rsid w:val="004616C6"/>
    <w:rsid w:val="00473D52"/>
    <w:rsid w:val="00476CF0"/>
    <w:rsid w:val="004814AC"/>
    <w:rsid w:val="00484437"/>
    <w:rsid w:val="00485113"/>
    <w:rsid w:val="00490EEF"/>
    <w:rsid w:val="00494BB5"/>
    <w:rsid w:val="004C43FF"/>
    <w:rsid w:val="004C6282"/>
    <w:rsid w:val="004E1B84"/>
    <w:rsid w:val="004E2509"/>
    <w:rsid w:val="004F30F7"/>
    <w:rsid w:val="004F4BBD"/>
    <w:rsid w:val="0050258F"/>
    <w:rsid w:val="005058CE"/>
    <w:rsid w:val="00507088"/>
    <w:rsid w:val="0051152A"/>
    <w:rsid w:val="00513F34"/>
    <w:rsid w:val="00514EC5"/>
    <w:rsid w:val="00526BCE"/>
    <w:rsid w:val="005337AC"/>
    <w:rsid w:val="00554D3D"/>
    <w:rsid w:val="00561302"/>
    <w:rsid w:val="0057513F"/>
    <w:rsid w:val="00582CAB"/>
    <w:rsid w:val="00596C49"/>
    <w:rsid w:val="005A1BAB"/>
    <w:rsid w:val="005A68AC"/>
    <w:rsid w:val="005B19D7"/>
    <w:rsid w:val="005B30F6"/>
    <w:rsid w:val="005C1D00"/>
    <w:rsid w:val="005C4580"/>
    <w:rsid w:val="005D0CD6"/>
    <w:rsid w:val="005D0EE6"/>
    <w:rsid w:val="005D2B4B"/>
    <w:rsid w:val="005D32B3"/>
    <w:rsid w:val="00606B48"/>
    <w:rsid w:val="006212C7"/>
    <w:rsid w:val="006245F4"/>
    <w:rsid w:val="006306D9"/>
    <w:rsid w:val="00640D4F"/>
    <w:rsid w:val="00643DAE"/>
    <w:rsid w:val="00644982"/>
    <w:rsid w:val="00661121"/>
    <w:rsid w:val="00664F61"/>
    <w:rsid w:val="0066729D"/>
    <w:rsid w:val="0067481B"/>
    <w:rsid w:val="006754FD"/>
    <w:rsid w:val="00676769"/>
    <w:rsid w:val="00677783"/>
    <w:rsid w:val="006A1E2C"/>
    <w:rsid w:val="006F6118"/>
    <w:rsid w:val="007006AE"/>
    <w:rsid w:val="00700F45"/>
    <w:rsid w:val="00717BD2"/>
    <w:rsid w:val="00724B56"/>
    <w:rsid w:val="0073133A"/>
    <w:rsid w:val="00742BA0"/>
    <w:rsid w:val="0075678B"/>
    <w:rsid w:val="00770097"/>
    <w:rsid w:val="007734A0"/>
    <w:rsid w:val="00774163"/>
    <w:rsid w:val="00775A48"/>
    <w:rsid w:val="00777F75"/>
    <w:rsid w:val="007858FE"/>
    <w:rsid w:val="007A40DC"/>
    <w:rsid w:val="007A590C"/>
    <w:rsid w:val="007A5FBF"/>
    <w:rsid w:val="007B60B2"/>
    <w:rsid w:val="007C0C41"/>
    <w:rsid w:val="007C3FE5"/>
    <w:rsid w:val="007E7C28"/>
    <w:rsid w:val="007F5736"/>
    <w:rsid w:val="008019B7"/>
    <w:rsid w:val="00827D4F"/>
    <w:rsid w:val="008339F0"/>
    <w:rsid w:val="008346F3"/>
    <w:rsid w:val="00841BB2"/>
    <w:rsid w:val="00846C1D"/>
    <w:rsid w:val="0085469A"/>
    <w:rsid w:val="0086198C"/>
    <w:rsid w:val="00865A54"/>
    <w:rsid w:val="008733A9"/>
    <w:rsid w:val="008B154C"/>
    <w:rsid w:val="008C456C"/>
    <w:rsid w:val="008E0F6B"/>
    <w:rsid w:val="008E53DD"/>
    <w:rsid w:val="008F0FA4"/>
    <w:rsid w:val="00902533"/>
    <w:rsid w:val="00912D49"/>
    <w:rsid w:val="0091541A"/>
    <w:rsid w:val="009332F2"/>
    <w:rsid w:val="00940B05"/>
    <w:rsid w:val="009469E5"/>
    <w:rsid w:val="00960408"/>
    <w:rsid w:val="009623BB"/>
    <w:rsid w:val="00965B44"/>
    <w:rsid w:val="00966411"/>
    <w:rsid w:val="00981F04"/>
    <w:rsid w:val="00997766"/>
    <w:rsid w:val="009B1330"/>
    <w:rsid w:val="009D0049"/>
    <w:rsid w:val="009D33B4"/>
    <w:rsid w:val="009D5193"/>
    <w:rsid w:val="009D54B2"/>
    <w:rsid w:val="009E58EE"/>
    <w:rsid w:val="009E67D4"/>
    <w:rsid w:val="00A052A5"/>
    <w:rsid w:val="00A45258"/>
    <w:rsid w:val="00A54858"/>
    <w:rsid w:val="00A637F6"/>
    <w:rsid w:val="00A63BB6"/>
    <w:rsid w:val="00A6597E"/>
    <w:rsid w:val="00A67066"/>
    <w:rsid w:val="00A83650"/>
    <w:rsid w:val="00A838E3"/>
    <w:rsid w:val="00A956EE"/>
    <w:rsid w:val="00A959DC"/>
    <w:rsid w:val="00AA05D6"/>
    <w:rsid w:val="00AA07FC"/>
    <w:rsid w:val="00AA7E4E"/>
    <w:rsid w:val="00AC5FCD"/>
    <w:rsid w:val="00AC7F6F"/>
    <w:rsid w:val="00AD1788"/>
    <w:rsid w:val="00AD4E14"/>
    <w:rsid w:val="00AE4B23"/>
    <w:rsid w:val="00AF11FB"/>
    <w:rsid w:val="00AF4862"/>
    <w:rsid w:val="00B00747"/>
    <w:rsid w:val="00B025B1"/>
    <w:rsid w:val="00B073C1"/>
    <w:rsid w:val="00B07A41"/>
    <w:rsid w:val="00B138EC"/>
    <w:rsid w:val="00B15759"/>
    <w:rsid w:val="00B319EB"/>
    <w:rsid w:val="00B331E2"/>
    <w:rsid w:val="00B371E5"/>
    <w:rsid w:val="00B40637"/>
    <w:rsid w:val="00B4171A"/>
    <w:rsid w:val="00B5767E"/>
    <w:rsid w:val="00B90E5E"/>
    <w:rsid w:val="00BC79F0"/>
    <w:rsid w:val="00BD027C"/>
    <w:rsid w:val="00C034D6"/>
    <w:rsid w:val="00C03C70"/>
    <w:rsid w:val="00C16AB6"/>
    <w:rsid w:val="00C357FD"/>
    <w:rsid w:val="00C42316"/>
    <w:rsid w:val="00C46A82"/>
    <w:rsid w:val="00C50511"/>
    <w:rsid w:val="00C62989"/>
    <w:rsid w:val="00C63622"/>
    <w:rsid w:val="00C70222"/>
    <w:rsid w:val="00C70749"/>
    <w:rsid w:val="00C71D7B"/>
    <w:rsid w:val="00C77C4F"/>
    <w:rsid w:val="00C86286"/>
    <w:rsid w:val="00C87550"/>
    <w:rsid w:val="00C91804"/>
    <w:rsid w:val="00CB53FB"/>
    <w:rsid w:val="00CC36CB"/>
    <w:rsid w:val="00CD55B3"/>
    <w:rsid w:val="00CE2C5E"/>
    <w:rsid w:val="00CE3C94"/>
    <w:rsid w:val="00CE4519"/>
    <w:rsid w:val="00CE73F5"/>
    <w:rsid w:val="00D01B47"/>
    <w:rsid w:val="00D050F7"/>
    <w:rsid w:val="00D20028"/>
    <w:rsid w:val="00D3768F"/>
    <w:rsid w:val="00D51147"/>
    <w:rsid w:val="00D71605"/>
    <w:rsid w:val="00D87769"/>
    <w:rsid w:val="00D90DDC"/>
    <w:rsid w:val="00D955FF"/>
    <w:rsid w:val="00DA7E74"/>
    <w:rsid w:val="00DB52E7"/>
    <w:rsid w:val="00DC58A1"/>
    <w:rsid w:val="00DC696C"/>
    <w:rsid w:val="00DD0FF6"/>
    <w:rsid w:val="00DE7FDE"/>
    <w:rsid w:val="00DF1C0F"/>
    <w:rsid w:val="00E00E61"/>
    <w:rsid w:val="00E0786E"/>
    <w:rsid w:val="00E2479B"/>
    <w:rsid w:val="00E32F9B"/>
    <w:rsid w:val="00E34B63"/>
    <w:rsid w:val="00E35BEC"/>
    <w:rsid w:val="00E45171"/>
    <w:rsid w:val="00E50C50"/>
    <w:rsid w:val="00E67367"/>
    <w:rsid w:val="00E93902"/>
    <w:rsid w:val="00E95A44"/>
    <w:rsid w:val="00EA3ABD"/>
    <w:rsid w:val="00EB2D8C"/>
    <w:rsid w:val="00EB3890"/>
    <w:rsid w:val="00EC1D54"/>
    <w:rsid w:val="00F07AA7"/>
    <w:rsid w:val="00F15F5A"/>
    <w:rsid w:val="00F23885"/>
    <w:rsid w:val="00F329C9"/>
    <w:rsid w:val="00F36A9D"/>
    <w:rsid w:val="00F424D8"/>
    <w:rsid w:val="00F4613F"/>
    <w:rsid w:val="00F50C69"/>
    <w:rsid w:val="00F57DF8"/>
    <w:rsid w:val="00F6012F"/>
    <w:rsid w:val="00F82D01"/>
    <w:rsid w:val="00F8532F"/>
    <w:rsid w:val="00FC0BC3"/>
    <w:rsid w:val="00FC1338"/>
    <w:rsid w:val="00FC2508"/>
    <w:rsid w:val="00FC4A01"/>
    <w:rsid w:val="00FC7A92"/>
    <w:rsid w:val="00FF1A17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27687"/>
  <w15:chartTrackingRefBased/>
  <w15:docId w15:val="{99A5E328-916A-3448-A501-A4786A89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B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53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3A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FD8FC9-A049-994D-9C35-E97BA76B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30</Pages>
  <Words>4530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1</cp:revision>
  <dcterms:created xsi:type="dcterms:W3CDTF">2021-04-24T06:53:00Z</dcterms:created>
  <dcterms:modified xsi:type="dcterms:W3CDTF">2021-04-29T19:24:00Z</dcterms:modified>
</cp:coreProperties>
</file>